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E8" w:rsidRPr="00CE2216" w:rsidRDefault="00C874E8" w:rsidP="00C874E8">
      <w:pPr>
        <w:pStyle w:val="Title"/>
        <w:rPr>
          <w:rFonts w:ascii="Arial" w:hAnsi="Arial" w:cs="Arial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1552" behindDoc="0" locked="0" layoutInCell="1" allowOverlap="1" wp14:anchorId="530FBFA5" wp14:editId="1E37F85B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866900" cy="1016000"/>
            <wp:effectExtent l="0" t="0" r="0" b="0"/>
            <wp:wrapNone/>
            <wp:docPr id="70" name="Picture 70" descr="USWnat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USWnat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216">
        <w:rPr>
          <w:rFonts w:ascii="Arial" w:hAnsi="Arial" w:cs="Arial"/>
        </w:rPr>
        <w:t>UNION FACT SHEET</w:t>
      </w:r>
    </w:p>
    <w:p w:rsidR="00C874E8" w:rsidRPr="00CE2216" w:rsidRDefault="00C874E8" w:rsidP="00C874E8">
      <w:pPr>
        <w:jc w:val="center"/>
        <w:rPr>
          <w:rFonts w:ascii="Arial" w:hAnsi="Arial" w:cs="Arial"/>
          <w:b/>
          <w:sz w:val="24"/>
        </w:rPr>
      </w:pPr>
    </w:p>
    <w:p w:rsidR="00C874E8" w:rsidRPr="00CE2216" w:rsidRDefault="00C874E8" w:rsidP="00C874E8">
      <w:pPr>
        <w:pStyle w:val="Subtitle"/>
        <w:rPr>
          <w:rFonts w:ascii="Arial" w:hAnsi="Arial" w:cs="Arial"/>
        </w:rPr>
      </w:pPr>
      <w:r w:rsidRPr="00CE2216">
        <w:rPr>
          <w:rFonts w:ascii="Arial" w:hAnsi="Arial" w:cs="Arial"/>
        </w:rPr>
        <w:t>FOR THE UNION ONLY</w:t>
      </w:r>
    </w:p>
    <w:p w:rsidR="00C874E8" w:rsidRPr="00CE2216" w:rsidRDefault="00C874E8" w:rsidP="00C874E8">
      <w:pPr>
        <w:pStyle w:val="Subtitle"/>
        <w:tabs>
          <w:tab w:val="left" w:pos="2340"/>
        </w:tabs>
        <w:jc w:val="left"/>
        <w:rPr>
          <w:rFonts w:ascii="Arial" w:hAnsi="Arial" w:cs="Arial"/>
          <w:b w:val="0"/>
          <w:u w:val="none"/>
        </w:rPr>
      </w:pPr>
    </w:p>
    <w:p w:rsidR="00C874E8" w:rsidRPr="00EF1DD1" w:rsidRDefault="00C874E8" w:rsidP="00C874E8">
      <w:pPr>
        <w:pStyle w:val="Subtitle"/>
        <w:jc w:val="left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ab/>
      </w:r>
      <w:r>
        <w:rPr>
          <w:rFonts w:ascii="Arial" w:hAnsi="Arial" w:cs="Arial"/>
          <w:b w:val="0"/>
          <w:sz w:val="20"/>
          <w:u w:val="none"/>
        </w:rPr>
        <w:tab/>
      </w:r>
      <w:r>
        <w:rPr>
          <w:rFonts w:ascii="Arial" w:hAnsi="Arial" w:cs="Arial"/>
          <w:b w:val="0"/>
          <w:sz w:val="20"/>
          <w:u w:val="none"/>
        </w:rPr>
        <w:tab/>
      </w:r>
      <w:r>
        <w:rPr>
          <w:rFonts w:ascii="Arial" w:hAnsi="Arial" w:cs="Arial"/>
          <w:b w:val="0"/>
          <w:sz w:val="20"/>
          <w:u w:val="none"/>
        </w:rPr>
        <w:tab/>
      </w:r>
      <w:r w:rsidRPr="00EF1DD1">
        <w:rPr>
          <w:rFonts w:ascii="Arial" w:hAnsi="Arial" w:cs="Arial"/>
          <w:sz w:val="20"/>
          <w:u w:val="none"/>
        </w:rPr>
        <w:t>To be filled out by the Steward and attached</w:t>
      </w:r>
    </w:p>
    <w:p w:rsidR="00C874E8" w:rsidRPr="00EF1DD1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sz w:val="20"/>
          <w:u w:val="none"/>
        </w:rPr>
      </w:pPr>
      <w:r w:rsidRPr="00EF1DD1">
        <w:rPr>
          <w:rFonts w:ascii="Arial" w:hAnsi="Arial" w:cs="Arial"/>
          <w:sz w:val="20"/>
          <w:u w:val="none"/>
        </w:rPr>
        <w:tab/>
      </w:r>
      <w:r w:rsidRPr="00EF1DD1">
        <w:rPr>
          <w:rFonts w:ascii="Arial" w:hAnsi="Arial" w:cs="Arial"/>
          <w:sz w:val="20"/>
          <w:u w:val="none"/>
        </w:rPr>
        <w:tab/>
      </w:r>
      <w:r w:rsidRPr="00EF1DD1">
        <w:rPr>
          <w:rFonts w:ascii="Arial" w:hAnsi="Arial" w:cs="Arial"/>
          <w:sz w:val="20"/>
          <w:u w:val="none"/>
        </w:rPr>
        <w:tab/>
      </w:r>
      <w:r w:rsidRPr="00EF1DD1">
        <w:rPr>
          <w:rFonts w:ascii="Arial" w:hAnsi="Arial" w:cs="Arial"/>
          <w:sz w:val="20"/>
          <w:u w:val="none"/>
        </w:rPr>
        <w:tab/>
        <w:t>to the UNION COPY ONLY of Grievance No.</w:t>
      </w:r>
      <w:r>
        <w:rPr>
          <w:rFonts w:ascii="Arial" w:hAnsi="Arial" w:cs="Arial"/>
          <w:sz w:val="20"/>
          <w:u w:val="none"/>
        </w:rPr>
        <w:t xml:space="preserve"> </w:t>
      </w:r>
      <w:bookmarkStart w:id="0" w:name="Grievance"/>
      <w:sdt>
        <w:sdtPr>
          <w:rPr>
            <w:rFonts w:ascii="Arial" w:hAnsi="Arial" w:cs="Arial"/>
            <w:b w:val="0"/>
            <w:sz w:val="20"/>
            <w:u w:val="none"/>
          </w:rPr>
          <w:id w:val="-760600803"/>
          <w:placeholder>
            <w:docPart w:val="FF8E16D47C934F7A968497E4523FA258"/>
          </w:placeholder>
          <w:showingPlcHdr/>
        </w:sdtPr>
        <w:sdtEndPr>
          <w:rPr>
            <w:b/>
          </w:rPr>
        </w:sdtEndPr>
        <w:sdtContent>
          <w:bookmarkStart w:id="1" w:name="_GoBack"/>
          <w:r>
            <w:rPr>
              <w:rStyle w:val="PlaceholderText"/>
              <w:rFonts w:ascii="Arial" w:hAnsi="Arial" w:cs="Arial"/>
              <w:sz w:val="20"/>
              <w:u w:val="none"/>
            </w:rPr>
            <w:t>#</w:t>
          </w:r>
          <w:bookmarkEnd w:id="1"/>
        </w:sdtContent>
      </w:sdt>
      <w:bookmarkEnd w:id="0"/>
      <w:r>
        <w:rPr>
          <w:rFonts w:ascii="Arial" w:hAnsi="Arial" w:cs="Arial"/>
          <w:b w:val="0"/>
          <w:sz w:val="20"/>
          <w:u w:val="none"/>
        </w:rPr>
        <w:tab/>
      </w:r>
      <w:r>
        <w:rPr>
          <w:rFonts w:ascii="Arial" w:hAnsi="Arial" w:cs="Arial"/>
          <w:b w:val="0"/>
          <w:sz w:val="20"/>
          <w:u w:val="none"/>
        </w:rPr>
        <w:tab/>
      </w:r>
      <w:r w:rsidRPr="00EF1DD1">
        <w:rPr>
          <w:rFonts w:ascii="Arial" w:hAnsi="Arial" w:cs="Arial"/>
          <w:sz w:val="20"/>
          <w:u w:val="none"/>
        </w:rPr>
        <w:t>Local</w:t>
      </w:r>
      <w:r>
        <w:rPr>
          <w:rFonts w:ascii="Arial" w:hAnsi="Arial" w:cs="Arial"/>
          <w:sz w:val="20"/>
          <w:u w:val="none"/>
        </w:rPr>
        <w:t xml:space="preserve"> </w:t>
      </w:r>
      <w:sdt>
        <w:sdtPr>
          <w:rPr>
            <w:rFonts w:ascii="Arial" w:hAnsi="Arial" w:cs="Arial"/>
            <w:sz w:val="20"/>
            <w:u w:val="none"/>
          </w:rPr>
          <w:id w:val="778534919"/>
          <w:placeholder>
            <w:docPart w:val="450F81F2186244E8BF36924AA1E28137"/>
          </w:placeholder>
          <w:showingPlcHdr/>
        </w:sdtPr>
        <w:sdtEndPr/>
        <w:sdtContent>
          <w:r>
            <w:rPr>
              <w:rStyle w:val="PlaceholderText"/>
              <w:rFonts w:ascii="Arial" w:hAnsi="Arial" w:cs="Arial"/>
              <w:sz w:val="18"/>
              <w:u w:val="none"/>
            </w:rPr>
            <w:t>#</w:t>
          </w:r>
        </w:sdtContent>
      </w:sdt>
    </w:p>
    <w:p w:rsidR="00C874E8" w:rsidRPr="00EF1DD1" w:rsidRDefault="00C874E8" w:rsidP="00C874E8">
      <w:pPr>
        <w:pStyle w:val="Subtitle"/>
        <w:tabs>
          <w:tab w:val="left" w:pos="2520"/>
        </w:tabs>
        <w:jc w:val="left"/>
        <w:rPr>
          <w:rFonts w:ascii="Arial" w:hAnsi="Arial" w:cs="Arial"/>
          <w:sz w:val="20"/>
          <w:u w:val="none"/>
        </w:rPr>
      </w:pPr>
      <w:r w:rsidRPr="00EF1DD1">
        <w:rPr>
          <w:rFonts w:ascii="Arial" w:hAnsi="Arial" w:cs="Arial"/>
          <w:sz w:val="20"/>
          <w:u w:val="none"/>
        </w:rPr>
        <w:tab/>
      </w:r>
      <w:r w:rsidRPr="00EF1DD1">
        <w:rPr>
          <w:rFonts w:ascii="Arial" w:hAnsi="Arial" w:cs="Arial"/>
          <w:sz w:val="20"/>
          <w:u w:val="none"/>
        </w:rPr>
        <w:tab/>
      </w:r>
      <w:r w:rsidRPr="00EF1DD1">
        <w:rPr>
          <w:rFonts w:ascii="Arial" w:hAnsi="Arial" w:cs="Arial"/>
          <w:sz w:val="20"/>
          <w:u w:val="none"/>
        </w:rPr>
        <w:tab/>
      </w:r>
      <w:r w:rsidRPr="00EF1DD1">
        <w:rPr>
          <w:rFonts w:ascii="Arial" w:hAnsi="Arial" w:cs="Arial"/>
          <w:sz w:val="20"/>
          <w:u w:val="none"/>
        </w:rPr>
        <w:tab/>
      </w:r>
      <w:r w:rsidRPr="00EF1DD1">
        <w:rPr>
          <w:rFonts w:ascii="Arial" w:hAnsi="Arial" w:cs="Arial"/>
          <w:sz w:val="20"/>
          <w:u w:val="none"/>
        </w:rPr>
        <w:tab/>
      </w:r>
      <w:r w:rsidRPr="00EF1DD1">
        <w:rPr>
          <w:rFonts w:ascii="Arial" w:hAnsi="Arial" w:cs="Arial"/>
          <w:sz w:val="20"/>
          <w:u w:val="none"/>
        </w:rPr>
        <w:tab/>
      </w:r>
      <w:r w:rsidRPr="00EF1DD1">
        <w:rPr>
          <w:rFonts w:ascii="Arial" w:hAnsi="Arial" w:cs="Arial"/>
          <w:sz w:val="20"/>
          <w:u w:val="none"/>
        </w:rPr>
        <w:tab/>
      </w:r>
      <w:r w:rsidRPr="00EF1DD1">
        <w:rPr>
          <w:rFonts w:ascii="Arial" w:hAnsi="Arial" w:cs="Arial"/>
          <w:sz w:val="20"/>
          <w:u w:val="none"/>
        </w:rPr>
        <w:tab/>
      </w:r>
      <w:r w:rsidRPr="00EF1DD1">
        <w:rPr>
          <w:rFonts w:ascii="Arial" w:hAnsi="Arial" w:cs="Arial"/>
          <w:sz w:val="20"/>
          <w:u w:val="none"/>
        </w:rPr>
        <w:tab/>
        <w:t>Unit</w:t>
      </w:r>
      <w:r>
        <w:rPr>
          <w:rFonts w:ascii="Arial" w:hAnsi="Arial" w:cs="Arial"/>
          <w:sz w:val="20"/>
          <w:u w:val="none"/>
        </w:rPr>
        <w:t xml:space="preserve"> </w:t>
      </w:r>
      <w:sdt>
        <w:sdtPr>
          <w:rPr>
            <w:rFonts w:ascii="Arial" w:hAnsi="Arial" w:cs="Arial"/>
            <w:sz w:val="20"/>
            <w:u w:val="none"/>
          </w:rPr>
          <w:id w:val="1050263171"/>
          <w:placeholder>
            <w:docPart w:val="800C95DAE7F649F7B4A6ABE83DAB9752"/>
          </w:placeholder>
          <w:showingPlcHdr/>
        </w:sdtPr>
        <w:sdtEndPr>
          <w:rPr>
            <w:b w:val="0"/>
          </w:rPr>
        </w:sdtEndPr>
        <w:sdtContent>
          <w:r>
            <w:rPr>
              <w:rStyle w:val="PlaceholderText"/>
              <w:rFonts w:ascii="Arial" w:hAnsi="Arial" w:cs="Arial"/>
              <w:sz w:val="20"/>
              <w:u w:val="none"/>
            </w:rPr>
            <w:t>#</w:t>
          </w:r>
        </w:sdtContent>
      </w:sdt>
      <w:r>
        <w:rPr>
          <w:rFonts w:ascii="Arial" w:hAnsi="Arial" w:cs="Arial"/>
          <w:sz w:val="20"/>
          <w:u w:val="none"/>
        </w:rPr>
        <w:tab/>
      </w:r>
      <w:r w:rsidRPr="00EF1DD1">
        <w:rPr>
          <w:rFonts w:ascii="Arial" w:hAnsi="Arial" w:cs="Arial"/>
          <w:sz w:val="20"/>
          <w:u w:val="none"/>
        </w:rPr>
        <w:t xml:space="preserve"> </w:t>
      </w:r>
    </w:p>
    <w:p w:rsidR="00C874E8" w:rsidRDefault="00C874E8" w:rsidP="00C874E8">
      <w:pPr>
        <w:pStyle w:val="Subtitle"/>
        <w:tabs>
          <w:tab w:val="left" w:pos="2520"/>
        </w:tabs>
        <w:jc w:val="left"/>
        <w:rPr>
          <w:rFonts w:ascii="Arial" w:hAnsi="Arial" w:cs="Arial"/>
          <w:b w:val="0"/>
          <w:sz w:val="20"/>
          <w:u w:val="none"/>
        </w:rPr>
      </w:pPr>
    </w:p>
    <w:p w:rsidR="00C874E8" w:rsidRPr="00CE2216" w:rsidRDefault="00C874E8" w:rsidP="00C874E8">
      <w:pPr>
        <w:pStyle w:val="Subtitle"/>
        <w:tabs>
          <w:tab w:val="left" w:pos="2520"/>
        </w:tabs>
        <w:jc w:val="left"/>
        <w:rPr>
          <w:rFonts w:ascii="Arial" w:hAnsi="Arial" w:cs="Arial"/>
          <w:b w:val="0"/>
          <w:u w:val="none"/>
        </w:rPr>
      </w:pPr>
      <w:r w:rsidRPr="00CE2216">
        <w:rPr>
          <w:rFonts w:ascii="Arial" w:hAnsi="Arial" w:cs="Arial"/>
          <w:sz w:val="36"/>
          <w:u w:val="none"/>
        </w:rPr>
        <w:t xml:space="preserve">WHO </w:t>
      </w:r>
      <w:r w:rsidRPr="00CE2216">
        <w:rPr>
          <w:rFonts w:ascii="Arial" w:hAnsi="Arial" w:cs="Arial"/>
          <w:b w:val="0"/>
          <w:u w:val="none"/>
        </w:rPr>
        <w:t>IS INVOLVED IN THE GRIEVANCE?</w:t>
      </w:r>
    </w:p>
    <w:p w:rsidR="00C874E8" w:rsidRPr="00D56672" w:rsidRDefault="00C874E8" w:rsidP="00C874E8">
      <w:pPr>
        <w:pStyle w:val="Subtitle"/>
        <w:tabs>
          <w:tab w:val="left" w:pos="2520"/>
        </w:tabs>
        <w:jc w:val="left"/>
        <w:rPr>
          <w:rFonts w:ascii="Arial" w:hAnsi="Arial" w:cs="Arial"/>
          <w:b w:val="0"/>
          <w:sz w:val="20"/>
          <w:u w:val="none"/>
        </w:rPr>
      </w:pPr>
    </w:p>
    <w:p w:rsidR="00C874E8" w:rsidRDefault="00C874E8" w:rsidP="00C874E8">
      <w:pPr>
        <w:pStyle w:val="Subtitle"/>
        <w:tabs>
          <w:tab w:val="left" w:pos="2520"/>
        </w:tabs>
        <w:jc w:val="left"/>
        <w:rPr>
          <w:rFonts w:ascii="Arial" w:hAnsi="Arial" w:cs="Arial"/>
          <w:u w:val="none"/>
        </w:rPr>
      </w:pPr>
    </w:p>
    <w:p w:rsidR="00C874E8" w:rsidRDefault="00C874E8" w:rsidP="00C874E8">
      <w:pPr>
        <w:pStyle w:val="Subtitle"/>
        <w:tabs>
          <w:tab w:val="left" w:pos="2520"/>
        </w:tabs>
        <w:jc w:val="left"/>
        <w:rPr>
          <w:rFonts w:ascii="Arial" w:hAnsi="Arial" w:cs="Arial"/>
          <w:u w:val="none"/>
        </w:rPr>
      </w:pPr>
      <w:r w:rsidRPr="00EF1DD1">
        <w:rPr>
          <w:rFonts w:ascii="Arial" w:hAnsi="Arial" w:cs="Arial"/>
          <w:u w:val="none"/>
        </w:rPr>
        <w:t>GRIEVOR:</w:t>
      </w:r>
    </w:p>
    <w:p w:rsidR="00C874E8" w:rsidRDefault="00C874E8" w:rsidP="00C874E8">
      <w:pPr>
        <w:pStyle w:val="Subtitle"/>
        <w:tabs>
          <w:tab w:val="left" w:pos="2520"/>
        </w:tabs>
        <w:jc w:val="left"/>
        <w:rPr>
          <w:rFonts w:ascii="Arial" w:hAnsi="Arial" w:cs="Arial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3899"/>
        <w:gridCol w:w="5364"/>
      </w:tblGrid>
      <w:tr w:rsidR="00C874E8" w:rsidRPr="009A3DC1" w:rsidTr="00A81419">
        <w:tc>
          <w:tcPr>
            <w:tcW w:w="10728" w:type="dxa"/>
            <w:gridSpan w:val="3"/>
            <w:shd w:val="clear" w:color="auto" w:fill="auto"/>
            <w:vAlign w:val="bottom"/>
          </w:tcPr>
          <w:p w:rsidR="00C874E8" w:rsidRPr="009A3DC1" w:rsidRDefault="00C874E8" w:rsidP="000D5B5B">
            <w:pPr>
              <w:spacing w:line="360" w:lineRule="auto"/>
              <w:rPr>
                <w:rFonts w:ascii="Arial" w:hAnsi="Arial" w:cs="Arial"/>
              </w:rPr>
            </w:pPr>
            <w:r w:rsidRPr="009A3DC1">
              <w:rPr>
                <w:rFonts w:ascii="Arial" w:hAnsi="Arial" w:cs="Arial"/>
              </w:rPr>
              <w:t>Name</w:t>
            </w:r>
            <w:r w:rsidR="00B87A28">
              <w:rPr>
                <w:rFonts w:ascii="Arial" w:hAnsi="Arial" w:cs="Arial"/>
              </w:rPr>
              <w:t>:</w:t>
            </w:r>
            <w:r w:rsidRPr="009A3DC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14112896"/>
                <w:placeholder>
                  <w:docPart w:val="35F38CB594A0406A9D7189EF95B9F1B8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</w:rPr>
                  <w:t>Name</w:t>
                </w:r>
              </w:sdtContent>
            </w:sdt>
          </w:p>
        </w:tc>
      </w:tr>
      <w:tr w:rsidR="00C874E8" w:rsidRPr="009A3DC1" w:rsidTr="00A81419">
        <w:tc>
          <w:tcPr>
            <w:tcW w:w="5364" w:type="dxa"/>
            <w:gridSpan w:val="2"/>
            <w:shd w:val="clear" w:color="auto" w:fill="auto"/>
            <w:vAlign w:val="bottom"/>
          </w:tcPr>
          <w:p w:rsidR="00C874E8" w:rsidRPr="009A3DC1" w:rsidRDefault="00C874E8" w:rsidP="000D5B5B">
            <w:pPr>
              <w:spacing w:line="360" w:lineRule="auto"/>
              <w:rPr>
                <w:rFonts w:ascii="Arial" w:hAnsi="Arial" w:cs="Arial"/>
              </w:rPr>
            </w:pPr>
            <w:r w:rsidRPr="009A3DC1">
              <w:rPr>
                <w:rFonts w:ascii="Arial" w:hAnsi="Arial" w:cs="Arial"/>
              </w:rPr>
              <w:t>Department</w:t>
            </w:r>
            <w:r w:rsidR="00B87A28">
              <w:rPr>
                <w:rFonts w:ascii="Arial" w:hAnsi="Arial" w:cs="Arial"/>
              </w:rPr>
              <w:t>:</w:t>
            </w:r>
            <w:r w:rsidRPr="009A3DC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44364396"/>
                <w:placeholder>
                  <w:docPart w:val="8104607DB5C14138B6E6F68BCDDC4456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</w:rPr>
                  <w:t>Department</w:t>
                </w:r>
              </w:sdtContent>
            </w:sdt>
          </w:p>
        </w:tc>
        <w:tc>
          <w:tcPr>
            <w:tcW w:w="5364" w:type="dxa"/>
            <w:shd w:val="clear" w:color="auto" w:fill="auto"/>
            <w:vAlign w:val="bottom"/>
          </w:tcPr>
          <w:p w:rsidR="00C874E8" w:rsidRPr="009A3DC1" w:rsidRDefault="00C874E8" w:rsidP="00A81419">
            <w:pPr>
              <w:spacing w:line="360" w:lineRule="auto"/>
              <w:rPr>
                <w:rFonts w:ascii="Arial" w:hAnsi="Arial" w:cs="Arial"/>
              </w:rPr>
            </w:pPr>
            <w:r w:rsidRPr="009A3DC1">
              <w:rPr>
                <w:rFonts w:ascii="Arial" w:hAnsi="Arial" w:cs="Arial"/>
              </w:rPr>
              <w:t>Phone Number</w:t>
            </w:r>
            <w:r w:rsidR="00B87A28">
              <w:rPr>
                <w:rFonts w:ascii="Arial" w:hAnsi="Arial" w:cs="Arial"/>
              </w:rPr>
              <w:t>:</w:t>
            </w:r>
            <w:r w:rsidRPr="009A3DC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57425998"/>
                <w:placeholder>
                  <w:docPart w:val="F81BF53951DB44668DB6B698E3E408EE"/>
                </w:placeholder>
                <w:showingPlcHdr/>
              </w:sdtPr>
              <w:sdtEndPr/>
              <w:sdtContent>
                <w:r w:rsidR="00A81419">
                  <w:rPr>
                    <w:rStyle w:val="PlaceholderText"/>
                    <w:rFonts w:ascii="Arial" w:hAnsi="Arial" w:cs="Arial"/>
                  </w:rPr>
                  <w:t>P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hone </w:t>
                </w:r>
                <w:r w:rsidR="00A81419">
                  <w:rPr>
                    <w:rStyle w:val="PlaceholderText"/>
                    <w:rFonts w:ascii="Arial" w:hAnsi="Arial" w:cs="Arial"/>
                  </w:rPr>
                  <w:t>N</w:t>
                </w:r>
                <w:r>
                  <w:rPr>
                    <w:rStyle w:val="PlaceholderText"/>
                    <w:rFonts w:ascii="Arial" w:hAnsi="Arial" w:cs="Arial"/>
                  </w:rPr>
                  <w:t>umber</w:t>
                </w:r>
              </w:sdtContent>
            </w:sdt>
          </w:p>
        </w:tc>
      </w:tr>
      <w:tr w:rsidR="00C874E8" w:rsidRPr="009A3DC1" w:rsidTr="00A81419">
        <w:tc>
          <w:tcPr>
            <w:tcW w:w="5364" w:type="dxa"/>
            <w:gridSpan w:val="2"/>
            <w:shd w:val="clear" w:color="auto" w:fill="auto"/>
            <w:vAlign w:val="bottom"/>
          </w:tcPr>
          <w:p w:rsidR="00C874E8" w:rsidRPr="009A3DC1" w:rsidRDefault="00C874E8" w:rsidP="000D5B5B">
            <w:pPr>
              <w:spacing w:line="360" w:lineRule="auto"/>
              <w:rPr>
                <w:rFonts w:ascii="Arial" w:hAnsi="Arial" w:cs="Arial"/>
              </w:rPr>
            </w:pPr>
            <w:r w:rsidRPr="009A3DC1">
              <w:rPr>
                <w:rFonts w:ascii="Arial" w:hAnsi="Arial" w:cs="Arial"/>
              </w:rPr>
              <w:t>Job Title</w:t>
            </w:r>
            <w:r w:rsidR="00B87A28">
              <w:rPr>
                <w:rFonts w:ascii="Arial" w:hAnsi="Arial" w:cs="Arial"/>
              </w:rPr>
              <w:t>:</w:t>
            </w:r>
            <w:r w:rsidRPr="009A3DC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89704526"/>
                <w:placeholder>
                  <w:docPart w:val="256A7242E9BB4542A183DD89CFAFA115"/>
                </w:placeholder>
                <w:showingPlcHdr/>
              </w:sdtPr>
              <w:sdtEndPr/>
              <w:sdtContent>
                <w:r w:rsidRPr="001B1272">
                  <w:rPr>
                    <w:rStyle w:val="PlaceholderText"/>
                    <w:rFonts w:ascii="Arial" w:hAnsi="Arial" w:cs="Arial"/>
                  </w:rPr>
                  <w:t>Job Title</w:t>
                </w:r>
              </w:sdtContent>
            </w:sdt>
          </w:p>
        </w:tc>
        <w:tc>
          <w:tcPr>
            <w:tcW w:w="5364" w:type="dxa"/>
            <w:shd w:val="clear" w:color="auto" w:fill="auto"/>
            <w:vAlign w:val="bottom"/>
          </w:tcPr>
          <w:p w:rsidR="00C874E8" w:rsidRPr="009A3DC1" w:rsidRDefault="00C874E8" w:rsidP="000D5B5B">
            <w:pPr>
              <w:spacing w:line="360" w:lineRule="auto"/>
              <w:rPr>
                <w:rFonts w:ascii="Arial" w:hAnsi="Arial" w:cs="Arial"/>
              </w:rPr>
            </w:pPr>
            <w:r w:rsidRPr="009A3DC1">
              <w:rPr>
                <w:rFonts w:ascii="Arial" w:hAnsi="Arial" w:cs="Arial"/>
              </w:rPr>
              <w:t>Rate</w:t>
            </w:r>
            <w:r w:rsidR="00B87A28">
              <w:rPr>
                <w:rFonts w:ascii="Arial" w:hAnsi="Arial" w:cs="Arial"/>
              </w:rPr>
              <w:t>:</w:t>
            </w:r>
            <w:r w:rsidRPr="009A3DC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35045465"/>
                <w:placeholder>
                  <w:docPart w:val="D638C0F0BD6F4026819FE8A4F6DA9572"/>
                </w:placeholder>
                <w:showingPlcHdr/>
              </w:sdtPr>
              <w:sdtEndPr/>
              <w:sdtContent>
                <w:r w:rsidRPr="001B1272">
                  <w:rPr>
                    <w:rStyle w:val="PlaceholderText"/>
                    <w:rFonts w:ascii="Arial" w:hAnsi="Arial" w:cs="Arial"/>
                  </w:rPr>
                  <w:t>Rate</w:t>
                </w:r>
              </w:sdtContent>
            </w:sdt>
          </w:p>
        </w:tc>
      </w:tr>
      <w:tr w:rsidR="00C874E8" w:rsidRPr="009A3DC1" w:rsidTr="00A81419">
        <w:tc>
          <w:tcPr>
            <w:tcW w:w="1465" w:type="dxa"/>
            <w:shd w:val="clear" w:color="auto" w:fill="auto"/>
            <w:vAlign w:val="bottom"/>
          </w:tcPr>
          <w:p w:rsidR="00C874E8" w:rsidRPr="009A3DC1" w:rsidRDefault="00C874E8" w:rsidP="000D5B5B">
            <w:pPr>
              <w:spacing w:line="360" w:lineRule="auto"/>
              <w:rPr>
                <w:rFonts w:ascii="Arial" w:hAnsi="Arial" w:cs="Arial"/>
                <w:b/>
              </w:rPr>
            </w:pPr>
            <w:r w:rsidRPr="009A3DC1">
              <w:rPr>
                <w:rFonts w:ascii="Arial" w:hAnsi="Arial" w:cs="Arial"/>
                <w:b/>
              </w:rPr>
              <w:t>SENIORITY -</w:t>
            </w:r>
          </w:p>
        </w:tc>
        <w:tc>
          <w:tcPr>
            <w:tcW w:w="9263" w:type="dxa"/>
            <w:gridSpan w:val="2"/>
            <w:shd w:val="clear" w:color="auto" w:fill="auto"/>
            <w:vAlign w:val="bottom"/>
          </w:tcPr>
          <w:p w:rsidR="00C874E8" w:rsidRPr="009A3DC1" w:rsidRDefault="00C874E8" w:rsidP="000D5B5B">
            <w:pPr>
              <w:spacing w:line="360" w:lineRule="auto"/>
              <w:rPr>
                <w:rFonts w:ascii="Arial" w:hAnsi="Arial" w:cs="Arial"/>
              </w:rPr>
            </w:pPr>
            <w:r w:rsidRPr="009A3DC1">
              <w:rPr>
                <w:rFonts w:ascii="Arial" w:hAnsi="Arial" w:cs="Arial"/>
              </w:rPr>
              <w:t>Service from (date)</w:t>
            </w:r>
            <w:r w:rsidR="00B87A28">
              <w:rPr>
                <w:rFonts w:ascii="Arial" w:hAnsi="Arial" w:cs="Arial"/>
              </w:rPr>
              <w:t>:</w:t>
            </w:r>
            <w:r w:rsidRPr="009A3DC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32383154"/>
                <w:placeholder>
                  <w:docPart w:val="47162A09E1A44626B8147F8E44B892E4"/>
                </w:placeholder>
                <w:showingPlcHdr/>
              </w:sdtPr>
              <w:sdtEndPr/>
              <w:sdtContent>
                <w:r w:rsidRPr="001A1314">
                  <w:rPr>
                    <w:rStyle w:val="PlaceholderText"/>
                    <w:rFonts w:ascii="Arial" w:hAnsi="Arial" w:cs="Arial"/>
                  </w:rPr>
                  <w:t>da</w:t>
                </w:r>
                <w:r>
                  <w:rPr>
                    <w:rStyle w:val="PlaceholderText"/>
                    <w:rFonts w:ascii="Arial" w:hAnsi="Arial" w:cs="Arial"/>
                  </w:rPr>
                  <w:t>y/month/year</w:t>
                </w:r>
              </w:sdtContent>
            </w:sdt>
          </w:p>
        </w:tc>
      </w:tr>
      <w:tr w:rsidR="00C874E8" w:rsidRPr="009A3DC1" w:rsidTr="00A81419">
        <w:tc>
          <w:tcPr>
            <w:tcW w:w="1465" w:type="dxa"/>
            <w:shd w:val="clear" w:color="auto" w:fill="auto"/>
            <w:vAlign w:val="bottom"/>
          </w:tcPr>
          <w:p w:rsidR="00C874E8" w:rsidRPr="009A3DC1" w:rsidRDefault="00C874E8" w:rsidP="000D5B5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263" w:type="dxa"/>
            <w:gridSpan w:val="2"/>
            <w:shd w:val="clear" w:color="auto" w:fill="auto"/>
            <w:vAlign w:val="bottom"/>
          </w:tcPr>
          <w:p w:rsidR="00C874E8" w:rsidRPr="009A3DC1" w:rsidRDefault="00C874E8" w:rsidP="00B87A28">
            <w:pPr>
              <w:spacing w:line="360" w:lineRule="auto"/>
              <w:rPr>
                <w:rFonts w:ascii="Arial" w:hAnsi="Arial" w:cs="Arial"/>
              </w:rPr>
            </w:pPr>
            <w:r w:rsidRPr="009A3DC1">
              <w:rPr>
                <w:rFonts w:ascii="Arial" w:hAnsi="Arial" w:cs="Arial"/>
              </w:rPr>
              <w:t>Department Service from</w:t>
            </w:r>
            <w:r w:rsidR="00B87A28">
              <w:rPr>
                <w:rFonts w:ascii="Arial" w:hAnsi="Arial" w:cs="Arial"/>
              </w:rPr>
              <w:t xml:space="preserve"> </w:t>
            </w:r>
            <w:r w:rsidRPr="009A3DC1">
              <w:rPr>
                <w:rFonts w:ascii="Arial" w:hAnsi="Arial" w:cs="Arial"/>
              </w:rPr>
              <w:t>(date)</w:t>
            </w:r>
            <w:r w:rsidR="00B87A28">
              <w:rPr>
                <w:rFonts w:ascii="Arial" w:hAnsi="Arial" w:cs="Arial"/>
              </w:rPr>
              <w:t>:</w:t>
            </w:r>
            <w:r w:rsidRPr="009A3DC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0011491"/>
                <w:placeholder>
                  <w:docPart w:val="0E25E01D1C1F472FAE392E59631DCB63"/>
                </w:placeholder>
                <w:showingPlcHdr/>
              </w:sdtPr>
              <w:sdtEndPr/>
              <w:sdtContent>
                <w:r w:rsidRPr="001A1314">
                  <w:rPr>
                    <w:rStyle w:val="PlaceholderText"/>
                    <w:rFonts w:ascii="Arial" w:hAnsi="Arial" w:cs="Arial"/>
                  </w:rPr>
                  <w:t>da</w:t>
                </w:r>
                <w:r>
                  <w:rPr>
                    <w:rStyle w:val="PlaceholderText"/>
                    <w:rFonts w:ascii="Arial" w:hAnsi="Arial" w:cs="Arial"/>
                  </w:rPr>
                  <w:t>y/month/year</w:t>
                </w:r>
              </w:sdtContent>
            </w:sdt>
          </w:p>
        </w:tc>
      </w:tr>
      <w:tr w:rsidR="00C874E8" w:rsidRPr="009A3DC1" w:rsidTr="00A81419">
        <w:tc>
          <w:tcPr>
            <w:tcW w:w="1465" w:type="dxa"/>
            <w:shd w:val="clear" w:color="auto" w:fill="auto"/>
            <w:vAlign w:val="bottom"/>
          </w:tcPr>
          <w:p w:rsidR="00C874E8" w:rsidRPr="009A3DC1" w:rsidRDefault="00C874E8" w:rsidP="000D5B5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263" w:type="dxa"/>
            <w:gridSpan w:val="2"/>
            <w:shd w:val="clear" w:color="auto" w:fill="auto"/>
            <w:vAlign w:val="bottom"/>
          </w:tcPr>
          <w:p w:rsidR="00C874E8" w:rsidRPr="009A3DC1" w:rsidRDefault="00C874E8" w:rsidP="000D5B5B">
            <w:pPr>
              <w:spacing w:line="360" w:lineRule="auto"/>
              <w:rPr>
                <w:rFonts w:ascii="Arial" w:hAnsi="Arial" w:cs="Arial"/>
              </w:rPr>
            </w:pPr>
            <w:r w:rsidRPr="009A3DC1">
              <w:rPr>
                <w:rFonts w:ascii="Arial" w:hAnsi="Arial" w:cs="Arial"/>
              </w:rPr>
              <w:t>Job Service from (date)</w:t>
            </w:r>
            <w:r w:rsidR="00B87A28">
              <w:rPr>
                <w:rFonts w:ascii="Arial" w:hAnsi="Arial" w:cs="Arial"/>
              </w:rPr>
              <w:t>:</w:t>
            </w:r>
            <w:r w:rsidRPr="009A3DC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8935271"/>
                <w:placeholder>
                  <w:docPart w:val="69AC5EE7AE28446C840B8C75D2D975A7"/>
                </w:placeholder>
                <w:showingPlcHdr/>
              </w:sdtPr>
              <w:sdtEndPr/>
              <w:sdtContent>
                <w:r w:rsidRPr="001A1314">
                  <w:rPr>
                    <w:rStyle w:val="PlaceholderText"/>
                    <w:rFonts w:ascii="Arial" w:hAnsi="Arial" w:cs="Arial"/>
                  </w:rPr>
                  <w:t>da</w:t>
                </w:r>
                <w:r>
                  <w:rPr>
                    <w:rStyle w:val="PlaceholderText"/>
                    <w:rFonts w:ascii="Arial" w:hAnsi="Arial" w:cs="Arial"/>
                  </w:rPr>
                  <w:t>y/month/year</w:t>
                </w:r>
              </w:sdtContent>
            </w:sdt>
          </w:p>
        </w:tc>
      </w:tr>
    </w:tbl>
    <w:p w:rsidR="00C874E8" w:rsidRDefault="00C874E8" w:rsidP="00C874E8">
      <w:pPr>
        <w:pStyle w:val="Subtitle"/>
        <w:tabs>
          <w:tab w:val="left" w:pos="2520"/>
        </w:tabs>
        <w:jc w:val="left"/>
        <w:rPr>
          <w:rFonts w:ascii="Arial" w:hAnsi="Arial" w:cs="Arial"/>
          <w:u w:val="none"/>
        </w:rPr>
      </w:pPr>
    </w:p>
    <w:p w:rsidR="00C874E8" w:rsidRDefault="00C874E8" w:rsidP="00C874E8">
      <w:pPr>
        <w:pStyle w:val="Subtitle"/>
        <w:tabs>
          <w:tab w:val="left" w:pos="2520"/>
        </w:tabs>
        <w:jc w:val="left"/>
        <w:rPr>
          <w:rFonts w:ascii="Arial" w:hAnsi="Arial" w:cs="Arial"/>
          <w:u w:val="none"/>
        </w:rPr>
      </w:pPr>
    </w:p>
    <w:p w:rsidR="00C874E8" w:rsidRDefault="00C874E8" w:rsidP="00C874E8">
      <w:pPr>
        <w:pStyle w:val="Subtitle"/>
        <w:tabs>
          <w:tab w:val="left" w:pos="2520"/>
        </w:tabs>
        <w:jc w:val="left"/>
        <w:rPr>
          <w:rFonts w:ascii="Arial" w:hAnsi="Arial" w:cs="Arial"/>
          <w:u w:val="none"/>
        </w:rPr>
      </w:pPr>
      <w:r w:rsidRPr="00EF1DD1">
        <w:rPr>
          <w:rFonts w:ascii="Arial" w:hAnsi="Arial" w:cs="Arial"/>
          <w:u w:val="none"/>
        </w:rPr>
        <w:t>SUPERVISOR OR OTHER MANAGEMENT INVOLVED:</w:t>
      </w:r>
    </w:p>
    <w:p w:rsidR="00C874E8" w:rsidRDefault="00C874E8" w:rsidP="00C874E8">
      <w:pPr>
        <w:pStyle w:val="Subtitle"/>
        <w:tabs>
          <w:tab w:val="left" w:pos="2520"/>
        </w:tabs>
        <w:jc w:val="left"/>
        <w:rPr>
          <w:rFonts w:ascii="Arial" w:hAnsi="Arial" w:cs="Arial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28"/>
      </w:tblGrid>
      <w:tr w:rsidR="00C874E8" w:rsidRPr="009A3DC1" w:rsidTr="00A81419">
        <w:tc>
          <w:tcPr>
            <w:tcW w:w="10728" w:type="dxa"/>
            <w:shd w:val="clear" w:color="auto" w:fill="auto"/>
            <w:vAlign w:val="bottom"/>
          </w:tcPr>
          <w:p w:rsidR="00C874E8" w:rsidRPr="009A3DC1" w:rsidRDefault="00C874E8" w:rsidP="000D5B5B">
            <w:pPr>
              <w:spacing w:line="360" w:lineRule="auto"/>
              <w:rPr>
                <w:rFonts w:ascii="Arial" w:hAnsi="Arial" w:cs="Arial"/>
                <w:b/>
              </w:rPr>
            </w:pPr>
            <w:r w:rsidRPr="009A3DC1">
              <w:rPr>
                <w:rFonts w:ascii="Arial" w:hAnsi="Arial" w:cs="Arial"/>
              </w:rPr>
              <w:t>Name</w:t>
            </w:r>
            <w:r w:rsidR="00B87A28">
              <w:rPr>
                <w:rFonts w:ascii="Arial" w:hAnsi="Arial" w:cs="Arial"/>
              </w:rPr>
              <w:t>:</w:t>
            </w:r>
            <w:r w:rsidRPr="009A3DC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47474044"/>
                <w:placeholder>
                  <w:docPart w:val="F75B02F243364A288A01356B6F88EB6D"/>
                </w:placeholder>
                <w:showingPlcHdr/>
              </w:sdtPr>
              <w:sdtEndPr/>
              <w:sdtContent>
                <w:r w:rsidRPr="001B1272">
                  <w:rPr>
                    <w:rStyle w:val="PlaceholderText"/>
                    <w:rFonts w:ascii="Arial" w:hAnsi="Arial" w:cs="Arial"/>
                  </w:rPr>
                  <w:t>Name</w:t>
                </w:r>
              </w:sdtContent>
            </w:sdt>
          </w:p>
        </w:tc>
      </w:tr>
      <w:tr w:rsidR="00C874E8" w:rsidRPr="009A3DC1" w:rsidTr="00A81419">
        <w:tc>
          <w:tcPr>
            <w:tcW w:w="10728" w:type="dxa"/>
            <w:shd w:val="clear" w:color="auto" w:fill="auto"/>
            <w:vAlign w:val="bottom"/>
          </w:tcPr>
          <w:p w:rsidR="00C874E8" w:rsidRPr="009A3DC1" w:rsidRDefault="00C874E8" w:rsidP="000D5B5B">
            <w:pPr>
              <w:spacing w:line="360" w:lineRule="auto"/>
              <w:rPr>
                <w:rFonts w:ascii="Arial" w:hAnsi="Arial" w:cs="Arial"/>
              </w:rPr>
            </w:pPr>
            <w:r w:rsidRPr="009A3DC1">
              <w:rPr>
                <w:rFonts w:ascii="Arial" w:hAnsi="Arial" w:cs="Arial"/>
              </w:rPr>
              <w:t>Department</w:t>
            </w:r>
            <w:r w:rsidR="00B87A28">
              <w:rPr>
                <w:rFonts w:ascii="Arial" w:hAnsi="Arial" w:cs="Arial"/>
              </w:rPr>
              <w:t>:</w:t>
            </w:r>
            <w:r w:rsidRPr="009A3DC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74818941"/>
                <w:placeholder>
                  <w:docPart w:val="2CFA6EAA1D6D43FF8B07ED5735FC1DBD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</w:rPr>
                  <w:t>Department</w:t>
                </w:r>
              </w:sdtContent>
            </w:sdt>
          </w:p>
        </w:tc>
      </w:tr>
      <w:tr w:rsidR="00C874E8" w:rsidRPr="009A3DC1" w:rsidTr="00A81419">
        <w:tc>
          <w:tcPr>
            <w:tcW w:w="10728" w:type="dxa"/>
            <w:shd w:val="clear" w:color="auto" w:fill="auto"/>
            <w:vAlign w:val="bottom"/>
          </w:tcPr>
          <w:p w:rsidR="00C874E8" w:rsidRPr="009A3DC1" w:rsidRDefault="00C874E8" w:rsidP="000D5B5B">
            <w:pPr>
              <w:spacing w:line="360" w:lineRule="auto"/>
              <w:rPr>
                <w:rFonts w:ascii="Arial" w:hAnsi="Arial" w:cs="Arial"/>
                <w:b/>
              </w:rPr>
            </w:pPr>
            <w:r w:rsidRPr="009A3DC1">
              <w:rPr>
                <w:rFonts w:ascii="Arial" w:hAnsi="Arial" w:cs="Arial"/>
              </w:rPr>
              <w:t>Job Title</w:t>
            </w:r>
            <w:r w:rsidR="00B87A28">
              <w:rPr>
                <w:rFonts w:ascii="Arial" w:hAnsi="Arial" w:cs="Arial"/>
              </w:rPr>
              <w:t>:</w:t>
            </w:r>
            <w:r w:rsidRPr="009A3DC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90588598"/>
                <w:placeholder>
                  <w:docPart w:val="99CAD1132E3A4419B8FE070C48ED8328"/>
                </w:placeholder>
                <w:showingPlcHdr/>
              </w:sdtPr>
              <w:sdtEndPr/>
              <w:sdtContent>
                <w:r w:rsidRPr="001B1272">
                  <w:rPr>
                    <w:rStyle w:val="PlaceholderText"/>
                    <w:rFonts w:ascii="Arial" w:hAnsi="Arial" w:cs="Arial"/>
                  </w:rPr>
                  <w:t>Job Title</w:t>
                </w:r>
              </w:sdtContent>
            </w:sdt>
          </w:p>
        </w:tc>
      </w:tr>
    </w:tbl>
    <w:p w:rsidR="00C874E8" w:rsidRPr="00EF1DD1" w:rsidRDefault="00C874E8" w:rsidP="00C874E8">
      <w:pPr>
        <w:pStyle w:val="Subtitle"/>
        <w:tabs>
          <w:tab w:val="left" w:pos="2520"/>
        </w:tabs>
        <w:jc w:val="left"/>
        <w:rPr>
          <w:rFonts w:ascii="Arial" w:hAnsi="Arial" w:cs="Arial"/>
          <w:u w:val="none"/>
        </w:rPr>
      </w:pPr>
    </w:p>
    <w:p w:rsidR="00C874E8" w:rsidRDefault="00C874E8" w:rsidP="00C874E8">
      <w:pPr>
        <w:pStyle w:val="Subtitle"/>
        <w:tabs>
          <w:tab w:val="left" w:pos="2520"/>
        </w:tabs>
        <w:jc w:val="left"/>
        <w:rPr>
          <w:rFonts w:ascii="Arial" w:hAnsi="Arial" w:cs="Arial"/>
          <w:noProof/>
          <w:u w:val="none"/>
        </w:rPr>
      </w:pPr>
    </w:p>
    <w:p w:rsidR="00C874E8" w:rsidRDefault="00C874E8" w:rsidP="00C874E8">
      <w:pPr>
        <w:pStyle w:val="Subtitle"/>
        <w:tabs>
          <w:tab w:val="left" w:pos="2520"/>
        </w:tabs>
        <w:jc w:val="left"/>
        <w:rPr>
          <w:rFonts w:ascii="Arial" w:hAnsi="Arial" w:cs="Arial"/>
          <w:noProof/>
          <w:u w:val="none"/>
        </w:rPr>
      </w:pPr>
      <w:r w:rsidRPr="00EF1DD1">
        <w:rPr>
          <w:rFonts w:ascii="Arial" w:hAnsi="Arial" w:cs="Arial"/>
          <w:noProof/>
          <w:u w:val="none"/>
        </w:rPr>
        <w:t>WITNESSES or OTHER PERSONS INVOLVED:</w:t>
      </w:r>
    </w:p>
    <w:p w:rsidR="00C874E8" w:rsidRPr="00EF1DD1" w:rsidRDefault="00C874E8" w:rsidP="00C874E8">
      <w:pPr>
        <w:pStyle w:val="Subtitle"/>
        <w:tabs>
          <w:tab w:val="left" w:pos="2520"/>
        </w:tabs>
        <w:jc w:val="left"/>
        <w:rPr>
          <w:rFonts w:ascii="Arial" w:hAnsi="Arial" w:cs="Arial"/>
          <w:noProof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28"/>
      </w:tblGrid>
      <w:tr w:rsidR="00C874E8" w:rsidRPr="009A3DC1" w:rsidTr="00A81419">
        <w:tc>
          <w:tcPr>
            <w:tcW w:w="10728" w:type="dxa"/>
            <w:tcBorders>
              <w:bottom w:val="nil"/>
            </w:tcBorders>
            <w:shd w:val="clear" w:color="auto" w:fill="auto"/>
            <w:vAlign w:val="bottom"/>
          </w:tcPr>
          <w:p w:rsidR="00C874E8" w:rsidRPr="009A3DC1" w:rsidRDefault="00C874E8" w:rsidP="000D5B5B">
            <w:pPr>
              <w:spacing w:line="360" w:lineRule="auto"/>
              <w:rPr>
                <w:rFonts w:ascii="Arial" w:hAnsi="Arial" w:cs="Arial"/>
              </w:rPr>
            </w:pPr>
            <w:r w:rsidRPr="009A3DC1">
              <w:rPr>
                <w:rFonts w:ascii="Arial" w:hAnsi="Arial" w:cs="Arial"/>
              </w:rPr>
              <w:t>Name</w:t>
            </w:r>
            <w:r w:rsidR="00B87A28">
              <w:rPr>
                <w:rFonts w:ascii="Arial" w:hAnsi="Arial" w:cs="Arial"/>
              </w:rPr>
              <w:t>:</w:t>
            </w:r>
            <w:r w:rsidRPr="009A3DC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56619924"/>
                <w:placeholder>
                  <w:docPart w:val="7113785937974E3FA7E0AAA97B9D5384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</w:rPr>
                  <w:t>Name</w:t>
                </w:r>
              </w:sdtContent>
            </w:sdt>
          </w:p>
        </w:tc>
      </w:tr>
      <w:tr w:rsidR="00C874E8" w:rsidRPr="009A3DC1" w:rsidTr="00A81419">
        <w:tc>
          <w:tcPr>
            <w:tcW w:w="1072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874E8" w:rsidRPr="009A3DC1" w:rsidRDefault="00C874E8" w:rsidP="000D5B5B">
            <w:pPr>
              <w:spacing w:line="360" w:lineRule="auto"/>
              <w:rPr>
                <w:rFonts w:ascii="Arial" w:hAnsi="Arial" w:cs="Arial"/>
              </w:rPr>
            </w:pPr>
            <w:r w:rsidRPr="009A3DC1">
              <w:rPr>
                <w:rFonts w:ascii="Arial" w:hAnsi="Arial" w:cs="Arial"/>
              </w:rPr>
              <w:t>Department</w:t>
            </w:r>
            <w:r w:rsidR="00B87A28">
              <w:rPr>
                <w:rFonts w:ascii="Arial" w:hAnsi="Arial" w:cs="Arial"/>
              </w:rPr>
              <w:t>:</w:t>
            </w:r>
            <w:r w:rsidRPr="009A3DC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01083281"/>
                <w:placeholder>
                  <w:docPart w:val="EC6D19D963554D6AA35CDBC41250B739"/>
                </w:placeholder>
                <w:showingPlcHdr/>
              </w:sdtPr>
              <w:sdtEndPr/>
              <w:sdtContent>
                <w:r w:rsidRPr="001B1272">
                  <w:rPr>
                    <w:rStyle w:val="PlaceholderText"/>
                    <w:rFonts w:ascii="Arial" w:hAnsi="Arial" w:cs="Arial"/>
                  </w:rPr>
                  <w:t>Department</w:t>
                </w:r>
              </w:sdtContent>
            </w:sdt>
          </w:p>
        </w:tc>
      </w:tr>
      <w:tr w:rsidR="00C874E8" w:rsidRPr="009A3DC1" w:rsidTr="00A81419">
        <w:tc>
          <w:tcPr>
            <w:tcW w:w="1072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874E8" w:rsidRPr="009A3DC1" w:rsidRDefault="00C874E8" w:rsidP="000D5B5B">
            <w:pPr>
              <w:spacing w:line="360" w:lineRule="auto"/>
              <w:rPr>
                <w:rFonts w:ascii="Arial" w:hAnsi="Arial" w:cs="Arial"/>
              </w:rPr>
            </w:pPr>
            <w:r w:rsidRPr="009A3DC1">
              <w:rPr>
                <w:rFonts w:ascii="Arial" w:hAnsi="Arial" w:cs="Arial"/>
              </w:rPr>
              <w:t>Job Title</w:t>
            </w:r>
            <w:r w:rsidR="00D265B9">
              <w:rPr>
                <w:rFonts w:ascii="Arial" w:hAnsi="Arial" w:cs="Arial"/>
              </w:rPr>
              <w:t>:</w:t>
            </w:r>
            <w:r w:rsidRPr="009A3DC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03085535"/>
                <w:placeholder>
                  <w:docPart w:val="8479C4A14922467E83598D7A53EF7894"/>
                </w:placeholder>
                <w:showingPlcHdr/>
              </w:sdtPr>
              <w:sdtEndPr/>
              <w:sdtContent>
                <w:r w:rsidRPr="001B1272">
                  <w:rPr>
                    <w:rStyle w:val="PlaceholderText"/>
                    <w:rFonts w:ascii="Arial" w:hAnsi="Arial" w:cs="Arial"/>
                  </w:rPr>
                  <w:t>Job Title</w:t>
                </w:r>
              </w:sdtContent>
            </w:sdt>
          </w:p>
        </w:tc>
      </w:tr>
      <w:tr w:rsidR="00C874E8" w:rsidRPr="009A3DC1" w:rsidTr="00A81419">
        <w:tc>
          <w:tcPr>
            <w:tcW w:w="1072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874E8" w:rsidRPr="009A3DC1" w:rsidRDefault="00C874E8" w:rsidP="000D5B5B">
            <w:pPr>
              <w:spacing w:line="360" w:lineRule="auto"/>
              <w:rPr>
                <w:rFonts w:ascii="Arial" w:hAnsi="Arial" w:cs="Arial"/>
              </w:rPr>
            </w:pPr>
            <w:r w:rsidRPr="009A3DC1">
              <w:rPr>
                <w:rFonts w:ascii="Arial" w:hAnsi="Arial" w:cs="Arial"/>
              </w:rPr>
              <w:t>Phone Number</w:t>
            </w:r>
            <w:r w:rsidR="00D265B9">
              <w:rPr>
                <w:rFonts w:ascii="Arial" w:hAnsi="Arial" w:cs="Arial"/>
              </w:rPr>
              <w:t>:</w:t>
            </w:r>
            <w:r w:rsidRPr="009A3DC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00870625"/>
                <w:placeholder>
                  <w:docPart w:val="E0FC8973FF9F4162863B3DC635311E73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</w:rPr>
                  <w:t>Phone Number</w:t>
                </w:r>
              </w:sdtContent>
            </w:sdt>
          </w:p>
        </w:tc>
      </w:tr>
      <w:tr w:rsidR="00C874E8" w:rsidRPr="009A3DC1" w:rsidTr="00A81419">
        <w:tc>
          <w:tcPr>
            <w:tcW w:w="10728" w:type="dxa"/>
            <w:tcBorders>
              <w:bottom w:val="nil"/>
            </w:tcBorders>
            <w:shd w:val="clear" w:color="auto" w:fill="auto"/>
            <w:vAlign w:val="bottom"/>
          </w:tcPr>
          <w:p w:rsidR="00C874E8" w:rsidRPr="009A3DC1" w:rsidRDefault="00C874E8" w:rsidP="000D5B5B">
            <w:pPr>
              <w:spacing w:line="360" w:lineRule="auto"/>
              <w:rPr>
                <w:rFonts w:ascii="Arial" w:hAnsi="Arial" w:cs="Arial"/>
              </w:rPr>
            </w:pPr>
            <w:r w:rsidRPr="009A3DC1">
              <w:rPr>
                <w:rFonts w:ascii="Arial" w:hAnsi="Arial" w:cs="Arial"/>
              </w:rPr>
              <w:t>Name</w:t>
            </w:r>
            <w:r w:rsidR="00D265B9">
              <w:rPr>
                <w:rFonts w:ascii="Arial" w:hAnsi="Arial" w:cs="Arial"/>
              </w:rPr>
              <w:t>:</w:t>
            </w:r>
            <w:r w:rsidRPr="009A3DC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22995626"/>
                <w:placeholder>
                  <w:docPart w:val="7B94862256504FC2A0467DEBEED16C0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</w:rPr>
                  <w:t>Name</w:t>
                </w:r>
              </w:sdtContent>
            </w:sdt>
          </w:p>
        </w:tc>
      </w:tr>
      <w:tr w:rsidR="00C874E8" w:rsidRPr="009A3DC1" w:rsidTr="00A81419">
        <w:tc>
          <w:tcPr>
            <w:tcW w:w="1072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874E8" w:rsidRPr="009A3DC1" w:rsidRDefault="00C874E8" w:rsidP="000D5B5B">
            <w:pPr>
              <w:spacing w:line="360" w:lineRule="auto"/>
              <w:rPr>
                <w:rFonts w:ascii="Arial" w:hAnsi="Arial" w:cs="Arial"/>
              </w:rPr>
            </w:pPr>
            <w:r w:rsidRPr="009A3DC1">
              <w:rPr>
                <w:rFonts w:ascii="Arial" w:hAnsi="Arial" w:cs="Arial"/>
              </w:rPr>
              <w:t>Department</w:t>
            </w:r>
            <w:r w:rsidR="00D265B9">
              <w:rPr>
                <w:rFonts w:ascii="Arial" w:hAnsi="Arial" w:cs="Arial"/>
              </w:rPr>
              <w:t>:</w:t>
            </w:r>
            <w:r w:rsidRPr="009A3DC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19894372"/>
                <w:placeholder>
                  <w:docPart w:val="06415DB4846F4FDC90C9181EF7C8FB1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</w:rPr>
                  <w:t>Department</w:t>
                </w:r>
              </w:sdtContent>
            </w:sdt>
          </w:p>
        </w:tc>
      </w:tr>
      <w:tr w:rsidR="00C874E8" w:rsidRPr="009A3DC1" w:rsidTr="00A81419">
        <w:tc>
          <w:tcPr>
            <w:tcW w:w="1072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874E8" w:rsidRPr="009A3DC1" w:rsidRDefault="00C874E8" w:rsidP="000D5B5B">
            <w:pPr>
              <w:spacing w:line="360" w:lineRule="auto"/>
              <w:rPr>
                <w:rFonts w:ascii="Arial" w:hAnsi="Arial" w:cs="Arial"/>
              </w:rPr>
            </w:pPr>
            <w:r w:rsidRPr="009A3DC1">
              <w:rPr>
                <w:rFonts w:ascii="Arial" w:hAnsi="Arial" w:cs="Arial"/>
              </w:rPr>
              <w:t>Job Title</w:t>
            </w:r>
            <w:r w:rsidR="00D265B9">
              <w:rPr>
                <w:rFonts w:ascii="Arial" w:hAnsi="Arial" w:cs="Arial"/>
              </w:rPr>
              <w:t>:</w:t>
            </w:r>
            <w:r w:rsidRPr="009A3DC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56865346"/>
                <w:placeholder>
                  <w:docPart w:val="1044F8597A404C0EB4BB159945AE1EEE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</w:rPr>
                  <w:t>Job Title</w:t>
                </w:r>
              </w:sdtContent>
            </w:sdt>
          </w:p>
        </w:tc>
      </w:tr>
      <w:tr w:rsidR="00C874E8" w:rsidRPr="009A3DC1" w:rsidTr="00A81419">
        <w:tc>
          <w:tcPr>
            <w:tcW w:w="10728" w:type="dxa"/>
            <w:tcBorders>
              <w:top w:val="nil"/>
            </w:tcBorders>
            <w:shd w:val="clear" w:color="auto" w:fill="auto"/>
            <w:vAlign w:val="bottom"/>
          </w:tcPr>
          <w:p w:rsidR="00C874E8" w:rsidRPr="009A3DC1" w:rsidRDefault="00D265B9" w:rsidP="000D5B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 Number: </w:t>
            </w:r>
            <w:sdt>
              <w:sdtPr>
                <w:rPr>
                  <w:rFonts w:ascii="Arial" w:hAnsi="Arial" w:cs="Arial"/>
                </w:rPr>
                <w:id w:val="1436784522"/>
                <w:placeholder>
                  <w:docPart w:val="F504F2908E084D029D8454037B4D4F7F"/>
                </w:placeholder>
                <w:showingPlcHdr/>
              </w:sdtPr>
              <w:sdtEndPr/>
              <w:sdtContent>
                <w:r w:rsidR="00C874E8">
                  <w:rPr>
                    <w:rStyle w:val="PlaceholderText"/>
                    <w:rFonts w:ascii="Arial" w:hAnsi="Arial" w:cs="Arial"/>
                  </w:rPr>
                  <w:t>Phone Number</w:t>
                </w:r>
              </w:sdtContent>
            </w:sdt>
          </w:p>
        </w:tc>
      </w:tr>
    </w:tbl>
    <w:p w:rsidR="00C874E8" w:rsidRDefault="00C874E8" w:rsidP="00C874E8">
      <w:pPr>
        <w:pStyle w:val="Subtitle"/>
        <w:tabs>
          <w:tab w:val="left" w:pos="1170"/>
        </w:tabs>
        <w:jc w:val="left"/>
        <w:rPr>
          <w:rFonts w:ascii="Arial" w:hAnsi="Arial" w:cs="Arial"/>
          <w:noProof/>
          <w:szCs w:val="24"/>
          <w:u w:val="none"/>
        </w:rPr>
      </w:pPr>
      <w:r w:rsidRPr="00CE2216">
        <w:rPr>
          <w:rFonts w:ascii="Arial" w:hAnsi="Arial" w:cs="Arial"/>
          <w:b w:val="0"/>
          <w:noProof/>
          <w:u w:val="none"/>
        </w:rPr>
        <w:br w:type="page"/>
      </w:r>
      <w:r w:rsidRPr="005E460B">
        <w:rPr>
          <w:rFonts w:ascii="Arial Black" w:hAnsi="Arial Black" w:cs="Arial"/>
          <w:b w:val="0"/>
          <w:noProof/>
          <w:sz w:val="36"/>
          <w:szCs w:val="36"/>
          <w:u w:val="none"/>
        </w:rPr>
        <w:lastRenderedPageBreak/>
        <w:t>WHAT</w:t>
      </w:r>
      <w:r w:rsidRPr="00CE2216">
        <w:rPr>
          <w:rFonts w:ascii="Arial" w:hAnsi="Arial" w:cs="Arial"/>
          <w:b w:val="0"/>
          <w:noProof/>
          <w:sz w:val="36"/>
          <w:szCs w:val="36"/>
          <w:u w:val="none"/>
        </w:rPr>
        <w:t xml:space="preserve"> </w:t>
      </w:r>
      <w:r w:rsidRPr="00795412">
        <w:rPr>
          <w:rFonts w:ascii="Arial" w:hAnsi="Arial" w:cs="Arial"/>
          <w:noProof/>
          <w:szCs w:val="24"/>
          <w:u w:val="none"/>
        </w:rPr>
        <w:t>HAPPENED? WHAT IS THE GRIEVANCE ABOUT? (Make sure to include all points mentioned on the checklist for each type of grievance.)</w:t>
      </w:r>
    </w:p>
    <w:p w:rsidR="00C874E8" w:rsidRPr="005E460B" w:rsidRDefault="00C874E8" w:rsidP="00C874E8">
      <w:pPr>
        <w:pStyle w:val="Subtitle"/>
        <w:tabs>
          <w:tab w:val="left" w:pos="1170"/>
        </w:tabs>
        <w:jc w:val="left"/>
        <w:rPr>
          <w:rFonts w:ascii="Arial" w:hAnsi="Arial" w:cs="Arial"/>
          <w:noProof/>
          <w:szCs w:val="24"/>
          <w:u w:val="none"/>
        </w:rPr>
      </w:pPr>
    </w:p>
    <w:sdt>
      <w:sdtPr>
        <w:rPr>
          <w:rFonts w:ascii="Arial" w:hAnsi="Arial" w:cs="Arial"/>
          <w:b w:val="0"/>
          <w:noProof/>
          <w:szCs w:val="24"/>
          <w:u w:val="none"/>
        </w:rPr>
        <w:id w:val="87129054"/>
        <w:placeholder>
          <w:docPart w:val="5DCC6D0A76AF465D90D024632CBABCF5"/>
        </w:placeholder>
        <w:showingPlcHdr/>
      </w:sdtPr>
      <w:sdtEndPr/>
      <w:sdtContent>
        <w:p w:rsidR="00C874E8" w:rsidRPr="00CE2216" w:rsidRDefault="00C874E8" w:rsidP="00C874E8">
          <w:pPr>
            <w:pStyle w:val="Subtitle"/>
            <w:pBdr>
              <w:bottom w:val="single" w:sz="12" w:space="1" w:color="auto"/>
            </w:pBdr>
            <w:tabs>
              <w:tab w:val="left" w:pos="1170"/>
            </w:tabs>
            <w:ind w:right="162"/>
            <w:jc w:val="left"/>
            <w:rPr>
              <w:rFonts w:ascii="Arial" w:hAnsi="Arial" w:cs="Arial"/>
              <w:b w:val="0"/>
              <w:noProof/>
              <w:szCs w:val="24"/>
              <w:u w:val="none"/>
            </w:rPr>
          </w:pPr>
          <w:r w:rsidRPr="00A81419">
            <w:rPr>
              <w:rStyle w:val="PlaceholderText"/>
              <w:rFonts w:ascii="Arial" w:hAnsi="Arial" w:cs="Arial"/>
              <w:b w:val="0"/>
              <w:sz w:val="20"/>
              <w:u w:val="none"/>
            </w:rPr>
            <w:t>Click here to enter text</w:t>
          </w:r>
        </w:p>
      </w:sdtContent>
    </w:sdt>
    <w:p w:rsidR="00C874E8" w:rsidRPr="00CE2216" w:rsidRDefault="00C874E8" w:rsidP="00C874E8">
      <w:pPr>
        <w:pStyle w:val="Subtitle"/>
        <w:tabs>
          <w:tab w:val="left" w:pos="117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1350"/>
        </w:tabs>
        <w:jc w:val="left"/>
        <w:rPr>
          <w:rFonts w:ascii="Arial" w:hAnsi="Arial" w:cs="Arial"/>
          <w:noProof/>
          <w:szCs w:val="24"/>
          <w:u w:val="none"/>
        </w:rPr>
      </w:pPr>
      <w:r w:rsidRPr="005E460B">
        <w:rPr>
          <w:rFonts w:ascii="Arial Black" w:hAnsi="Arial Black" w:cs="Arial"/>
          <w:b w:val="0"/>
          <w:noProof/>
          <w:sz w:val="36"/>
          <w:szCs w:val="36"/>
          <w:u w:val="none"/>
        </w:rPr>
        <w:t>WHEN</w:t>
      </w:r>
      <w:r w:rsidRPr="00CE2216">
        <w:rPr>
          <w:rFonts w:ascii="Arial" w:hAnsi="Arial" w:cs="Arial"/>
          <w:b w:val="0"/>
          <w:noProof/>
          <w:szCs w:val="24"/>
          <w:u w:val="none"/>
        </w:rPr>
        <w:t xml:space="preserve"> </w:t>
      </w:r>
      <w:r w:rsidRPr="00795412">
        <w:rPr>
          <w:rFonts w:ascii="Arial" w:hAnsi="Arial" w:cs="Arial"/>
          <w:noProof/>
          <w:szCs w:val="24"/>
          <w:u w:val="none"/>
        </w:rPr>
        <w:t>DID THE GRIEVANCE OCCUR? (Note date and time the grievance began. How often? For how long? Is it within time limits to proceed with a grievance?)</w:t>
      </w:r>
    </w:p>
    <w:p w:rsidR="00C874E8" w:rsidRPr="00795412" w:rsidRDefault="00C874E8" w:rsidP="00C874E8">
      <w:pPr>
        <w:pStyle w:val="Subtitle"/>
        <w:tabs>
          <w:tab w:val="left" w:pos="1350"/>
        </w:tabs>
        <w:jc w:val="left"/>
        <w:rPr>
          <w:rFonts w:ascii="Arial" w:hAnsi="Arial" w:cs="Arial"/>
          <w:noProof/>
          <w:szCs w:val="24"/>
          <w:u w:val="none"/>
        </w:rPr>
      </w:pPr>
    </w:p>
    <w:sdt>
      <w:sdtPr>
        <w:rPr>
          <w:rFonts w:ascii="Arial" w:hAnsi="Arial" w:cs="Arial"/>
          <w:b w:val="0"/>
          <w:noProof/>
          <w:szCs w:val="24"/>
          <w:u w:val="none"/>
        </w:rPr>
        <w:id w:val="1000236466"/>
        <w:placeholder>
          <w:docPart w:val="D5B2302F9E4E4F5CA0D15D83E5CCA5B2"/>
        </w:placeholder>
        <w:showingPlcHdr/>
      </w:sdtPr>
      <w:sdtEndPr/>
      <w:sdtContent>
        <w:p w:rsidR="00C874E8" w:rsidRPr="00CE2216" w:rsidRDefault="00C874E8" w:rsidP="00C874E8">
          <w:pPr>
            <w:pStyle w:val="Subtitle"/>
            <w:pBdr>
              <w:bottom w:val="single" w:sz="12" w:space="1" w:color="auto"/>
            </w:pBdr>
            <w:tabs>
              <w:tab w:val="left" w:pos="1170"/>
            </w:tabs>
            <w:ind w:right="162"/>
            <w:jc w:val="left"/>
            <w:rPr>
              <w:rFonts w:ascii="Arial" w:hAnsi="Arial" w:cs="Arial"/>
              <w:b w:val="0"/>
              <w:noProof/>
              <w:szCs w:val="24"/>
              <w:u w:val="none"/>
            </w:rPr>
          </w:pPr>
          <w:r w:rsidRPr="00A81419">
            <w:rPr>
              <w:rStyle w:val="PlaceholderText"/>
              <w:rFonts w:ascii="Arial" w:hAnsi="Arial" w:cs="Arial"/>
              <w:b w:val="0"/>
              <w:sz w:val="20"/>
              <w:u w:val="none"/>
            </w:rPr>
            <w:t>Click here to enter text</w:t>
          </w:r>
        </w:p>
      </w:sdtContent>
    </w:sdt>
    <w:p w:rsidR="00C874E8" w:rsidRPr="00CE2216" w:rsidRDefault="00C874E8" w:rsidP="00C874E8">
      <w:pPr>
        <w:pStyle w:val="Subtitle"/>
        <w:tabs>
          <w:tab w:val="left" w:pos="1170"/>
        </w:tabs>
        <w:ind w:right="162"/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1620"/>
        </w:tabs>
        <w:jc w:val="left"/>
        <w:rPr>
          <w:rFonts w:ascii="Arial" w:hAnsi="Arial" w:cs="Arial"/>
          <w:noProof/>
          <w:szCs w:val="24"/>
          <w:u w:val="none"/>
        </w:rPr>
      </w:pPr>
      <w:r w:rsidRPr="005E460B">
        <w:rPr>
          <w:rFonts w:ascii="Arial Black" w:hAnsi="Arial Black" w:cs="Arial"/>
          <w:b w:val="0"/>
          <w:noProof/>
          <w:sz w:val="36"/>
          <w:szCs w:val="36"/>
          <w:u w:val="none"/>
        </w:rPr>
        <w:t>WHERE</w:t>
      </w:r>
      <w:r w:rsidRPr="00CE2216">
        <w:rPr>
          <w:rFonts w:ascii="Arial" w:hAnsi="Arial" w:cs="Arial"/>
          <w:b w:val="0"/>
          <w:noProof/>
          <w:szCs w:val="24"/>
          <w:u w:val="none"/>
        </w:rPr>
        <w:t xml:space="preserve"> </w:t>
      </w:r>
      <w:r w:rsidRPr="00795412">
        <w:rPr>
          <w:rFonts w:ascii="Arial" w:hAnsi="Arial" w:cs="Arial"/>
          <w:noProof/>
          <w:szCs w:val="24"/>
          <w:u w:val="none"/>
        </w:rPr>
        <w:t>DID THE GRIEVANCE OCCUR? (Note exact location – department, work station, equipment, etc. Include diagram, sketch or photo if helpful.)</w:t>
      </w:r>
    </w:p>
    <w:p w:rsidR="00C874E8" w:rsidRPr="00795412" w:rsidRDefault="00C874E8" w:rsidP="00C874E8">
      <w:pPr>
        <w:pStyle w:val="Subtitle"/>
        <w:tabs>
          <w:tab w:val="left" w:pos="1620"/>
        </w:tabs>
        <w:jc w:val="left"/>
        <w:rPr>
          <w:rFonts w:ascii="Arial" w:hAnsi="Arial" w:cs="Arial"/>
          <w:noProof/>
          <w:szCs w:val="24"/>
          <w:u w:val="none"/>
        </w:rPr>
      </w:pPr>
    </w:p>
    <w:sdt>
      <w:sdtPr>
        <w:rPr>
          <w:rFonts w:ascii="Arial" w:hAnsi="Arial" w:cs="Arial"/>
          <w:b w:val="0"/>
          <w:noProof/>
          <w:color w:val="808080"/>
          <w:szCs w:val="24"/>
          <w:u w:val="none"/>
        </w:rPr>
        <w:id w:val="-1341468722"/>
        <w:placeholder>
          <w:docPart w:val="F4B22E558F894B9EB75EC005AFBFE87F"/>
        </w:placeholder>
        <w:showingPlcHdr/>
      </w:sdtPr>
      <w:sdtEndPr/>
      <w:sdtContent>
        <w:p w:rsidR="00C874E8" w:rsidRPr="00E575CE" w:rsidRDefault="00C874E8" w:rsidP="00C874E8">
          <w:pPr>
            <w:pStyle w:val="Subtitle"/>
            <w:pBdr>
              <w:bottom w:val="single" w:sz="12" w:space="1" w:color="auto"/>
            </w:pBdr>
            <w:tabs>
              <w:tab w:val="left" w:pos="1170"/>
            </w:tabs>
            <w:ind w:right="162"/>
            <w:jc w:val="left"/>
            <w:rPr>
              <w:rFonts w:ascii="Arial" w:hAnsi="Arial" w:cs="Arial"/>
              <w:b w:val="0"/>
              <w:noProof/>
              <w:color w:val="808080"/>
              <w:szCs w:val="24"/>
              <w:u w:val="none"/>
            </w:rPr>
          </w:pPr>
          <w:r w:rsidRPr="00A81419">
            <w:rPr>
              <w:rStyle w:val="PlaceholderText"/>
              <w:rFonts w:ascii="Arial" w:hAnsi="Arial" w:cs="Arial"/>
              <w:b w:val="0"/>
              <w:sz w:val="20"/>
              <w:u w:val="none"/>
            </w:rPr>
            <w:t>Click here to enter text</w:t>
          </w:r>
        </w:p>
      </w:sdtContent>
    </w:sdt>
    <w:p w:rsidR="00C874E8" w:rsidRPr="00CE2216" w:rsidRDefault="00C874E8" w:rsidP="00C874E8">
      <w:pPr>
        <w:pStyle w:val="Subtitle"/>
        <w:tabs>
          <w:tab w:val="left" w:pos="117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1080"/>
        </w:tabs>
        <w:jc w:val="left"/>
        <w:rPr>
          <w:rFonts w:ascii="Arial" w:hAnsi="Arial" w:cs="Arial"/>
          <w:noProof/>
          <w:szCs w:val="24"/>
          <w:u w:val="none"/>
        </w:rPr>
      </w:pPr>
      <w:r w:rsidRPr="005E460B">
        <w:rPr>
          <w:rFonts w:ascii="Arial Black" w:hAnsi="Arial Black" w:cs="Arial"/>
          <w:b w:val="0"/>
          <w:noProof/>
          <w:sz w:val="36"/>
          <w:szCs w:val="36"/>
          <w:u w:val="none"/>
        </w:rPr>
        <w:t>WHY</w:t>
      </w:r>
      <w:r w:rsidRPr="00CE2216">
        <w:rPr>
          <w:rFonts w:ascii="Arial" w:hAnsi="Arial" w:cs="Arial"/>
          <w:b w:val="0"/>
          <w:noProof/>
          <w:szCs w:val="24"/>
          <w:u w:val="none"/>
        </w:rPr>
        <w:t xml:space="preserve"> </w:t>
      </w:r>
      <w:r w:rsidRPr="00795412">
        <w:rPr>
          <w:rFonts w:ascii="Arial" w:hAnsi="Arial" w:cs="Arial"/>
          <w:noProof/>
          <w:szCs w:val="24"/>
          <w:u w:val="none"/>
        </w:rPr>
        <w:t>IS THIS A GRIEVANCE? (Violation of contract? Law? Past practice? Safety regulations? Rulings or awards? Unjust treatment? etc.)</w:t>
      </w:r>
    </w:p>
    <w:p w:rsidR="00C874E8" w:rsidRPr="00795412" w:rsidRDefault="00C874E8" w:rsidP="00C874E8">
      <w:pPr>
        <w:pStyle w:val="Subtitle"/>
        <w:tabs>
          <w:tab w:val="left" w:pos="1080"/>
        </w:tabs>
        <w:jc w:val="left"/>
        <w:rPr>
          <w:rFonts w:ascii="Arial" w:hAnsi="Arial" w:cs="Arial"/>
          <w:noProof/>
          <w:szCs w:val="24"/>
          <w:u w:val="none"/>
        </w:rPr>
      </w:pPr>
    </w:p>
    <w:sdt>
      <w:sdtPr>
        <w:rPr>
          <w:rFonts w:ascii="Arial" w:hAnsi="Arial" w:cs="Arial"/>
          <w:b w:val="0"/>
          <w:noProof/>
          <w:color w:val="808080"/>
          <w:szCs w:val="24"/>
          <w:u w:val="none"/>
        </w:rPr>
        <w:id w:val="-1227228648"/>
        <w:placeholder>
          <w:docPart w:val="D9902C908DAC47A4A1EB9FB6779D2890"/>
        </w:placeholder>
        <w:showingPlcHdr/>
      </w:sdtPr>
      <w:sdtEndPr/>
      <w:sdtContent>
        <w:p w:rsidR="00C874E8" w:rsidRPr="00E575CE" w:rsidRDefault="00C874E8" w:rsidP="00C874E8">
          <w:pPr>
            <w:pStyle w:val="Subtitle"/>
            <w:pBdr>
              <w:bottom w:val="single" w:sz="12" w:space="1" w:color="auto"/>
            </w:pBdr>
            <w:tabs>
              <w:tab w:val="left" w:pos="1170"/>
            </w:tabs>
            <w:ind w:right="162"/>
            <w:jc w:val="left"/>
            <w:rPr>
              <w:rFonts w:ascii="Arial" w:hAnsi="Arial" w:cs="Arial"/>
              <w:b w:val="0"/>
              <w:noProof/>
              <w:color w:val="808080"/>
              <w:szCs w:val="24"/>
              <w:u w:val="none"/>
            </w:rPr>
          </w:pPr>
          <w:r w:rsidRPr="00A81419">
            <w:rPr>
              <w:rStyle w:val="PlaceholderText"/>
              <w:rFonts w:ascii="Arial" w:hAnsi="Arial" w:cs="Arial"/>
              <w:b w:val="0"/>
              <w:sz w:val="20"/>
              <w:u w:val="none"/>
            </w:rPr>
            <w:t>Click here to enter text</w:t>
          </w:r>
        </w:p>
      </w:sdtContent>
    </w:sdt>
    <w:p w:rsidR="00C874E8" w:rsidRPr="00CE2216" w:rsidRDefault="00C874E8" w:rsidP="00C874E8">
      <w:pPr>
        <w:pStyle w:val="Subtitle"/>
        <w:tabs>
          <w:tab w:val="left" w:pos="117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1260"/>
        </w:tabs>
        <w:jc w:val="left"/>
        <w:rPr>
          <w:rFonts w:ascii="Arial" w:hAnsi="Arial" w:cs="Arial"/>
          <w:noProof/>
          <w:szCs w:val="24"/>
          <w:u w:val="none"/>
        </w:rPr>
      </w:pPr>
      <w:r w:rsidRPr="005E460B">
        <w:rPr>
          <w:rFonts w:ascii="Arial Black" w:hAnsi="Arial Black" w:cs="Arial"/>
          <w:b w:val="0"/>
          <w:noProof/>
          <w:sz w:val="36"/>
          <w:szCs w:val="36"/>
          <w:u w:val="none"/>
        </w:rPr>
        <w:t>WANT</w:t>
      </w:r>
      <w:r w:rsidRPr="00CE2216">
        <w:rPr>
          <w:rFonts w:ascii="Arial" w:hAnsi="Arial" w:cs="Arial"/>
          <w:b w:val="0"/>
          <w:noProof/>
          <w:szCs w:val="24"/>
          <w:u w:val="none"/>
        </w:rPr>
        <w:t xml:space="preserve"> </w:t>
      </w:r>
      <w:r w:rsidRPr="00795412">
        <w:rPr>
          <w:rFonts w:ascii="Arial" w:hAnsi="Arial" w:cs="Arial"/>
          <w:noProof/>
          <w:szCs w:val="24"/>
          <w:u w:val="none"/>
        </w:rPr>
        <w:t>GRIEVANCE SETTLED and REDRESSED IN FULL (Adjustments necessary to completely correct situation. In case of discharge, ask for all loss of wages.)</w:t>
      </w:r>
    </w:p>
    <w:p w:rsidR="00C874E8" w:rsidRPr="00795412" w:rsidRDefault="00C874E8" w:rsidP="00C874E8">
      <w:pPr>
        <w:pStyle w:val="Subtitle"/>
        <w:tabs>
          <w:tab w:val="left" w:pos="1260"/>
        </w:tabs>
        <w:jc w:val="left"/>
        <w:rPr>
          <w:rFonts w:ascii="Arial" w:hAnsi="Arial" w:cs="Arial"/>
          <w:noProof/>
          <w:szCs w:val="24"/>
          <w:u w:val="none"/>
        </w:rPr>
      </w:pPr>
    </w:p>
    <w:p w:rsidR="00C874E8" w:rsidRDefault="001C2356" w:rsidP="00C874E8">
      <w:pPr>
        <w:pStyle w:val="Subtitle"/>
        <w:tabs>
          <w:tab w:val="left" w:pos="117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  <w:sdt>
        <w:sdtPr>
          <w:rPr>
            <w:rFonts w:ascii="Arial" w:hAnsi="Arial" w:cs="Arial"/>
            <w:b w:val="0"/>
            <w:noProof/>
            <w:szCs w:val="24"/>
            <w:u w:val="none"/>
          </w:rPr>
          <w:id w:val="938107925"/>
          <w:placeholder>
            <w:docPart w:val="71330796C05C438D9999F96B0216FC10"/>
          </w:placeholder>
          <w:showingPlcHdr/>
        </w:sdtPr>
        <w:sdtEndPr/>
        <w:sdtContent>
          <w:r w:rsidR="00C874E8" w:rsidRPr="00A81419">
            <w:rPr>
              <w:rStyle w:val="PlaceholderText"/>
              <w:rFonts w:ascii="Arial" w:hAnsi="Arial" w:cs="Arial"/>
              <w:b w:val="0"/>
              <w:sz w:val="20"/>
              <w:u w:val="none"/>
            </w:rPr>
            <w:t>Click here to enter text</w:t>
          </w:r>
        </w:sdtContent>
      </w:sdt>
    </w:p>
    <w:p w:rsidR="00C874E8" w:rsidRPr="0070723E" w:rsidRDefault="00C874E8" w:rsidP="00C874E8"/>
    <w:p w:rsidR="00C874E8" w:rsidRDefault="00C874E8" w:rsidP="00C874E8">
      <w:pPr>
        <w:pStyle w:val="Subtitle"/>
        <w:tabs>
          <w:tab w:val="left" w:pos="1170"/>
        </w:tabs>
        <w:jc w:val="left"/>
      </w:pPr>
    </w:p>
    <w:p w:rsidR="00C874E8" w:rsidRDefault="00C874E8" w:rsidP="00C874E8">
      <w:pPr>
        <w:rPr>
          <w:b/>
          <w:sz w:val="24"/>
          <w:u w:val="single"/>
        </w:rPr>
      </w:pPr>
      <w:r>
        <w:br w:type="page"/>
      </w:r>
    </w:p>
    <w:p w:rsidR="00A81419" w:rsidRDefault="00C874E8" w:rsidP="00C874E8">
      <w:pPr>
        <w:pStyle w:val="Subtitle"/>
        <w:tabs>
          <w:tab w:val="left" w:pos="1170"/>
        </w:tabs>
        <w:jc w:val="left"/>
        <w:rPr>
          <w:rFonts w:ascii="Arial" w:hAnsi="Arial" w:cs="Arial"/>
          <w:noProof/>
          <w:szCs w:val="24"/>
          <w:u w:val="none"/>
        </w:rPr>
      </w:pPr>
      <w:r w:rsidRPr="00F735EA">
        <w:rPr>
          <w:rFonts w:ascii="Arial Black" w:hAnsi="Arial Black" w:cs="Arial"/>
          <w:b w:val="0"/>
          <w:noProof/>
          <w:szCs w:val="24"/>
          <w:u w:val="none"/>
        </w:rPr>
        <w:lastRenderedPageBreak/>
        <w:t>EMPLOYER CONTENDS</w:t>
      </w:r>
      <w:r w:rsidRPr="004A7DCF">
        <w:rPr>
          <w:rFonts w:ascii="Arial" w:hAnsi="Arial" w:cs="Arial"/>
          <w:noProof/>
          <w:szCs w:val="24"/>
          <w:u w:val="none"/>
        </w:rPr>
        <w:t>:</w:t>
      </w:r>
      <w:r>
        <w:rPr>
          <w:rFonts w:ascii="Arial" w:hAnsi="Arial" w:cs="Arial"/>
          <w:noProof/>
          <w:szCs w:val="24"/>
          <w:u w:val="none"/>
        </w:rPr>
        <w:t xml:space="preserve"> </w:t>
      </w:r>
    </w:p>
    <w:p w:rsidR="00C874E8" w:rsidRPr="00CE2216" w:rsidRDefault="001C2356" w:rsidP="00C874E8">
      <w:pPr>
        <w:pStyle w:val="Subtitle"/>
        <w:tabs>
          <w:tab w:val="left" w:pos="117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  <w:sdt>
        <w:sdtPr>
          <w:rPr>
            <w:rFonts w:ascii="Arial" w:hAnsi="Arial" w:cs="Arial"/>
            <w:noProof/>
            <w:szCs w:val="24"/>
            <w:u w:val="none"/>
          </w:rPr>
          <w:id w:val="931316543"/>
          <w:placeholder>
            <w:docPart w:val="4277C7DD8EC74CD0BBC4FD5038E72897"/>
          </w:placeholder>
          <w:showingPlcHdr/>
        </w:sdtPr>
        <w:sdtEndPr/>
        <w:sdtContent>
          <w:r w:rsidR="00C874E8" w:rsidRPr="00A81419">
            <w:rPr>
              <w:rStyle w:val="PlaceholderText"/>
              <w:rFonts w:ascii="Arial" w:hAnsi="Arial" w:cs="Arial"/>
              <w:b w:val="0"/>
              <w:sz w:val="20"/>
              <w:u w:val="none"/>
            </w:rPr>
            <w:t>Click here to enter text</w:t>
          </w:r>
        </w:sdtContent>
      </w:sdt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Pr="00CE2216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Pr="00CE2216" w:rsidRDefault="00A81419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  <w:r w:rsidRPr="00A81419">
        <w:rPr>
          <w:rFonts w:ascii="Arial Black" w:hAnsi="Arial Black" w:cs="Arial"/>
          <w:b w:val="0"/>
          <w:noProof/>
          <w:szCs w:val="24"/>
          <w:u w:val="none"/>
        </w:rPr>
        <w:t>EMPLOYER RECORD OF CONDUCT</w:t>
      </w:r>
      <w:r w:rsidRPr="00CE2216">
        <w:rPr>
          <w:rFonts w:ascii="Arial" w:hAnsi="Arial" w:cs="Arial"/>
          <w:b w:val="0"/>
          <w:noProof/>
          <w:szCs w:val="24"/>
          <w:u w:val="none"/>
        </w:rPr>
        <w:t xml:space="preserve"> </w:t>
      </w:r>
      <w:r w:rsidR="00C874E8" w:rsidRPr="00CE2216">
        <w:rPr>
          <w:rFonts w:ascii="Arial" w:hAnsi="Arial" w:cs="Arial"/>
          <w:b w:val="0"/>
          <w:noProof/>
          <w:szCs w:val="24"/>
          <w:u w:val="none"/>
        </w:rPr>
        <w:t>(Warnings and/or penalties for lateness, absenteeism, quantity or quality of work, etc.)</w:t>
      </w:r>
    </w:p>
    <w:p w:rsidR="00C874E8" w:rsidRPr="00CE2216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Pr="006D3B19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noProof/>
          <w:szCs w:val="24"/>
          <w:u w:val="none"/>
        </w:rPr>
      </w:pPr>
      <w:r w:rsidRPr="00CE2216">
        <w:rPr>
          <w:rFonts w:ascii="Arial" w:hAnsi="Arial" w:cs="Arial"/>
          <w:b w:val="0"/>
          <w:noProof/>
          <w:szCs w:val="24"/>
          <w:u w:val="none"/>
        </w:rPr>
        <w:tab/>
      </w:r>
      <w:r w:rsidRPr="00CE2216">
        <w:rPr>
          <w:rFonts w:ascii="Arial" w:hAnsi="Arial" w:cs="Arial"/>
          <w:b w:val="0"/>
          <w:noProof/>
          <w:szCs w:val="24"/>
          <w:u w:val="none"/>
        </w:rPr>
        <w:tab/>
      </w:r>
      <w:r w:rsidRPr="00CE2216">
        <w:rPr>
          <w:rFonts w:ascii="Arial" w:hAnsi="Arial" w:cs="Arial"/>
          <w:b w:val="0"/>
          <w:noProof/>
          <w:szCs w:val="24"/>
          <w:u w:val="none"/>
        </w:rPr>
        <w:tab/>
      </w:r>
      <w:r w:rsidRPr="00CE2216">
        <w:rPr>
          <w:rFonts w:ascii="Arial" w:hAnsi="Arial" w:cs="Arial"/>
          <w:b w:val="0"/>
          <w:noProof/>
          <w:szCs w:val="24"/>
          <w:u w:val="none"/>
        </w:rPr>
        <w:tab/>
      </w:r>
      <w:r w:rsidRPr="00CE2216">
        <w:rPr>
          <w:rFonts w:ascii="Arial" w:hAnsi="Arial" w:cs="Arial"/>
          <w:b w:val="0"/>
          <w:noProof/>
          <w:szCs w:val="24"/>
          <w:u w:val="none"/>
        </w:rPr>
        <w:tab/>
      </w:r>
      <w:r>
        <w:rPr>
          <w:rFonts w:ascii="Arial" w:hAnsi="Arial" w:cs="Arial"/>
          <w:b w:val="0"/>
          <w:noProof/>
          <w:szCs w:val="24"/>
          <w:u w:val="none"/>
        </w:rPr>
        <w:tab/>
      </w:r>
      <w:r w:rsidRPr="006D3B19">
        <w:rPr>
          <w:rFonts w:ascii="Arial" w:hAnsi="Arial" w:cs="Arial"/>
          <w:noProof/>
          <w:szCs w:val="24"/>
          <w:u w:val="none"/>
        </w:rPr>
        <w:t>Dates</w:t>
      </w:r>
      <w:r>
        <w:rPr>
          <w:rFonts w:ascii="Arial" w:hAnsi="Arial" w:cs="Arial"/>
          <w:noProof/>
          <w:szCs w:val="24"/>
          <w:u w:val="none"/>
        </w:rPr>
        <w:t>:</w:t>
      </w:r>
      <w:r w:rsidRPr="00CE2216">
        <w:rPr>
          <w:rFonts w:ascii="Arial" w:hAnsi="Arial" w:cs="Arial"/>
          <w:b w:val="0"/>
          <w:noProof/>
          <w:szCs w:val="24"/>
          <w:u w:val="none"/>
        </w:rPr>
        <w:tab/>
      </w:r>
      <w:r w:rsidRPr="00CE2216">
        <w:rPr>
          <w:rFonts w:ascii="Arial" w:hAnsi="Arial" w:cs="Arial"/>
          <w:b w:val="0"/>
          <w:noProof/>
          <w:szCs w:val="24"/>
          <w:u w:val="none"/>
        </w:rPr>
        <w:tab/>
      </w:r>
      <w:r w:rsidRPr="00CE2216">
        <w:rPr>
          <w:rFonts w:ascii="Arial" w:hAnsi="Arial" w:cs="Arial"/>
          <w:b w:val="0"/>
          <w:noProof/>
          <w:szCs w:val="24"/>
          <w:u w:val="none"/>
        </w:rPr>
        <w:tab/>
      </w:r>
      <w:r w:rsidRPr="006D3B19">
        <w:rPr>
          <w:rFonts w:ascii="Arial" w:hAnsi="Arial" w:cs="Arial"/>
          <w:noProof/>
          <w:szCs w:val="24"/>
          <w:u w:val="none"/>
        </w:rPr>
        <w:t>Reasons</w:t>
      </w:r>
      <w:r>
        <w:rPr>
          <w:rFonts w:ascii="Arial" w:hAnsi="Arial" w:cs="Arial"/>
          <w:noProof/>
          <w:szCs w:val="24"/>
          <w:u w:val="none"/>
        </w:rPr>
        <w:t>:</w:t>
      </w: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="00C874E8" w:rsidRPr="009A3DC1" w:rsidTr="00A81419">
        <w:tc>
          <w:tcPr>
            <w:tcW w:w="35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4E8" w:rsidRPr="009A3DC1" w:rsidRDefault="00C874E8" w:rsidP="000D5B5B">
            <w:pPr>
              <w:pStyle w:val="Subtitle"/>
              <w:tabs>
                <w:tab w:val="left" w:pos="0"/>
              </w:tabs>
              <w:spacing w:line="360" w:lineRule="auto"/>
              <w:jc w:val="left"/>
              <w:rPr>
                <w:rFonts w:ascii="Arial" w:hAnsi="Arial" w:cs="Arial"/>
                <w:b w:val="0"/>
                <w:noProof/>
                <w:szCs w:val="24"/>
                <w:u w:val="none"/>
              </w:rPr>
            </w:pPr>
            <w:r w:rsidRPr="009A3DC1">
              <w:rPr>
                <w:rFonts w:ascii="Arial" w:hAnsi="Arial" w:cs="Arial"/>
                <w:b w:val="0"/>
                <w:noProof/>
                <w:szCs w:val="24"/>
                <w:u w:val="none"/>
              </w:rPr>
              <w:t>Verbal warnings issued:</w:t>
            </w:r>
          </w:p>
        </w:tc>
        <w:sdt>
          <w:sdtPr>
            <w:rPr>
              <w:rFonts w:ascii="Arial" w:hAnsi="Arial" w:cs="Arial"/>
              <w:b w:val="0"/>
              <w:noProof/>
              <w:szCs w:val="24"/>
              <w:u w:val="none"/>
            </w:rPr>
            <w:id w:val="1995833138"/>
            <w:placeholder>
              <w:docPart w:val="4FD4F0FB1B664FCC849B3E407801A462"/>
            </w:placeholder>
            <w:showingPlcHdr/>
          </w:sdtPr>
          <w:sdtEndPr/>
          <w:sdtContent>
            <w:tc>
              <w:tcPr>
                <w:tcW w:w="357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C874E8" w:rsidRPr="009A3DC1" w:rsidRDefault="00C874E8" w:rsidP="000D5B5B">
                <w:pPr>
                  <w:pStyle w:val="Subtitle"/>
                  <w:tabs>
                    <w:tab w:val="left" w:pos="0"/>
                  </w:tabs>
                  <w:spacing w:line="360" w:lineRule="auto"/>
                  <w:jc w:val="left"/>
                  <w:rPr>
                    <w:rFonts w:ascii="Arial" w:hAnsi="Arial" w:cs="Arial"/>
                    <w:b w:val="0"/>
                    <w:noProof/>
                    <w:szCs w:val="24"/>
                    <w:u w:val="none"/>
                  </w:rPr>
                </w:pPr>
                <w:r w:rsidRPr="00A81419">
                  <w:rPr>
                    <w:rStyle w:val="PlaceholderText"/>
                    <w:rFonts w:ascii="Arial" w:hAnsi="Arial" w:cs="Arial"/>
                    <w:b w:val="0"/>
                    <w:sz w:val="20"/>
                    <w:u w:val="none"/>
                  </w:rPr>
                  <w:t>Date(s)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noProof/>
              <w:szCs w:val="24"/>
              <w:u w:val="none"/>
            </w:rPr>
            <w:id w:val="73337070"/>
            <w:placeholder>
              <w:docPart w:val="2ACC8E5A7651446EB2A3F7C1FBF6C02A"/>
            </w:placeholder>
            <w:showingPlcHdr/>
          </w:sdtPr>
          <w:sdtEndPr/>
          <w:sdtContent>
            <w:tc>
              <w:tcPr>
                <w:tcW w:w="3576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C874E8" w:rsidRPr="009A3DC1" w:rsidRDefault="00C874E8" w:rsidP="000D5B5B">
                <w:pPr>
                  <w:pStyle w:val="Subtitle"/>
                  <w:tabs>
                    <w:tab w:val="left" w:pos="0"/>
                  </w:tabs>
                  <w:spacing w:line="360" w:lineRule="auto"/>
                  <w:jc w:val="left"/>
                  <w:rPr>
                    <w:rFonts w:ascii="Arial" w:hAnsi="Arial" w:cs="Arial"/>
                    <w:b w:val="0"/>
                    <w:noProof/>
                    <w:szCs w:val="24"/>
                    <w:u w:val="none"/>
                  </w:rPr>
                </w:pPr>
                <w:r w:rsidRPr="00A81419">
                  <w:rPr>
                    <w:rStyle w:val="PlaceholderText"/>
                    <w:rFonts w:ascii="Arial" w:hAnsi="Arial" w:cs="Arial"/>
                    <w:b w:val="0"/>
                    <w:sz w:val="20"/>
                    <w:u w:val="none"/>
                  </w:rPr>
                  <w:t>Click here to enter text</w:t>
                </w:r>
              </w:p>
            </w:tc>
          </w:sdtContent>
        </w:sdt>
      </w:tr>
      <w:tr w:rsidR="00C874E8" w:rsidRPr="009A3DC1" w:rsidTr="00A81419">
        <w:tc>
          <w:tcPr>
            <w:tcW w:w="3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4E8" w:rsidRPr="009A3DC1" w:rsidRDefault="00C874E8" w:rsidP="000D5B5B">
            <w:pPr>
              <w:pStyle w:val="Subtitle"/>
              <w:tabs>
                <w:tab w:val="left" w:pos="0"/>
              </w:tabs>
              <w:spacing w:line="360" w:lineRule="auto"/>
              <w:jc w:val="left"/>
              <w:rPr>
                <w:rFonts w:ascii="Arial" w:hAnsi="Arial" w:cs="Arial"/>
                <w:b w:val="0"/>
                <w:noProof/>
                <w:szCs w:val="24"/>
                <w:u w:val="none"/>
              </w:rPr>
            </w:pPr>
            <w:r w:rsidRPr="009A3DC1">
              <w:rPr>
                <w:rFonts w:ascii="Arial" w:hAnsi="Arial" w:cs="Arial"/>
                <w:b w:val="0"/>
                <w:noProof/>
                <w:szCs w:val="24"/>
                <w:u w:val="none"/>
              </w:rPr>
              <w:t>Written warnings issued:</w:t>
            </w:r>
          </w:p>
        </w:tc>
        <w:sdt>
          <w:sdtPr>
            <w:rPr>
              <w:rFonts w:ascii="Arial" w:hAnsi="Arial" w:cs="Arial"/>
              <w:b w:val="0"/>
              <w:noProof/>
              <w:szCs w:val="24"/>
              <w:u w:val="none"/>
            </w:rPr>
            <w:id w:val="-1839372716"/>
            <w:placeholder>
              <w:docPart w:val="E3F0E36FE2C74E2DACDDB49C5F5C8795"/>
            </w:placeholder>
            <w:showingPlcHdr/>
          </w:sdtPr>
          <w:sdtEndPr/>
          <w:sdtContent>
            <w:tc>
              <w:tcPr>
                <w:tcW w:w="3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C874E8" w:rsidRPr="009A3DC1" w:rsidRDefault="00C874E8" w:rsidP="000D5B5B">
                <w:pPr>
                  <w:pStyle w:val="Subtitle"/>
                  <w:tabs>
                    <w:tab w:val="left" w:pos="0"/>
                  </w:tabs>
                  <w:spacing w:line="360" w:lineRule="auto"/>
                  <w:jc w:val="left"/>
                  <w:rPr>
                    <w:rFonts w:ascii="Arial" w:hAnsi="Arial" w:cs="Arial"/>
                    <w:b w:val="0"/>
                    <w:noProof/>
                    <w:szCs w:val="24"/>
                    <w:u w:val="none"/>
                  </w:rPr>
                </w:pPr>
                <w:r w:rsidRPr="00A81419">
                  <w:rPr>
                    <w:rStyle w:val="PlaceholderText"/>
                    <w:rFonts w:ascii="Arial" w:hAnsi="Arial" w:cs="Arial"/>
                    <w:b w:val="0"/>
                    <w:sz w:val="20"/>
                    <w:u w:val="none"/>
                  </w:rPr>
                  <w:t>Date(s)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noProof/>
              <w:szCs w:val="24"/>
              <w:u w:val="none"/>
            </w:rPr>
            <w:id w:val="-788969730"/>
            <w:placeholder>
              <w:docPart w:val="A89A50B785814EABAF040BF4999E8CA7"/>
            </w:placeholder>
            <w:showingPlcHdr/>
          </w:sdtPr>
          <w:sdtEndPr/>
          <w:sdtContent>
            <w:tc>
              <w:tcPr>
                <w:tcW w:w="3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C874E8" w:rsidRPr="009A3DC1" w:rsidRDefault="00C874E8" w:rsidP="000D5B5B">
                <w:pPr>
                  <w:pStyle w:val="Subtitle"/>
                  <w:tabs>
                    <w:tab w:val="left" w:pos="0"/>
                  </w:tabs>
                  <w:spacing w:line="360" w:lineRule="auto"/>
                  <w:jc w:val="left"/>
                  <w:rPr>
                    <w:rFonts w:ascii="Arial" w:hAnsi="Arial" w:cs="Arial"/>
                    <w:b w:val="0"/>
                    <w:noProof/>
                    <w:szCs w:val="24"/>
                    <w:u w:val="none"/>
                  </w:rPr>
                </w:pPr>
                <w:r w:rsidRPr="00A81419">
                  <w:rPr>
                    <w:rStyle w:val="PlaceholderText"/>
                    <w:rFonts w:ascii="Arial" w:hAnsi="Arial" w:cs="Arial"/>
                    <w:b w:val="0"/>
                    <w:sz w:val="20"/>
                    <w:u w:val="none"/>
                  </w:rPr>
                  <w:t>Click here to enter text</w:t>
                </w:r>
              </w:p>
            </w:tc>
          </w:sdtContent>
        </w:sdt>
      </w:tr>
      <w:tr w:rsidR="00C874E8" w:rsidRPr="009A3DC1" w:rsidTr="00A81419">
        <w:tc>
          <w:tcPr>
            <w:tcW w:w="3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4E8" w:rsidRPr="009A3DC1" w:rsidRDefault="00C874E8" w:rsidP="000D5B5B">
            <w:pPr>
              <w:pStyle w:val="Subtitle"/>
              <w:tabs>
                <w:tab w:val="left" w:pos="0"/>
              </w:tabs>
              <w:spacing w:line="360" w:lineRule="auto"/>
              <w:jc w:val="left"/>
              <w:rPr>
                <w:rFonts w:ascii="Arial" w:hAnsi="Arial" w:cs="Arial"/>
                <w:b w:val="0"/>
                <w:noProof/>
                <w:szCs w:val="24"/>
                <w:u w:val="none"/>
              </w:rPr>
            </w:pPr>
            <w:r w:rsidRPr="009A3DC1">
              <w:rPr>
                <w:rFonts w:ascii="Arial" w:hAnsi="Arial" w:cs="Arial"/>
                <w:b w:val="0"/>
                <w:noProof/>
                <w:szCs w:val="24"/>
                <w:u w:val="none"/>
              </w:rPr>
              <w:t>Penalties imposed:</w:t>
            </w:r>
          </w:p>
        </w:tc>
        <w:sdt>
          <w:sdtPr>
            <w:rPr>
              <w:rFonts w:ascii="Arial" w:hAnsi="Arial" w:cs="Arial"/>
              <w:b w:val="0"/>
              <w:noProof/>
              <w:szCs w:val="24"/>
              <w:u w:val="none"/>
            </w:rPr>
            <w:id w:val="-342007857"/>
            <w:placeholder>
              <w:docPart w:val="BCCAB216FEA44FE794857D5F2439D78D"/>
            </w:placeholder>
            <w:showingPlcHdr/>
          </w:sdtPr>
          <w:sdtEndPr/>
          <w:sdtContent>
            <w:tc>
              <w:tcPr>
                <w:tcW w:w="3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C874E8" w:rsidRPr="009A3DC1" w:rsidRDefault="00C874E8" w:rsidP="000D5B5B">
                <w:pPr>
                  <w:pStyle w:val="Subtitle"/>
                  <w:tabs>
                    <w:tab w:val="left" w:pos="0"/>
                  </w:tabs>
                  <w:spacing w:line="360" w:lineRule="auto"/>
                  <w:jc w:val="left"/>
                  <w:rPr>
                    <w:rFonts w:ascii="Arial" w:hAnsi="Arial" w:cs="Arial"/>
                    <w:b w:val="0"/>
                    <w:noProof/>
                    <w:szCs w:val="24"/>
                    <w:u w:val="none"/>
                  </w:rPr>
                </w:pPr>
                <w:r w:rsidRPr="00A81419">
                  <w:rPr>
                    <w:rStyle w:val="PlaceholderText"/>
                    <w:rFonts w:ascii="Arial" w:hAnsi="Arial" w:cs="Arial"/>
                    <w:b w:val="0"/>
                    <w:sz w:val="20"/>
                    <w:u w:val="none"/>
                  </w:rPr>
                  <w:t>Date(s)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noProof/>
              <w:szCs w:val="24"/>
              <w:u w:val="none"/>
            </w:rPr>
            <w:id w:val="-474988915"/>
            <w:placeholder>
              <w:docPart w:val="20AFE75BD07A422B979DD00160C037E8"/>
            </w:placeholder>
            <w:showingPlcHdr/>
          </w:sdtPr>
          <w:sdtEndPr/>
          <w:sdtContent>
            <w:tc>
              <w:tcPr>
                <w:tcW w:w="3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C874E8" w:rsidRPr="009A3DC1" w:rsidRDefault="00C874E8" w:rsidP="000D5B5B">
                <w:pPr>
                  <w:pStyle w:val="Subtitle"/>
                  <w:tabs>
                    <w:tab w:val="left" w:pos="0"/>
                  </w:tabs>
                  <w:spacing w:line="360" w:lineRule="auto"/>
                  <w:jc w:val="left"/>
                  <w:rPr>
                    <w:rFonts w:ascii="Arial" w:hAnsi="Arial" w:cs="Arial"/>
                    <w:b w:val="0"/>
                    <w:noProof/>
                    <w:szCs w:val="24"/>
                    <w:u w:val="none"/>
                  </w:rPr>
                </w:pPr>
                <w:r w:rsidRPr="00A81419">
                  <w:rPr>
                    <w:rStyle w:val="PlaceholderText"/>
                    <w:rFonts w:ascii="Arial" w:hAnsi="Arial" w:cs="Arial"/>
                    <w:b w:val="0"/>
                    <w:sz w:val="20"/>
                    <w:u w:val="none"/>
                  </w:rPr>
                  <w:t>Click here to enter text</w:t>
                </w:r>
              </w:p>
            </w:tc>
          </w:sdtContent>
        </w:sdt>
      </w:tr>
      <w:tr w:rsidR="00C874E8" w:rsidRPr="009A3DC1" w:rsidTr="00A81419">
        <w:tc>
          <w:tcPr>
            <w:tcW w:w="35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4E8" w:rsidRPr="009A3DC1" w:rsidRDefault="00C874E8" w:rsidP="000D5B5B">
            <w:pPr>
              <w:pStyle w:val="Subtitle"/>
              <w:tabs>
                <w:tab w:val="left" w:pos="0"/>
              </w:tabs>
              <w:spacing w:line="360" w:lineRule="auto"/>
              <w:jc w:val="left"/>
              <w:rPr>
                <w:rFonts w:ascii="Arial" w:hAnsi="Arial" w:cs="Arial"/>
                <w:b w:val="0"/>
                <w:noProof/>
                <w:szCs w:val="24"/>
                <w:u w:val="none"/>
              </w:rPr>
            </w:pPr>
            <w:r w:rsidRPr="009A3DC1">
              <w:rPr>
                <w:rFonts w:ascii="Arial" w:hAnsi="Arial" w:cs="Arial"/>
                <w:b w:val="0"/>
                <w:noProof/>
                <w:szCs w:val="24"/>
                <w:u w:val="none"/>
              </w:rPr>
              <w:t>Any related information:</w:t>
            </w:r>
          </w:p>
        </w:tc>
        <w:sdt>
          <w:sdtPr>
            <w:rPr>
              <w:rFonts w:ascii="Arial" w:hAnsi="Arial" w:cs="Arial"/>
              <w:b w:val="0"/>
              <w:noProof/>
              <w:szCs w:val="24"/>
              <w:u w:val="none"/>
            </w:rPr>
            <w:id w:val="489916910"/>
            <w:placeholder>
              <w:docPart w:val="6E0EC8175CF5484FB42519F985A5CFDE"/>
            </w:placeholder>
            <w:showingPlcHdr/>
          </w:sdtPr>
          <w:sdtEndPr/>
          <w:sdtContent>
            <w:tc>
              <w:tcPr>
                <w:tcW w:w="7152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bottom"/>
              </w:tcPr>
              <w:p w:rsidR="00C874E8" w:rsidRPr="009A3DC1" w:rsidRDefault="00C874E8" w:rsidP="000D5B5B">
                <w:pPr>
                  <w:pStyle w:val="Subtitle"/>
                  <w:tabs>
                    <w:tab w:val="left" w:pos="0"/>
                  </w:tabs>
                  <w:spacing w:line="360" w:lineRule="auto"/>
                  <w:jc w:val="left"/>
                  <w:rPr>
                    <w:rFonts w:ascii="Arial" w:hAnsi="Arial" w:cs="Arial"/>
                    <w:b w:val="0"/>
                    <w:noProof/>
                    <w:szCs w:val="24"/>
                    <w:u w:val="none"/>
                  </w:rPr>
                </w:pPr>
                <w:r w:rsidRPr="00A81419">
                  <w:rPr>
                    <w:rStyle w:val="PlaceholderText"/>
                    <w:rFonts w:ascii="Arial" w:hAnsi="Arial" w:cs="Arial"/>
                    <w:b w:val="0"/>
                    <w:sz w:val="20"/>
                    <w:u w:val="none"/>
                  </w:rPr>
                  <w:t>Click here to enter text</w:t>
                </w:r>
              </w:p>
            </w:tc>
          </w:sdtContent>
        </w:sdt>
      </w:tr>
    </w:tbl>
    <w:p w:rsidR="00C874E8" w:rsidRPr="00CE2216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Pr="00CE2216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rPr>
          <w:rFonts w:ascii="Arial Black" w:hAnsi="Arial Black" w:cs="Arial"/>
          <w:b w:val="0"/>
          <w:noProof/>
          <w:szCs w:val="24"/>
          <w:u w:val="none"/>
        </w:rPr>
      </w:pPr>
      <w:r w:rsidRPr="00F735EA">
        <w:rPr>
          <w:rFonts w:ascii="Arial Black" w:hAnsi="Arial Black" w:cs="Arial"/>
          <w:b w:val="0"/>
          <w:noProof/>
          <w:szCs w:val="24"/>
          <w:u w:val="none"/>
        </w:rPr>
        <w:t>ADDITIONAL INFORMATION</w:t>
      </w:r>
    </w:p>
    <w:p w:rsidR="00C874E8" w:rsidRDefault="00C874E8" w:rsidP="00C874E8">
      <w:pPr>
        <w:pStyle w:val="Subtitle"/>
        <w:tabs>
          <w:tab w:val="left" w:pos="0"/>
        </w:tabs>
        <w:rPr>
          <w:rFonts w:ascii="Arial Black" w:hAnsi="Arial Black" w:cs="Arial"/>
          <w:b w:val="0"/>
          <w:noProof/>
          <w:szCs w:val="24"/>
          <w:u w:val="none"/>
        </w:rPr>
      </w:pPr>
    </w:p>
    <w:p w:rsidR="00C874E8" w:rsidRDefault="00C874E8" w:rsidP="00C874E8">
      <w:pPr>
        <w:rPr>
          <w:rFonts w:ascii="Arial" w:hAnsi="Arial" w:cs="Arial"/>
          <w:sz w:val="22"/>
          <w:szCs w:val="22"/>
        </w:rPr>
      </w:pPr>
      <w:r w:rsidRPr="00F735EA">
        <w:rPr>
          <w:rFonts w:ascii="Arial" w:hAnsi="Arial" w:cs="Arial"/>
          <w:b/>
          <w:sz w:val="22"/>
          <w:szCs w:val="22"/>
        </w:rPr>
        <w:t>Information given by witnesses</w:t>
      </w:r>
      <w:r w:rsidRPr="004A7DCF">
        <w:rPr>
          <w:rFonts w:ascii="Arial" w:hAnsi="Arial" w:cs="Arial"/>
          <w:sz w:val="22"/>
          <w:szCs w:val="22"/>
        </w:rPr>
        <w:t xml:space="preserve"> (Print the name of each witness, followed by a summary of what each saw and heard</w:t>
      </w:r>
      <w:r>
        <w:rPr>
          <w:rFonts w:ascii="Arial" w:hAnsi="Arial" w:cs="Arial"/>
          <w:sz w:val="22"/>
          <w:szCs w:val="22"/>
        </w:rPr>
        <w:t>.</w:t>
      </w:r>
      <w:r w:rsidRPr="004A7D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</w:t>
      </w:r>
      <w:r w:rsidRPr="004A7DCF">
        <w:rPr>
          <w:rFonts w:ascii="Arial" w:hAnsi="Arial" w:cs="Arial"/>
          <w:sz w:val="22"/>
          <w:szCs w:val="22"/>
        </w:rPr>
        <w:t>et a signed statement if necessary</w:t>
      </w:r>
      <w:r>
        <w:rPr>
          <w:rFonts w:ascii="Arial" w:hAnsi="Arial" w:cs="Arial"/>
          <w:sz w:val="22"/>
          <w:szCs w:val="22"/>
        </w:rPr>
        <w:t>.</w:t>
      </w:r>
      <w:r w:rsidRPr="004A7DCF">
        <w:rPr>
          <w:rFonts w:ascii="Arial" w:hAnsi="Arial" w:cs="Arial"/>
          <w:sz w:val="22"/>
          <w:szCs w:val="22"/>
        </w:rPr>
        <w:t>)</w:t>
      </w:r>
    </w:p>
    <w:p w:rsidR="00C874E8" w:rsidRDefault="00C874E8" w:rsidP="00C874E8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1413200518"/>
        <w:placeholder>
          <w:docPart w:val="B532E931BDAF4BDDA99DAD25B65D34A1"/>
        </w:placeholder>
        <w:showingPlcHdr/>
      </w:sdtPr>
      <w:sdtEndPr/>
      <w:sdtContent>
        <w:p w:rsidR="00C874E8" w:rsidRDefault="00C874E8" w:rsidP="00C874E8">
          <w:pPr>
            <w:rPr>
              <w:rFonts w:ascii="Arial" w:hAnsi="Arial" w:cs="Arial"/>
              <w:sz w:val="22"/>
              <w:szCs w:val="22"/>
            </w:rPr>
          </w:pPr>
          <w:r w:rsidRPr="0070723E">
            <w:rPr>
              <w:rStyle w:val="PlaceholderText"/>
              <w:rFonts w:ascii="Arial" w:hAnsi="Arial" w:cs="Arial"/>
            </w:rPr>
            <w:t>Click here to enter text</w:t>
          </w:r>
        </w:p>
      </w:sdtContent>
    </w:sdt>
    <w:p w:rsidR="00C874E8" w:rsidRDefault="00C874E8" w:rsidP="00C874E8">
      <w:pPr>
        <w:rPr>
          <w:rFonts w:ascii="Arial" w:hAnsi="Arial" w:cs="Arial"/>
          <w:b/>
          <w:sz w:val="22"/>
          <w:szCs w:val="22"/>
        </w:rPr>
      </w:pPr>
    </w:p>
    <w:p w:rsidR="00C874E8" w:rsidRDefault="00C874E8" w:rsidP="00C874E8">
      <w:pPr>
        <w:rPr>
          <w:rFonts w:ascii="Arial" w:hAnsi="Arial" w:cs="Arial"/>
          <w:sz w:val="22"/>
          <w:szCs w:val="22"/>
        </w:rPr>
      </w:pPr>
      <w:r w:rsidRPr="00F735EA">
        <w:rPr>
          <w:rFonts w:ascii="Arial" w:hAnsi="Arial" w:cs="Arial"/>
          <w:b/>
          <w:sz w:val="22"/>
          <w:szCs w:val="22"/>
        </w:rPr>
        <w:t>Documentary evidence</w:t>
      </w:r>
      <w:r>
        <w:rPr>
          <w:rFonts w:ascii="Arial" w:hAnsi="Arial" w:cs="Arial"/>
          <w:sz w:val="22"/>
          <w:szCs w:val="22"/>
        </w:rPr>
        <w:t xml:space="preserve"> (S</w:t>
      </w:r>
      <w:r w:rsidRPr="004A7DCF">
        <w:rPr>
          <w:rFonts w:ascii="Arial" w:hAnsi="Arial" w:cs="Arial"/>
          <w:sz w:val="22"/>
          <w:szCs w:val="22"/>
        </w:rPr>
        <w:t xml:space="preserve">eniority </w:t>
      </w:r>
      <w:r>
        <w:rPr>
          <w:rFonts w:ascii="Arial" w:hAnsi="Arial" w:cs="Arial"/>
          <w:sz w:val="22"/>
          <w:szCs w:val="22"/>
        </w:rPr>
        <w:t>l</w:t>
      </w:r>
      <w:r w:rsidRPr="004A7DCF">
        <w:rPr>
          <w:rFonts w:ascii="Arial" w:hAnsi="Arial" w:cs="Arial"/>
          <w:sz w:val="22"/>
          <w:szCs w:val="22"/>
        </w:rPr>
        <w:t>ist, wage schedule</w:t>
      </w:r>
      <w:r>
        <w:rPr>
          <w:rFonts w:ascii="Arial" w:hAnsi="Arial" w:cs="Arial"/>
          <w:sz w:val="22"/>
          <w:szCs w:val="22"/>
        </w:rPr>
        <w:t>,</w:t>
      </w:r>
      <w:r w:rsidRPr="004A7D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Pr="004A7DCF">
        <w:rPr>
          <w:rFonts w:ascii="Arial" w:hAnsi="Arial" w:cs="Arial"/>
          <w:sz w:val="22"/>
          <w:szCs w:val="22"/>
        </w:rPr>
        <w:t>ecord of similar grievance, etc.)</w:t>
      </w:r>
    </w:p>
    <w:p w:rsidR="00C874E8" w:rsidRDefault="00C874E8" w:rsidP="00C874E8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1368292148"/>
        <w:placeholder>
          <w:docPart w:val="FE400E4B1DC142318C00B0FB0A8AF208"/>
        </w:placeholder>
        <w:showingPlcHdr/>
      </w:sdtPr>
      <w:sdtEndPr/>
      <w:sdtContent>
        <w:p w:rsidR="00C874E8" w:rsidRDefault="00C874E8" w:rsidP="00C874E8">
          <w:pPr>
            <w:rPr>
              <w:rFonts w:ascii="Arial" w:hAnsi="Arial" w:cs="Arial"/>
              <w:sz w:val="22"/>
              <w:szCs w:val="22"/>
            </w:rPr>
          </w:pPr>
          <w:r w:rsidRPr="0070723E">
            <w:rPr>
              <w:rStyle w:val="PlaceholderText"/>
              <w:rFonts w:ascii="Arial" w:hAnsi="Arial" w:cs="Arial"/>
            </w:rPr>
            <w:t>Click here to enter text</w:t>
          </w:r>
        </w:p>
      </w:sdtContent>
    </w:sdt>
    <w:p w:rsidR="00C874E8" w:rsidRPr="00CE2216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  <w:r w:rsidRPr="00CE2216">
        <w:rPr>
          <w:rFonts w:ascii="Arial" w:hAnsi="Arial" w:cs="Arial"/>
          <w:b w:val="0"/>
          <w:noProof/>
          <w:szCs w:val="24"/>
          <w:u w:val="none"/>
        </w:rPr>
        <w:tab/>
      </w:r>
      <w:r w:rsidRPr="00CE2216">
        <w:rPr>
          <w:rFonts w:ascii="Arial" w:hAnsi="Arial" w:cs="Arial"/>
          <w:b w:val="0"/>
          <w:noProof/>
          <w:szCs w:val="24"/>
          <w:u w:val="none"/>
        </w:rPr>
        <w:tab/>
      </w:r>
      <w:r w:rsidRPr="00CE2216">
        <w:rPr>
          <w:rFonts w:ascii="Arial" w:hAnsi="Arial" w:cs="Arial"/>
          <w:b w:val="0"/>
          <w:noProof/>
          <w:szCs w:val="24"/>
          <w:u w:val="none"/>
        </w:rPr>
        <w:tab/>
      </w:r>
      <w:r w:rsidRPr="00CE2216">
        <w:rPr>
          <w:rFonts w:ascii="Arial" w:hAnsi="Arial" w:cs="Arial"/>
          <w:b w:val="0"/>
          <w:noProof/>
          <w:szCs w:val="24"/>
          <w:u w:val="none"/>
        </w:rPr>
        <w:tab/>
      </w:r>
      <w:r w:rsidRPr="00CE2216">
        <w:rPr>
          <w:rFonts w:ascii="Arial" w:hAnsi="Arial" w:cs="Arial"/>
          <w:b w:val="0"/>
          <w:noProof/>
          <w:szCs w:val="24"/>
          <w:u w:val="none"/>
        </w:rPr>
        <w:tab/>
      </w:r>
      <w:r w:rsidRPr="00CE2216">
        <w:rPr>
          <w:rFonts w:ascii="Arial" w:hAnsi="Arial" w:cs="Arial"/>
          <w:b w:val="0"/>
          <w:noProof/>
          <w:szCs w:val="24"/>
          <w:u w:val="none"/>
        </w:rPr>
        <w:tab/>
      </w:r>
      <w:r w:rsidRPr="00CE2216">
        <w:rPr>
          <w:rFonts w:ascii="Arial" w:hAnsi="Arial" w:cs="Arial"/>
          <w:b w:val="0"/>
          <w:noProof/>
          <w:szCs w:val="24"/>
          <w:u w:val="none"/>
        </w:rPr>
        <w:tab/>
      </w: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color w:val="808080"/>
          <w:szCs w:val="24"/>
          <w:u w:val="none"/>
        </w:rPr>
      </w:pPr>
      <w:r w:rsidRPr="00CE2216">
        <w:rPr>
          <w:rFonts w:ascii="Arial" w:hAnsi="Arial" w:cs="Arial"/>
          <w:b w:val="0"/>
          <w:noProof/>
          <w:szCs w:val="24"/>
          <w:u w:val="none"/>
        </w:rPr>
        <w:t>Date</w:t>
      </w:r>
      <w:r w:rsidR="00D265B9">
        <w:rPr>
          <w:rFonts w:ascii="Arial" w:hAnsi="Arial" w:cs="Arial"/>
          <w:b w:val="0"/>
          <w:noProof/>
          <w:szCs w:val="24"/>
          <w:u w:val="none"/>
        </w:rPr>
        <w:t>:</w:t>
      </w:r>
      <w:r>
        <w:rPr>
          <w:rFonts w:ascii="Arial" w:hAnsi="Arial" w:cs="Arial"/>
          <w:b w:val="0"/>
          <w:noProof/>
          <w:szCs w:val="24"/>
          <w:u w:val="none"/>
        </w:rPr>
        <w:t xml:space="preserve"> </w:t>
      </w:r>
      <w:sdt>
        <w:sdtPr>
          <w:rPr>
            <w:rFonts w:ascii="Arial" w:hAnsi="Arial" w:cs="Arial"/>
            <w:b w:val="0"/>
            <w:noProof/>
            <w:szCs w:val="24"/>
            <w:u w:val="none"/>
          </w:rPr>
          <w:id w:val="-1190528047"/>
          <w:placeholder>
            <w:docPart w:val="51F1FFB1896F4ED4875C92FFD3162D81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Pr="00A81419">
            <w:rPr>
              <w:rStyle w:val="PlaceholderText"/>
              <w:rFonts w:ascii="Arial" w:hAnsi="Arial" w:cs="Arial"/>
              <w:b w:val="0"/>
              <w:sz w:val="20"/>
              <w:u w:val="none"/>
            </w:rPr>
            <w:t>Date</w:t>
          </w:r>
        </w:sdtContent>
      </w:sdt>
    </w:p>
    <w:p w:rsidR="00C874E8" w:rsidRPr="004A7DCF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color w:val="808080"/>
          <w:szCs w:val="24"/>
          <w:u w:val="none"/>
        </w:rPr>
      </w:pPr>
      <w:r>
        <w:rPr>
          <w:rFonts w:ascii="Arial" w:hAnsi="Arial" w:cs="Arial"/>
          <w:b w:val="0"/>
          <w:noProof/>
          <w:szCs w:val="24"/>
          <w:u w:val="none"/>
        </w:rPr>
        <w:t>S</w:t>
      </w:r>
      <w:r w:rsidRPr="00CE2216">
        <w:rPr>
          <w:rFonts w:ascii="Arial" w:hAnsi="Arial" w:cs="Arial"/>
          <w:b w:val="0"/>
          <w:noProof/>
          <w:szCs w:val="24"/>
          <w:u w:val="none"/>
        </w:rPr>
        <w:t>ignature of Steward or Committee Member</w:t>
      </w:r>
      <w:r w:rsidR="00D265B9">
        <w:rPr>
          <w:rFonts w:ascii="Arial" w:hAnsi="Arial" w:cs="Arial"/>
          <w:b w:val="0"/>
          <w:noProof/>
          <w:szCs w:val="24"/>
          <w:u w:val="none"/>
        </w:rPr>
        <w:t>:</w:t>
      </w:r>
      <w:r>
        <w:rPr>
          <w:rFonts w:ascii="Arial" w:hAnsi="Arial" w:cs="Arial"/>
          <w:b w:val="0"/>
          <w:noProof/>
          <w:szCs w:val="24"/>
          <w:u w:val="none"/>
        </w:rPr>
        <w:tab/>
        <w:t xml:space="preserve"> </w:t>
      </w:r>
      <w:sdt>
        <w:sdtPr>
          <w:rPr>
            <w:rFonts w:ascii="Arial" w:hAnsi="Arial" w:cs="Arial"/>
            <w:b w:val="0"/>
            <w:noProof/>
            <w:szCs w:val="24"/>
            <w:u w:val="none"/>
          </w:rPr>
          <w:alias w:val="Insert signature as image or print and sign"/>
          <w:tag w:val="Insert signature as image or print and sign"/>
          <w:id w:val="455917529"/>
          <w:showingPlcHdr/>
          <w:picture/>
        </w:sdtPr>
        <w:sdtEndPr/>
        <w:sdtContent>
          <w:r>
            <w:rPr>
              <w:rFonts w:ascii="Arial" w:hAnsi="Arial" w:cs="Arial"/>
              <w:b w:val="0"/>
              <w:noProof/>
              <w:szCs w:val="24"/>
              <w:u w:val="none"/>
              <w:lang w:val="en-CA" w:eastAsia="en-CA"/>
            </w:rPr>
            <w:drawing>
              <wp:inline distT="0" distB="0" distL="0" distR="0" wp14:anchorId="543E7E32" wp14:editId="7C7C2F9C">
                <wp:extent cx="838200" cy="558800"/>
                <wp:effectExtent l="0" t="0" r="0" b="0"/>
                <wp:docPr id="1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4A7DCF">
        <w:rPr>
          <w:rFonts w:ascii="Arial" w:hAnsi="Arial" w:cs="Arial"/>
          <w:b w:val="0"/>
          <w:noProof/>
          <w:color w:val="808080"/>
          <w:szCs w:val="24"/>
          <w:u w:val="none"/>
        </w:rPr>
        <w:t>…………………....</w:t>
      </w:r>
      <w:r>
        <w:rPr>
          <w:rFonts w:ascii="Arial" w:hAnsi="Arial" w:cs="Arial"/>
          <w:b w:val="0"/>
          <w:noProof/>
          <w:color w:val="808080"/>
          <w:szCs w:val="24"/>
          <w:u w:val="none"/>
        </w:rPr>
        <w:t>...............</w:t>
      </w:r>
      <w:r w:rsidRPr="004A7DCF">
        <w:rPr>
          <w:rFonts w:ascii="Arial" w:hAnsi="Arial" w:cs="Arial"/>
          <w:b w:val="0"/>
          <w:noProof/>
          <w:color w:val="808080"/>
          <w:szCs w:val="24"/>
          <w:u w:val="none"/>
        </w:rPr>
        <w:t>...</w:t>
      </w: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  <w:r>
        <w:rPr>
          <w:rFonts w:ascii="Arial" w:hAnsi="Arial" w:cs="Arial"/>
          <w:b w:val="0"/>
          <w:noProof/>
          <w:szCs w:val="24"/>
          <w:u w:val="none"/>
        </w:rPr>
        <w:tab/>
      </w:r>
      <w:r>
        <w:rPr>
          <w:rFonts w:ascii="Arial" w:hAnsi="Arial" w:cs="Arial"/>
          <w:b w:val="0"/>
          <w:noProof/>
          <w:szCs w:val="24"/>
          <w:u w:val="none"/>
        </w:rPr>
        <w:tab/>
      </w:r>
      <w:r>
        <w:rPr>
          <w:rFonts w:ascii="Arial" w:hAnsi="Arial" w:cs="Arial"/>
          <w:b w:val="0"/>
          <w:noProof/>
          <w:szCs w:val="24"/>
          <w:u w:val="none"/>
        </w:rPr>
        <w:tab/>
      </w:r>
      <w:r>
        <w:rPr>
          <w:rFonts w:ascii="Arial" w:hAnsi="Arial" w:cs="Arial"/>
          <w:b w:val="0"/>
          <w:noProof/>
          <w:szCs w:val="24"/>
          <w:u w:val="none"/>
        </w:rPr>
        <w:tab/>
      </w:r>
      <w:r>
        <w:rPr>
          <w:rFonts w:ascii="Arial" w:hAnsi="Arial" w:cs="Arial"/>
          <w:b w:val="0"/>
          <w:noProof/>
          <w:szCs w:val="24"/>
          <w:u w:val="none"/>
        </w:rPr>
        <w:tab/>
      </w:r>
      <w:r>
        <w:rPr>
          <w:rFonts w:ascii="Arial" w:hAnsi="Arial" w:cs="Arial"/>
          <w:b w:val="0"/>
          <w:noProof/>
          <w:szCs w:val="24"/>
          <w:u w:val="none"/>
        </w:rPr>
        <w:tab/>
      </w:r>
      <w:r>
        <w:rPr>
          <w:rFonts w:ascii="Arial" w:hAnsi="Arial" w:cs="Arial"/>
          <w:b w:val="0"/>
          <w:noProof/>
          <w:szCs w:val="24"/>
          <w:u w:val="none"/>
        </w:rPr>
        <w:tab/>
      </w:r>
      <w:r w:rsidRPr="0070723E">
        <w:rPr>
          <w:rFonts w:ascii="Arial" w:hAnsi="Arial" w:cs="Arial"/>
          <w:b w:val="0"/>
          <w:noProof/>
          <w:color w:val="808080" w:themeColor="background1" w:themeShade="80"/>
          <w:sz w:val="20"/>
          <w:szCs w:val="24"/>
          <w:u w:val="none"/>
        </w:rPr>
        <w:t>Insert signature as image or print and sign</w:t>
      </w: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color w:val="808080"/>
          <w:szCs w:val="24"/>
          <w:u w:val="none"/>
        </w:rPr>
      </w:pPr>
      <w:r w:rsidRPr="00CE2216">
        <w:rPr>
          <w:rFonts w:ascii="Arial" w:hAnsi="Arial" w:cs="Arial"/>
          <w:b w:val="0"/>
          <w:noProof/>
          <w:szCs w:val="24"/>
          <w:u w:val="none"/>
        </w:rPr>
        <w:t xml:space="preserve">Signature of Aggrieved </w:t>
      </w:r>
      <w:r>
        <w:rPr>
          <w:rFonts w:ascii="Arial" w:hAnsi="Arial" w:cs="Arial"/>
          <w:b w:val="0"/>
          <w:noProof/>
          <w:szCs w:val="24"/>
          <w:u w:val="none"/>
        </w:rPr>
        <w:t>Member</w:t>
      </w:r>
      <w:r w:rsidR="00D265B9">
        <w:rPr>
          <w:rFonts w:ascii="Arial" w:hAnsi="Arial" w:cs="Arial"/>
          <w:b w:val="0"/>
          <w:noProof/>
          <w:szCs w:val="24"/>
          <w:u w:val="none"/>
        </w:rPr>
        <w:t>:</w:t>
      </w:r>
      <w:r>
        <w:rPr>
          <w:rFonts w:ascii="Arial" w:hAnsi="Arial" w:cs="Arial"/>
          <w:b w:val="0"/>
          <w:noProof/>
          <w:szCs w:val="24"/>
          <w:u w:val="none"/>
        </w:rPr>
        <w:t xml:space="preserve"> </w:t>
      </w:r>
      <w:r>
        <w:rPr>
          <w:rFonts w:ascii="Arial" w:hAnsi="Arial" w:cs="Arial"/>
          <w:b w:val="0"/>
          <w:noProof/>
          <w:szCs w:val="24"/>
          <w:u w:val="none"/>
        </w:rPr>
        <w:tab/>
      </w:r>
      <w:r>
        <w:rPr>
          <w:rFonts w:ascii="Arial" w:hAnsi="Arial" w:cs="Arial"/>
          <w:b w:val="0"/>
          <w:noProof/>
          <w:szCs w:val="24"/>
          <w:u w:val="none"/>
        </w:rPr>
        <w:tab/>
      </w:r>
      <w:r>
        <w:rPr>
          <w:rFonts w:ascii="Arial" w:hAnsi="Arial" w:cs="Arial"/>
          <w:b w:val="0"/>
          <w:noProof/>
          <w:szCs w:val="24"/>
          <w:u w:val="none"/>
        </w:rPr>
        <w:tab/>
        <w:t xml:space="preserve"> </w:t>
      </w:r>
      <w:sdt>
        <w:sdtPr>
          <w:rPr>
            <w:rFonts w:ascii="Arial" w:hAnsi="Arial" w:cs="Arial"/>
            <w:b w:val="0"/>
            <w:noProof/>
            <w:szCs w:val="24"/>
            <w:u w:val="none"/>
          </w:rPr>
          <w:alias w:val="Insert signature as image or print and sign"/>
          <w:tag w:val="Insert signature as image or print and sign"/>
          <w:id w:val="-2048513786"/>
          <w:showingPlcHdr/>
          <w:picture/>
        </w:sdtPr>
        <w:sdtEndPr/>
        <w:sdtContent>
          <w:r>
            <w:rPr>
              <w:rFonts w:ascii="Arial" w:hAnsi="Arial" w:cs="Arial"/>
              <w:b w:val="0"/>
              <w:noProof/>
              <w:szCs w:val="24"/>
              <w:u w:val="none"/>
              <w:lang w:val="en-CA" w:eastAsia="en-CA"/>
            </w:rPr>
            <w:drawing>
              <wp:inline distT="0" distB="0" distL="0" distR="0" wp14:anchorId="09EE1925" wp14:editId="0E47521F">
                <wp:extent cx="838200" cy="838200"/>
                <wp:effectExtent l="0" t="0" r="0" b="0"/>
                <wp:docPr id="2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4A7DCF">
        <w:rPr>
          <w:rFonts w:ascii="Arial" w:hAnsi="Arial" w:cs="Arial"/>
          <w:b w:val="0"/>
          <w:noProof/>
          <w:color w:val="808080"/>
          <w:szCs w:val="24"/>
          <w:u w:val="none"/>
        </w:rPr>
        <w:t xml:space="preserve"> ………………………………………….</w:t>
      </w: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  <w:r>
        <w:rPr>
          <w:rFonts w:ascii="Arial" w:hAnsi="Arial" w:cs="Arial"/>
          <w:b w:val="0"/>
          <w:noProof/>
          <w:color w:val="808080"/>
          <w:szCs w:val="24"/>
          <w:u w:val="none"/>
        </w:rPr>
        <w:tab/>
      </w:r>
      <w:r>
        <w:rPr>
          <w:rFonts w:ascii="Arial" w:hAnsi="Arial" w:cs="Arial"/>
          <w:b w:val="0"/>
          <w:noProof/>
          <w:color w:val="808080"/>
          <w:szCs w:val="24"/>
          <w:u w:val="none"/>
        </w:rPr>
        <w:tab/>
      </w:r>
      <w:r>
        <w:rPr>
          <w:rFonts w:ascii="Arial" w:hAnsi="Arial" w:cs="Arial"/>
          <w:b w:val="0"/>
          <w:noProof/>
          <w:color w:val="808080"/>
          <w:szCs w:val="24"/>
          <w:u w:val="none"/>
        </w:rPr>
        <w:tab/>
      </w:r>
      <w:r>
        <w:rPr>
          <w:rFonts w:ascii="Arial" w:hAnsi="Arial" w:cs="Arial"/>
          <w:b w:val="0"/>
          <w:noProof/>
          <w:color w:val="808080"/>
          <w:szCs w:val="24"/>
          <w:u w:val="none"/>
        </w:rPr>
        <w:tab/>
      </w:r>
      <w:r>
        <w:rPr>
          <w:rFonts w:ascii="Arial" w:hAnsi="Arial" w:cs="Arial"/>
          <w:b w:val="0"/>
          <w:noProof/>
          <w:color w:val="808080"/>
          <w:szCs w:val="24"/>
          <w:u w:val="none"/>
        </w:rPr>
        <w:tab/>
      </w:r>
      <w:r>
        <w:rPr>
          <w:rFonts w:ascii="Arial" w:hAnsi="Arial" w:cs="Arial"/>
          <w:b w:val="0"/>
          <w:noProof/>
          <w:color w:val="808080"/>
          <w:szCs w:val="24"/>
          <w:u w:val="none"/>
        </w:rPr>
        <w:tab/>
      </w:r>
      <w:r>
        <w:rPr>
          <w:rFonts w:ascii="Arial" w:hAnsi="Arial" w:cs="Arial"/>
          <w:b w:val="0"/>
          <w:noProof/>
          <w:color w:val="808080"/>
          <w:szCs w:val="24"/>
          <w:u w:val="none"/>
        </w:rPr>
        <w:tab/>
      </w:r>
      <w:r w:rsidRPr="0070723E">
        <w:rPr>
          <w:rFonts w:ascii="Arial" w:hAnsi="Arial" w:cs="Arial"/>
          <w:b w:val="0"/>
          <w:noProof/>
          <w:color w:val="808080" w:themeColor="background1" w:themeShade="80"/>
          <w:sz w:val="20"/>
          <w:szCs w:val="24"/>
          <w:u w:val="none"/>
        </w:rPr>
        <w:t>Insert signature as image or print and sign</w:t>
      </w:r>
      <w:r>
        <w:rPr>
          <w:rFonts w:ascii="Arial" w:hAnsi="Arial" w:cs="Arial"/>
          <w:b w:val="0"/>
          <w:noProof/>
          <w:szCs w:val="24"/>
          <w:u w:val="none"/>
        </w:rPr>
        <w:t xml:space="preserve"> </w:t>
      </w:r>
    </w:p>
    <w:p w:rsidR="00C874E8" w:rsidRDefault="00C874E8" w:rsidP="00C874E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Cs w:val="24"/>
        </w:rPr>
        <w:br w:type="page"/>
      </w:r>
    </w:p>
    <w:p w:rsidR="00C874E8" w:rsidRDefault="00C874E8" w:rsidP="00C874E8">
      <w:pPr>
        <w:pStyle w:val="Subtitle"/>
        <w:tabs>
          <w:tab w:val="left" w:pos="0"/>
        </w:tabs>
        <w:rPr>
          <w:rFonts w:ascii="Arial" w:hAnsi="Arial" w:cs="Arial"/>
          <w:noProof/>
          <w:szCs w:val="24"/>
          <w:u w:val="none"/>
        </w:rPr>
      </w:pPr>
      <w:r>
        <w:rPr>
          <w:rFonts w:ascii="Arial Black" w:hAnsi="Arial Black" w:cs="Arial"/>
          <w:b w:val="0"/>
          <w:noProof/>
          <w:szCs w:val="24"/>
          <w:u w:val="none"/>
        </w:rPr>
        <w:lastRenderedPageBreak/>
        <w:t>CHECKLIST</w:t>
      </w:r>
    </w:p>
    <w:p w:rsidR="00C874E8" w:rsidRPr="003C77F4" w:rsidRDefault="00C874E8" w:rsidP="00C874E8">
      <w:pPr>
        <w:pStyle w:val="Subtitle"/>
        <w:tabs>
          <w:tab w:val="left" w:pos="0"/>
        </w:tabs>
        <w:rPr>
          <w:rFonts w:ascii="Arial" w:hAnsi="Arial" w:cs="Arial"/>
          <w:noProof/>
          <w:szCs w:val="24"/>
          <w:u w:val="none"/>
        </w:rPr>
      </w:pPr>
      <w:r w:rsidRPr="003C77F4">
        <w:rPr>
          <w:rFonts w:ascii="Arial" w:hAnsi="Arial" w:cs="Arial"/>
          <w:noProof/>
          <w:szCs w:val="24"/>
          <w:u w:val="none"/>
        </w:rPr>
        <w:t>FOR GRIEVANCE INVESTIGATION</w:t>
      </w:r>
    </w:p>
    <w:p w:rsidR="00C874E8" w:rsidRPr="003C77F4" w:rsidRDefault="00C874E8" w:rsidP="00C874E8">
      <w:pPr>
        <w:pStyle w:val="Subtitle"/>
        <w:tabs>
          <w:tab w:val="left" w:pos="0"/>
        </w:tabs>
        <w:rPr>
          <w:rFonts w:ascii="Arial" w:hAnsi="Arial" w:cs="Arial"/>
          <w:noProof/>
          <w:szCs w:val="24"/>
          <w:u w:val="none"/>
        </w:rPr>
      </w:pPr>
      <w:r w:rsidRPr="003C77F4">
        <w:rPr>
          <w:rFonts w:ascii="Arial" w:hAnsi="Arial" w:cs="Arial"/>
          <w:noProof/>
          <w:szCs w:val="24"/>
          <w:u w:val="none"/>
        </w:rPr>
        <w:t>HAVE THESE POINTS BEEN COVERED AND ENTERED ON FACT SHEET?</w:t>
      </w:r>
    </w:p>
    <w:p w:rsidR="00C874E8" w:rsidRDefault="00A81419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  <w:r>
        <w:rPr>
          <w:rFonts w:ascii="Arial" w:hAnsi="Arial" w:cs="Arial"/>
          <w:b w:val="0"/>
          <w:noProof/>
          <w:szCs w:val="24"/>
          <w:u w:val="none"/>
          <w:lang w:val="en-CA" w:eastAsia="en-C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132080</wp:posOffset>
                </wp:positionV>
                <wp:extent cx="7086600" cy="6629400"/>
                <wp:effectExtent l="0" t="0" r="1905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6629400"/>
                          <a:chOff x="0" y="0"/>
                          <a:chExt cx="7086600" cy="6629400"/>
                        </a:xfrm>
                      </wpg:grpSpPr>
                      <wps:wsp>
                        <wps:cNvPr id="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1885950"/>
                            <a:ext cx="2400300" cy="62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74E8" w:rsidRPr="00526D39" w:rsidRDefault="00C874E8" w:rsidP="00C874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tatutory holiday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hanging="63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ame as overtime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hanging="63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eniority of grievor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540" w:hanging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eniority of employees who did work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0"/>
                            <a:ext cx="2171700" cy="217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74E8" w:rsidRPr="00526D39" w:rsidRDefault="00C874E8" w:rsidP="00C874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Temporary Promotion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rievor’s seniority and classification.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hanging="63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rievor’s qualification.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lassification promotion was made.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hanging="63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ime of promotion.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540" w:hanging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vailability of grievor at time of promotion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hanging="63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Name of supervisor involved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hanging="63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ame of employee promoted.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hanging="63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Location promotion made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hanging="63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nstructions to grievor (if any)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hanging="63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xact work performed by grievor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hanging="63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rticles violat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0" cy="1767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74E8" w:rsidRPr="00526D39" w:rsidRDefault="00C874E8" w:rsidP="00C874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** Discharge and Penalties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ind w:hanging="63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Just cause.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ind w:left="360" w:hanging="2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mplete statement of events leading to discipline.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ind w:left="360" w:hanging="2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ate and times (important to document).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ind w:left="360" w:hanging="2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upervisor’s name.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ind w:left="360" w:hanging="2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ame, address, phone and statement of witness (if any).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ind w:left="360" w:hanging="2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ployee’s record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ind w:left="360" w:hanging="2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rint or diagram of area (if applicable)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0"/>
                            <a:ext cx="2400300" cy="182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74E8" w:rsidRPr="00526D39" w:rsidRDefault="00C874E8" w:rsidP="00C874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Overtime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rievor’s classification.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lear" w:pos="720"/>
                                  <w:tab w:val="left" w:pos="450"/>
                                  <w:tab w:val="num" w:pos="54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hift or work group.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ate and shift overtime was scheduled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lassification scheduled for overtime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ame and classification of employee who worked.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lear" w:pos="720"/>
                                  <w:tab w:val="left" w:pos="450"/>
                                  <w:tab w:val="num" w:pos="54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ord of overtime from supervisor’s book.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lear" w:pos="720"/>
                                  <w:tab w:val="left" w:pos="450"/>
                                  <w:tab w:val="num" w:pos="54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he actual worked that was performed.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lear" w:pos="720"/>
                                  <w:tab w:val="left" w:pos="450"/>
                                  <w:tab w:val="num" w:pos="54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rticles violat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28800"/>
                            <a:ext cx="2286000" cy="194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74E8" w:rsidRPr="00526D39" w:rsidRDefault="00C874E8" w:rsidP="00C874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Job Posting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ind w:left="360" w:hanging="2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rievor’s classification and seniority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ind w:left="360" w:hanging="2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rievor’s previous classifications.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ind w:left="360" w:hanging="2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hat grievor was temporarily promoted to.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ind w:left="360" w:hanging="2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ate of promotions (if any).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ind w:left="360" w:hanging="2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ay stubs if possible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ind w:left="360" w:hanging="2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Grievor’s experience in vacancy requested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ind w:left="360" w:hanging="2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Name and seniority of employee awarded job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ind w:left="360" w:hanging="2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Number of posting and grievor’s application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ind w:left="360" w:hanging="2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rticles violated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2286000"/>
                            <a:ext cx="2171700" cy="262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74E8" w:rsidRPr="00526D39" w:rsidRDefault="00C874E8" w:rsidP="00C874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Improper Pay</w:t>
                              </w:r>
                            </w:p>
                            <w:p w:rsidR="00C874E8" w:rsidRPr="00526D39" w:rsidRDefault="00C874E8" w:rsidP="00C874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Work assignment)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rievor’s regular posted classification.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hanging="63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Grievor’s regular work assignment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Grievor’s assignment on day in question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Name of employees who worked in grievor’s place (if any)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ame of employee available (junior to grievor).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ate of grievor’s last posting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afety involved (if any).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Rate of pay applicable to assignment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xact work performed by grievor and instructions from supervisor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rticles violated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2628900"/>
                            <a:ext cx="2400300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74E8" w:rsidRPr="00526D39" w:rsidRDefault="00C874E8" w:rsidP="00C874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Vacations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eniority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ime requested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ime allotted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Grievor’s qualifications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Name and classification of junior employees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Number of employees in work group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86200"/>
                            <a:ext cx="22860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74E8" w:rsidRPr="00526D39" w:rsidRDefault="00C874E8" w:rsidP="00C874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Job Postings </w:t>
                              </w:r>
                            </w:p>
                            <w:p w:rsidR="00C874E8" w:rsidRPr="00526D39" w:rsidRDefault="00C874E8" w:rsidP="00C874E8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(Improper or Non-Posting)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360"/>
                                  <w:tab w:val="left" w:pos="450"/>
                                </w:tabs>
                                <w:ind w:hanging="63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lassification of vacancy.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360"/>
                                  <w:tab w:val="left" w:pos="450"/>
                                </w:tabs>
                                <w:ind w:hanging="63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rea vacancy existed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360"/>
                                  <w:tab w:val="left" w:pos="450"/>
                                </w:tabs>
                                <w:ind w:left="360" w:hanging="2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ame of employee who held vacancy.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360"/>
                                  <w:tab w:val="left" w:pos="450"/>
                                </w:tabs>
                                <w:ind w:left="360" w:hanging="2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Name of employee promoted to fill vacancy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360"/>
                                  <w:tab w:val="left" w:pos="450"/>
                                </w:tabs>
                                <w:ind w:left="360" w:hanging="2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rticle violated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360"/>
                                  <w:tab w:val="left" w:pos="450"/>
                                </w:tabs>
                                <w:ind w:left="360" w:hanging="2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hift at time of posti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86400"/>
                            <a:ext cx="22860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74E8" w:rsidRPr="00526D39" w:rsidRDefault="00C874E8" w:rsidP="00C874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emoved from posting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ind w:hanging="63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Grievor’s posted classification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ind w:hanging="63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ate of last posting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ind w:hanging="63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Grievor’s qualifications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ind w:hanging="63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Reasons for removal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ind w:hanging="63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lassification assigned to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ind w:left="360" w:hanging="2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Name of employees junior and not affected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4114800"/>
                            <a:ext cx="24003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74E8" w:rsidRPr="00273F41" w:rsidRDefault="00C874E8" w:rsidP="00C874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73F4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upervisor Working</w:t>
                              </w:r>
                            </w:p>
                            <w:p w:rsidR="00C874E8" w:rsidRPr="00273F41" w:rsidRDefault="00C874E8" w:rsidP="00C874E8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72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73F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ame of personnel doing the work.</w:t>
                              </w:r>
                            </w:p>
                            <w:p w:rsidR="00C874E8" w:rsidRPr="00273F41" w:rsidRDefault="00C874E8" w:rsidP="00C874E8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72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73F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ype of work performed. </w:t>
                              </w:r>
                            </w:p>
                            <w:p w:rsidR="00C874E8" w:rsidRPr="00273F41" w:rsidRDefault="00C874E8" w:rsidP="00C874E8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72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73F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mount of work performed. </w:t>
                              </w:r>
                            </w:p>
                            <w:p w:rsidR="00C874E8" w:rsidRPr="00273F41" w:rsidRDefault="00C874E8" w:rsidP="00C874E8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72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73F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rea where work was done. </w:t>
                              </w:r>
                            </w:p>
                            <w:p w:rsidR="00C874E8" w:rsidRPr="00273F41" w:rsidRDefault="00C874E8" w:rsidP="00C874E8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72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73F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Grievor’s classification. </w:t>
                              </w:r>
                            </w:p>
                            <w:p w:rsidR="00C874E8" w:rsidRPr="00273F41" w:rsidRDefault="00C874E8" w:rsidP="00C874E8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72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73F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vailability of grievor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5029200"/>
                            <a:ext cx="2171700" cy="160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74E8" w:rsidRPr="00526D39" w:rsidRDefault="00C874E8" w:rsidP="00C874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emotion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 w:hanging="2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rievor’s classification and seniority.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 w:hanging="2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Number of employees affected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 w:hanging="2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Grievor’s qualifications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 w:hanging="2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lassification demoted to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 w:hanging="2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ame of junior employees holding higher rated jobs (if any).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 w:hanging="2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ame of employee performing grievor’s regular work (if any).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 w:hanging="2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rticles violat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5257800"/>
                            <a:ext cx="2400300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74E8" w:rsidRPr="00526D39" w:rsidRDefault="00C874E8" w:rsidP="00C874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Transfers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eniority.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hanging="63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epartment requested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hanging="63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Name of new employees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hanging="63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rievor’s classificatio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ployees available to replace grievor. </w:t>
                              </w:r>
                            </w:p>
                            <w:p w:rsidR="00C874E8" w:rsidRPr="00526D39" w:rsidRDefault="00C874E8" w:rsidP="00C874E8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clear" w:pos="720"/>
                                  <w:tab w:val="num" w:pos="450"/>
                                </w:tabs>
                                <w:ind w:left="45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6D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ate of grievors’s request for transfer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-28.65pt;margin-top:10.4pt;width:558pt;height:522pt;z-index:251670528" coordsize="70866,6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7" type="#_x0000_t202" style="position:absolute;left:46863;top:18859;width:24003;height:6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JMMIA&#10;AADaAAAADwAAAGRycy9kb3ducmV2LnhtbESPT4vCMBTE7wt+h/AEb2uqoKzVKOIfEMTDdr14ezTP&#10;ttq8lCbW6qc3grDHYWZ+w8wWrSlFQ7UrLCsY9CMQxKnVBWcKjn/b7x8QziNrLC2Tggc5WMw7XzOM&#10;tb3zLzWJz0SAsItRQe59FUvp0pwMur6tiIN3trVBH2SdSV3jPcBNKYdRNJYGCw4LOVa0yim9Jjej&#10;4LQ+HJZpgtY83XF0W++fm0ZelOp12+UUhKfW/4c/7Z1WMIH3lX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4gkwwgAAANoAAAAPAAAAAAAAAAAAAAAAAJgCAABkcnMvZG93&#10;bnJldi54bWxQSwUGAAAAAAQABAD1AAAAhwMAAAAA&#10;" strokeweight="1.25pt">
                  <v:textbox>
                    <w:txbxContent>
                      <w:p w:rsidR="00C874E8" w:rsidRPr="00526D39" w:rsidRDefault="00C874E8" w:rsidP="00C874E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tatutory holiday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  <w:tab w:val="num" w:pos="450"/>
                          </w:tabs>
                          <w:ind w:hanging="63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ame as overtime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  <w:tab w:val="num" w:pos="450"/>
                          </w:tabs>
                          <w:ind w:hanging="63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eniority of </w:t>
                        </w:r>
                        <w:proofErr w:type="spellStart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</w:t>
                        </w:r>
                        <w:proofErr w:type="spellEnd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  <w:tab w:val="num" w:pos="450"/>
                          </w:tabs>
                          <w:ind w:left="540" w:hanging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eniority of employees who did work. </w:t>
                        </w:r>
                      </w:p>
                    </w:txbxContent>
                  </v:textbox>
                </v:shape>
                <v:shape id="Text Box 36" o:spid="_x0000_s1028" type="#_x0000_t202" style="position:absolute;left:24003;width:21717;height:2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zO8IA&#10;AADbAAAADwAAAGRycy9kb3ducmV2LnhtbERPTWuDQBC9F/Iflgn01qwNtATrKtIkUCgeanLJbXCn&#10;auLOirsx1l/fLRRym8f7nCSbTCdGGlxrWcHzKgJBXFndcq3geNg/bUA4j6yxs0wKfshBli4eEoy1&#10;vfEXjaWvRQhhF6OCxvs+ltJVDRl0K9sTB+7bDgZ9gEMt9YC3EG46uY6iV2mw5dDQYE/vDVWX8moU&#10;nLZFkVclWjO748t1+znvRnlW6nE55W8gPE3+Lv53f+gwfw1/v4Q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TM7wgAAANsAAAAPAAAAAAAAAAAAAAAAAJgCAABkcnMvZG93&#10;bnJldi54bWxQSwUGAAAAAAQABAD1AAAAhwMAAAAA&#10;" strokeweight="1.25pt">
                  <v:textbox>
                    <w:txbxContent>
                      <w:p w:rsidR="00C874E8" w:rsidRPr="00526D39" w:rsidRDefault="00C874E8" w:rsidP="00C874E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Temporary Promotion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’s</w:t>
                        </w:r>
                        <w:proofErr w:type="spellEnd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eniority and classification.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450"/>
                          </w:tabs>
                          <w:ind w:hanging="63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’s</w:t>
                        </w:r>
                        <w:proofErr w:type="spellEnd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qualification.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lassification promotion was made.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450"/>
                          </w:tabs>
                          <w:ind w:hanging="63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ime of promotion.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450"/>
                          </w:tabs>
                          <w:ind w:left="540" w:hanging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vailability of </w:t>
                        </w:r>
                        <w:proofErr w:type="spellStart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</w:t>
                        </w:r>
                        <w:proofErr w:type="spellEnd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t time of promotion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450"/>
                          </w:tabs>
                          <w:ind w:hanging="63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ame of supervisor involved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450"/>
                          </w:tabs>
                          <w:ind w:hanging="63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ame of employee promoted.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450"/>
                          </w:tabs>
                          <w:ind w:hanging="63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Location promotion made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450"/>
                          </w:tabs>
                          <w:ind w:hanging="63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nstructions to </w:t>
                        </w:r>
                        <w:proofErr w:type="spellStart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</w:t>
                        </w:r>
                        <w:proofErr w:type="spellEnd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(if any)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450"/>
                          </w:tabs>
                          <w:ind w:hanging="63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xact work performed by </w:t>
                        </w:r>
                        <w:proofErr w:type="spellStart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</w:t>
                        </w:r>
                        <w:proofErr w:type="spellEnd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450"/>
                          </w:tabs>
                          <w:ind w:hanging="63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rticles violated.</w:t>
                        </w:r>
                      </w:p>
                    </w:txbxContent>
                  </v:textbox>
                </v:shape>
                <v:shape id="Text Box 39" o:spid="_x0000_s1029" type="#_x0000_t202" style="position:absolute;width:22860;height:17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I18UA&#10;AADbAAAADwAAAGRycy9kb3ducmV2LnhtbESPQWvCQBCF70L/wzKF3nTTQkVSN0FqC4XiwZiLtyE7&#10;TdJmZ0N2jam/3jkI3mZ4b977Zp1PrlMjDaH1bOB5kYAirrxtuTZQHj7nK1AhIlvsPJOBfwqQZw+z&#10;NabWn3lPYxFrJSEcUjTQxNinWoeqIYdh4Xti0X784DDKOtTaDniWcNfplyRZaoctS0ODPb03VP0V&#10;J2fguN3tNlWB3l1C+Xrafl8+Rv1rzNPjtHkDFWmKd/Pt+ssKvtDLLzK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wjXxQAAANsAAAAPAAAAAAAAAAAAAAAAAJgCAABkcnMv&#10;ZG93bnJldi54bWxQSwUGAAAAAAQABAD1AAAAigMAAAAA&#10;" strokeweight="1.25pt">
                  <v:textbox>
                    <w:txbxContent>
                      <w:p w:rsidR="00C874E8" w:rsidRPr="00526D39" w:rsidRDefault="00C874E8" w:rsidP="00C874E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** Discharge and Penalties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360"/>
                          </w:tabs>
                          <w:ind w:hanging="63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Just cause.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360"/>
                          </w:tabs>
                          <w:ind w:left="360" w:hanging="2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mplete statement of events leading to discipline.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360"/>
                          </w:tabs>
                          <w:ind w:left="360" w:hanging="2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te and times (important to document).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360"/>
                          </w:tabs>
                          <w:ind w:left="360" w:hanging="2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upervisor’s name.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360"/>
                          </w:tabs>
                          <w:ind w:left="360" w:hanging="2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ame, address, phone and statement of witness (if any).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360"/>
                          </w:tabs>
                          <w:ind w:left="360" w:hanging="2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ployee’s record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360"/>
                          </w:tabs>
                          <w:ind w:left="360" w:hanging="2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int or diagram of area (if applicable)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42" o:spid="_x0000_s1030" type="#_x0000_t202" style="position:absolute;left:46863;width:24003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etTMAA&#10;AADbAAAADwAAAGRycy9kb3ducmV2LnhtbERPTYvCMBC9L/gfwgje1tQFRapRRF0QxIPVi7ehGdtq&#10;MylNrNVfbwTB2zze50znrSlFQ7UrLCsY9CMQxKnVBWcKjof/3zEI55E1lpZJwYMczGednynG2t55&#10;T03iMxFC2MWoIPe+iqV0aU4GXd9WxIE729qgD7DOpK7xHsJNKf+iaCQNFhwacqxomVN6TW5GwWm1&#10;2y3SBK15uuPwtto+1428KNXrtosJCE+t/4o/7o0O8wfw/iUc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etTMAAAADbAAAADwAAAAAAAAAAAAAAAACYAgAAZHJzL2Rvd25y&#10;ZXYueG1sUEsFBgAAAAAEAAQA9QAAAIUDAAAAAA==&#10;" strokeweight="1.25pt">
                  <v:textbox>
                    <w:txbxContent>
                      <w:p w:rsidR="00C874E8" w:rsidRPr="00526D39" w:rsidRDefault="00C874E8" w:rsidP="00C874E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vertime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’s</w:t>
                        </w:r>
                        <w:proofErr w:type="spellEnd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classification.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720"/>
                            <w:tab w:val="left" w:pos="450"/>
                            <w:tab w:val="num" w:pos="54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hift or work group.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ate and shift overtime was scheduled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lassification scheduled for overtime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ame and classification of employee who worked.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720"/>
                            <w:tab w:val="left" w:pos="450"/>
                            <w:tab w:val="num" w:pos="54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ord of overtime from supervisor’s book.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720"/>
                            <w:tab w:val="left" w:pos="450"/>
                            <w:tab w:val="num" w:pos="54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he actual worked that was performed.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720"/>
                            <w:tab w:val="left" w:pos="450"/>
                            <w:tab w:val="num" w:pos="54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rticles violated.</w:t>
                        </w:r>
                      </w:p>
                    </w:txbxContent>
                  </v:textbox>
                </v:shape>
                <v:shape id="Text Box 48" o:spid="_x0000_s1031" type="#_x0000_t202" style="position:absolute;top:18288;width:22860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sq8AA&#10;AADaAAAADwAAAGRycy9kb3ducmV2LnhtbERPy4rCMBTdD/gP4QruxlTBYaimRXyAIC6mduPu0lzb&#10;anNTmlirXz9ZDMzycN6rdDCN6KlztWUFs2kEgriwuuZSQX7ef36DcB5ZY2OZFLzIQZqMPlYYa/vk&#10;H+ozX4oQwi5GBZX3bSylKyoy6Ka2JQ7c1XYGfYBdKXWHzxBuGjmPoi9psObQUGFLm4qKe/YwCi7b&#10;02ldZGjN2+WLx/b43vXyptRkPKyXIDwN/l/85z5oBWFruBJugE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6sq8AAAADaAAAADwAAAAAAAAAAAAAAAACYAgAAZHJzL2Rvd25y&#10;ZXYueG1sUEsFBgAAAAAEAAQA9QAAAIUDAAAAAA==&#10;" strokeweight="1.25pt">
                  <v:textbox>
                    <w:txbxContent>
                      <w:p w:rsidR="00C874E8" w:rsidRPr="00526D39" w:rsidRDefault="00C874E8" w:rsidP="00C874E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Job Posting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360"/>
                          </w:tabs>
                          <w:ind w:left="360" w:hanging="2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’s</w:t>
                        </w:r>
                        <w:proofErr w:type="spellEnd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classification and seniority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360"/>
                          </w:tabs>
                          <w:ind w:left="360" w:hanging="2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’s</w:t>
                        </w:r>
                        <w:proofErr w:type="spellEnd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previous classifications.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360"/>
                          </w:tabs>
                          <w:ind w:left="360" w:hanging="2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What </w:t>
                        </w:r>
                        <w:proofErr w:type="spellStart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</w:t>
                        </w:r>
                        <w:proofErr w:type="spellEnd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was temporarily promoted </w:t>
                        </w:r>
                        <w:proofErr w:type="gramStart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o.</w:t>
                        </w:r>
                        <w:proofErr w:type="gramEnd"/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360"/>
                          </w:tabs>
                          <w:ind w:left="360" w:hanging="2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te of promotions (if any).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360"/>
                          </w:tabs>
                          <w:ind w:left="360" w:hanging="2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ay stubs if possible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360"/>
                          </w:tabs>
                          <w:ind w:left="360" w:hanging="2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’s</w:t>
                        </w:r>
                        <w:proofErr w:type="spellEnd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experience in vacancy requested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360"/>
                          </w:tabs>
                          <w:ind w:left="360" w:hanging="2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ame and seniority of employee awarded job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360"/>
                          </w:tabs>
                          <w:ind w:left="360" w:hanging="2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umber of posting and </w:t>
                        </w:r>
                        <w:proofErr w:type="spellStart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’s</w:t>
                        </w:r>
                        <w:proofErr w:type="spellEnd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pplication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360"/>
                          </w:tabs>
                          <w:ind w:left="360" w:hanging="2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rticles violated. </w:t>
                        </w:r>
                      </w:p>
                    </w:txbxContent>
                  </v:textbox>
                </v:shape>
                <v:shape id="Text Box 51" o:spid="_x0000_s1032" type="#_x0000_t202" style="position:absolute;left:24003;top:22860;width:21717;height:26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42cIA&#10;AADaAAAADwAAAGRycy9kb3ducmV2LnhtbESPT4vCMBTE7wt+h/AEb2uqoCvVKOIfEMTDdr14ezTP&#10;ttq8lCbW6qc3grDHYWZ+w8wWrSlFQ7UrLCsY9CMQxKnVBWcKjn/b7wkI55E1lpZJwYMcLOadrxnG&#10;2t75l5rEZyJA2MWoIPe+iqV0aU4GXd9WxME729qgD7LOpK7xHuCmlMMoGkuDBYeFHCta5ZRek5tR&#10;cFofDss0QWue7ji6rffPTSMvSvW67XIKwlPr/8Of9k4r+IH3lX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TjZwgAAANoAAAAPAAAAAAAAAAAAAAAAAJgCAABkcnMvZG93&#10;bnJldi54bWxQSwUGAAAAAAQABAD1AAAAhwMAAAAA&#10;" strokeweight="1.25pt">
                  <v:textbox>
                    <w:txbxContent>
                      <w:p w:rsidR="00C874E8" w:rsidRPr="00526D39" w:rsidRDefault="00C874E8" w:rsidP="00C874E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mproper Pay</w:t>
                        </w:r>
                      </w:p>
                      <w:p w:rsidR="00C874E8" w:rsidRPr="00526D39" w:rsidRDefault="00C874E8" w:rsidP="00C874E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Work assignment)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’s</w:t>
                        </w:r>
                        <w:proofErr w:type="spellEnd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egular posted classification.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450"/>
                          </w:tabs>
                          <w:ind w:hanging="63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’s</w:t>
                        </w:r>
                        <w:proofErr w:type="spellEnd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egular work assignment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’s</w:t>
                        </w:r>
                        <w:proofErr w:type="spellEnd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ssignment on day in question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ame of employees who worked in </w:t>
                        </w:r>
                        <w:proofErr w:type="spellStart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’s</w:t>
                        </w:r>
                        <w:proofErr w:type="spellEnd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place (if any)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ame of employee available (junior to </w:t>
                        </w:r>
                        <w:proofErr w:type="spellStart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</w:t>
                        </w:r>
                        <w:proofErr w:type="spellEnd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).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ate of </w:t>
                        </w:r>
                        <w:proofErr w:type="spellStart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’s</w:t>
                        </w:r>
                        <w:proofErr w:type="spellEnd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last posting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afety involved (if any).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ate of pay applicable to assignment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xact work performed by </w:t>
                        </w:r>
                        <w:proofErr w:type="spellStart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</w:t>
                        </w:r>
                        <w:proofErr w:type="spellEnd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nd instructions from supervisor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rticles violated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54" o:spid="_x0000_s1033" type="#_x0000_t202" style="position:absolute;left:46863;top:26289;width:24003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dQsIA&#10;AADaAAAADwAAAGRycy9kb3ducmV2LnhtbESPzarCMBSE9xd8h3AEd9dUQblUo4g/IIgLqxt3h+bY&#10;VpuT0sRafXojCHc5zMw3zHTemlI0VLvCsoJBPwJBnFpdcKbgdNz8/oFwHlljaZkUPMnBfNb5mWKs&#10;7YMP1CQ+EwHCLkYFufdVLKVLczLo+rYiDt7F1gZ9kHUmdY2PADelHEbRWBosOCzkWNEyp/SW3I2C&#10;82q/X6QJWvNyp9F9tXutG3lVqtdtFxMQnlr/H/62t1rBGD5Xwg2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Z1CwgAAANoAAAAPAAAAAAAAAAAAAAAAAJgCAABkcnMvZG93&#10;bnJldi54bWxQSwUGAAAAAAQABAD1AAAAhwMAAAAA&#10;" strokeweight="1.25pt">
                  <v:textbox>
                    <w:txbxContent>
                      <w:p w:rsidR="00C874E8" w:rsidRPr="00526D39" w:rsidRDefault="00C874E8" w:rsidP="00C874E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Vacations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eniority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ime requested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ime allotted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’s</w:t>
                        </w:r>
                        <w:proofErr w:type="spellEnd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qualifications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ame and classification of junior employees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umber of employees in work group. </w:t>
                        </w:r>
                      </w:p>
                    </w:txbxContent>
                  </v:textbox>
                </v:shape>
                <v:shape id="Text Box 57" o:spid="_x0000_s1034" type="#_x0000_t202" style="position:absolute;top:38862;width:22860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8DNcEA&#10;AADaAAAADwAAAGRycy9kb3ducmV2LnhtbESPQYvCMBSE74L/ITzBm6YKilSjiLqwIB62evH2aJ5t&#10;tXkpTazVX2+EBY/DzHzDLFatKUVDtSssKxgNIxDEqdUFZwpOx5/BDITzyBpLy6TgSQ5Wy25ngbG2&#10;D/6jJvGZCBB2MSrIva9iKV2ak0E3tBVx8C62NuiDrDOpa3wEuCnlOIqm0mDBYSHHijY5pbfkbhSc&#10;t4fDOk3Qmpc7Te7b/WvXyKtS/V67noPw1Ppv+L/9qxVM4HMl3A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vAzXBAAAA2gAAAA8AAAAAAAAAAAAAAAAAmAIAAGRycy9kb3du&#10;cmV2LnhtbFBLBQYAAAAABAAEAPUAAACGAwAAAAA=&#10;" strokeweight="1.25pt">
                  <v:textbox>
                    <w:txbxContent>
                      <w:p w:rsidR="00C874E8" w:rsidRPr="00526D39" w:rsidRDefault="00C874E8" w:rsidP="00C874E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Job Postings </w:t>
                        </w:r>
                      </w:p>
                      <w:p w:rsidR="00C874E8" w:rsidRPr="00526D39" w:rsidRDefault="00C874E8" w:rsidP="00C874E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Improper or Non-Posting)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360"/>
                            <w:tab w:val="left" w:pos="450"/>
                          </w:tabs>
                          <w:ind w:hanging="63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lassification of vacancy.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360"/>
                            <w:tab w:val="left" w:pos="450"/>
                          </w:tabs>
                          <w:ind w:hanging="63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rea vacancy existed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360"/>
                            <w:tab w:val="left" w:pos="450"/>
                          </w:tabs>
                          <w:ind w:left="360" w:hanging="2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ame of employee who held vacancy.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360"/>
                            <w:tab w:val="left" w:pos="450"/>
                          </w:tabs>
                          <w:ind w:left="360" w:hanging="2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ame of employee promoted to fill vacancy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360"/>
                            <w:tab w:val="left" w:pos="450"/>
                          </w:tabs>
                          <w:ind w:left="360" w:hanging="2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rticle violated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360"/>
                            <w:tab w:val="left" w:pos="450"/>
                          </w:tabs>
                          <w:ind w:left="360" w:hanging="2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hift at time of posting.</w:t>
                        </w:r>
                      </w:p>
                    </w:txbxContent>
                  </v:textbox>
                </v:shape>
                <v:shape id="Text Box 60" o:spid="_x0000_s1035" type="#_x0000_t202" style="position:absolute;top:54864;width:22860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QFNr8A&#10;AADaAAAADwAAAGRycy9kb3ducmV2LnhtbERPy6rCMBDdX/AfwgjurqmCF6lGER8giAurG3dDM7bV&#10;ZlKaWKtffyMIrobDec503ppSNFS7wrKCQT8CQZxaXXCm4HTc/I5BOI+ssbRMCp7kYD7r/Ewx1vbB&#10;B2oSn4kQwi5GBbn3VSylS3My6Pq2Ig7cxdYGfYB1JnWNjxBuSjmMoj9psODQkGNFy5zSW3I3Cs6r&#10;/X6RJmjNy51G99XutW7kValet11MQHhq/Vf8cW91mA/vV95Xz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lAU2vwAAANoAAAAPAAAAAAAAAAAAAAAAAJgCAABkcnMvZG93bnJl&#10;di54bWxQSwUGAAAAAAQABAD1AAAAhAMAAAAA&#10;" strokeweight="1.25pt">
                  <v:textbox>
                    <w:txbxContent>
                      <w:p w:rsidR="00C874E8" w:rsidRPr="00526D39" w:rsidRDefault="00C874E8" w:rsidP="00C874E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emoved from posting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360"/>
                          </w:tabs>
                          <w:ind w:hanging="63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’s</w:t>
                        </w:r>
                        <w:proofErr w:type="spellEnd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posted classification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360"/>
                          </w:tabs>
                          <w:ind w:hanging="63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ate of last posting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360"/>
                          </w:tabs>
                          <w:ind w:hanging="63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’s</w:t>
                        </w:r>
                        <w:proofErr w:type="spellEnd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qualifications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360"/>
                          </w:tabs>
                          <w:ind w:hanging="63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easons for removal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360"/>
                          </w:tabs>
                          <w:ind w:hanging="63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lassification assigned to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360"/>
                          </w:tabs>
                          <w:ind w:left="360" w:hanging="2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ame of employees junior and not affected. </w:t>
                        </w:r>
                      </w:p>
                    </w:txbxContent>
                  </v:textbox>
                </v:shape>
                <v:shape id="Text Box 63" o:spid="_x0000_s1036" type="#_x0000_t202" style="position:absolute;left:46863;top:41148;width:24003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mrsIA&#10;AADaAAAADwAAAGRycy9kb3ducmV2LnhtbESPT4vCMBTE7wt+h/AEb2uq6CLVKOIfEMTDdr14ezTP&#10;ttq8lCbW6qc3grDHYWZ+w8wWrSlFQ7UrLCsY9CMQxKnVBWcKjn/b7wkI55E1lpZJwYMcLOadrxnG&#10;2t75l5rEZyJA2MWoIPe+iqV0aU4GXd9WxME729qgD7LOpK7xHuCmlMMo+pEGCw4LOVa0yim9Jjej&#10;4LQ+HJZpgtY83XF8W++fm0ZelOp12+UUhKfW/4c/7Z1WMIL3lX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46auwgAAANoAAAAPAAAAAAAAAAAAAAAAAJgCAABkcnMvZG93&#10;bnJldi54bWxQSwUGAAAAAAQABAD1AAAAhwMAAAAA&#10;" strokeweight="1.25pt">
                  <v:textbox>
                    <w:txbxContent>
                      <w:p w:rsidR="00C874E8" w:rsidRPr="00273F41" w:rsidRDefault="00C874E8" w:rsidP="00C874E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73F4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upervisor Working</w:t>
                        </w:r>
                      </w:p>
                      <w:p w:rsidR="00C874E8" w:rsidRPr="00273F41" w:rsidRDefault="00C874E8" w:rsidP="00C874E8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72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3F4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ame of personnel doing the work.</w:t>
                        </w:r>
                      </w:p>
                      <w:p w:rsidR="00C874E8" w:rsidRPr="00273F41" w:rsidRDefault="00C874E8" w:rsidP="00C874E8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72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3F4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ype of work performed. </w:t>
                        </w:r>
                      </w:p>
                      <w:p w:rsidR="00C874E8" w:rsidRPr="00273F41" w:rsidRDefault="00C874E8" w:rsidP="00C874E8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72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3F4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mount of work performed. </w:t>
                        </w:r>
                      </w:p>
                      <w:p w:rsidR="00C874E8" w:rsidRPr="00273F41" w:rsidRDefault="00C874E8" w:rsidP="00C874E8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72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3F4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rea where work was done. </w:t>
                        </w:r>
                      </w:p>
                      <w:p w:rsidR="00C874E8" w:rsidRPr="00273F41" w:rsidRDefault="00C874E8" w:rsidP="00C874E8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72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273F4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’s</w:t>
                        </w:r>
                        <w:proofErr w:type="spellEnd"/>
                        <w:r w:rsidRPr="00273F4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classification. </w:t>
                        </w:r>
                      </w:p>
                      <w:p w:rsidR="00C874E8" w:rsidRPr="00273F41" w:rsidRDefault="00C874E8" w:rsidP="00C874E8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72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3F4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vailability of </w:t>
                        </w:r>
                        <w:proofErr w:type="spellStart"/>
                        <w:r w:rsidRPr="00273F4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</w:t>
                        </w:r>
                        <w:proofErr w:type="spellEnd"/>
                        <w:r w:rsidRPr="00273F4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Text Box 66" o:spid="_x0000_s1037" type="#_x0000_t202" style="position:absolute;left:24003;top:50292;width:21717;height:1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+2sIA&#10;AADaAAAADwAAAGRycy9kb3ducmV2LnhtbESPT4vCMBTE7wt+h/AEb2uq4iLVKOIfEMTDdr14ezTP&#10;ttq8lCbW6qc3grDHYWZ+w8wWrSlFQ7UrLCsY9CMQxKnVBWcKjn/b7wkI55E1lpZJwYMcLOadrxnG&#10;2t75l5rEZyJA2MWoIPe+iqV0aU4GXd9WxME729qgD7LOpK7xHuCmlMMo+pEGCw4LOVa0yim9Jjej&#10;4LQ+HJZpgtY83XF8W++fm0ZelOp12+UUhKfW/4c/7Z1WMIL3lX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j7awgAAANoAAAAPAAAAAAAAAAAAAAAAAJgCAABkcnMvZG93&#10;bnJldi54bWxQSwUGAAAAAAQABAD1AAAAhwMAAAAA&#10;" strokeweight="1.25pt">
                  <v:textbox>
                    <w:txbxContent>
                      <w:p w:rsidR="00C874E8" w:rsidRPr="00526D39" w:rsidRDefault="00C874E8" w:rsidP="00C874E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emotion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 w:hanging="2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’s</w:t>
                        </w:r>
                        <w:proofErr w:type="spellEnd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classification and seniority.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 w:hanging="2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umber of employees affected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 w:hanging="2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’s</w:t>
                        </w:r>
                        <w:proofErr w:type="spellEnd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qualifications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 w:hanging="2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lassification demoted to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 w:hanging="2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ame of junior employees holding higher rated jobs (if any).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 w:hanging="2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ame of employee performing </w:t>
                        </w:r>
                        <w:proofErr w:type="spellStart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’s</w:t>
                        </w:r>
                        <w:proofErr w:type="spellEnd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egular work (if any).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 w:hanging="2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rticles violated.</w:t>
                        </w:r>
                      </w:p>
                    </w:txbxContent>
                  </v:textbox>
                </v:shape>
                <v:shape id="Text Box 69" o:spid="_x0000_s1038" type="#_x0000_t202" style="position:absolute;left:46863;top:52578;width:24003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abQcIA&#10;AADaAAAADwAAAGRycy9kb3ducmV2LnhtbESPzarCMBSE94LvEI7gTlMF5VKNIv6AIC7sdXN3h+bY&#10;VpuT0sRafXojCHc5zMw3zHzZmlI0VLvCsoLRMAJBnFpdcKbg/Lsb/IBwHlljaZkUPMnBctHtzDHW&#10;9sEnahKfiQBhF6OC3PsqltKlORl0Q1sRB+9ia4M+yDqTusZHgJtSjqNoKg0WHBZyrGidU3pL7kbB&#10;3+Z4XKUJWvNy58l9c3htG3lVqt9rVzMQnlr/H/6291rBGD5Xwg2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ptBwgAAANoAAAAPAAAAAAAAAAAAAAAAAJgCAABkcnMvZG93&#10;bnJldi54bWxQSwUGAAAAAAQABAD1AAAAhwMAAAAA&#10;" strokeweight="1.25pt">
                  <v:textbox>
                    <w:txbxContent>
                      <w:p w:rsidR="00C874E8" w:rsidRPr="00526D39" w:rsidRDefault="00C874E8" w:rsidP="00C874E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Transfers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niority.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clear" w:pos="720"/>
                            <w:tab w:val="num" w:pos="450"/>
                          </w:tabs>
                          <w:ind w:hanging="63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epartment requested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clear" w:pos="720"/>
                            <w:tab w:val="num" w:pos="450"/>
                          </w:tabs>
                          <w:ind w:hanging="63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ame of new employees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clear" w:pos="720"/>
                            <w:tab w:val="num" w:pos="450"/>
                          </w:tabs>
                          <w:ind w:hanging="63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’s</w:t>
                        </w:r>
                        <w:proofErr w:type="spellEnd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classificati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ployees available to replace </w:t>
                        </w:r>
                        <w:proofErr w:type="spellStart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</w:t>
                        </w:r>
                        <w:proofErr w:type="spellEnd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. </w:t>
                        </w:r>
                      </w:p>
                      <w:p w:rsidR="00C874E8" w:rsidRPr="00526D39" w:rsidRDefault="00C874E8" w:rsidP="00C874E8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clear" w:pos="720"/>
                            <w:tab w:val="num" w:pos="450"/>
                          </w:tabs>
                          <w:ind w:left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ate of </w:t>
                        </w:r>
                        <w:proofErr w:type="spellStart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evors’s</w:t>
                        </w:r>
                        <w:proofErr w:type="spellEnd"/>
                        <w:r w:rsidRPr="00526D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equest for transfer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noProof/>
          <w:szCs w:val="24"/>
          <w:u w:val="none"/>
        </w:rPr>
      </w:pPr>
    </w:p>
    <w:p w:rsidR="00C874E8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noProof/>
          <w:sz w:val="20"/>
          <w:u w:val="none"/>
        </w:rPr>
      </w:pPr>
    </w:p>
    <w:p w:rsidR="00C874E8" w:rsidRPr="001B7B5A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i/>
          <w:noProof/>
          <w:sz w:val="20"/>
          <w:u w:val="none"/>
        </w:rPr>
      </w:pPr>
      <w:r w:rsidRPr="001B7B5A">
        <w:rPr>
          <w:rFonts w:ascii="Arial" w:hAnsi="Arial" w:cs="Arial"/>
          <w:noProof/>
          <w:sz w:val="20"/>
          <w:u w:val="none"/>
        </w:rPr>
        <w:t>**Note:</w:t>
      </w:r>
      <w:r w:rsidR="00A81419">
        <w:rPr>
          <w:rFonts w:ascii="Arial" w:hAnsi="Arial" w:cs="Arial"/>
          <w:noProof/>
          <w:sz w:val="20"/>
          <w:u w:val="none"/>
        </w:rPr>
        <w:t xml:space="preserve"> </w:t>
      </w:r>
      <w:r w:rsidRPr="001B7B5A">
        <w:rPr>
          <w:rFonts w:ascii="Arial" w:hAnsi="Arial" w:cs="Arial"/>
          <w:b w:val="0"/>
          <w:i/>
          <w:noProof/>
          <w:sz w:val="20"/>
          <w:u w:val="none"/>
        </w:rPr>
        <w:t xml:space="preserve">If this is a Discharge or Discipline Case: – </w:t>
      </w:r>
    </w:p>
    <w:p w:rsidR="00C874E8" w:rsidRPr="001B7B5A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i/>
          <w:noProof/>
          <w:sz w:val="20"/>
          <w:u w:val="none"/>
        </w:rPr>
      </w:pPr>
      <w:r w:rsidRPr="001B7B5A">
        <w:rPr>
          <w:rFonts w:ascii="Arial" w:hAnsi="Arial" w:cs="Arial"/>
          <w:b w:val="0"/>
          <w:i/>
          <w:noProof/>
          <w:sz w:val="20"/>
          <w:u w:val="none"/>
        </w:rPr>
        <w:t>– Did the steward ask about any personal problems of the grievor?</w:t>
      </w:r>
    </w:p>
    <w:p w:rsidR="00C874E8" w:rsidRPr="001B7B5A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i/>
          <w:noProof/>
          <w:sz w:val="20"/>
          <w:u w:val="none"/>
        </w:rPr>
      </w:pPr>
      <w:r w:rsidRPr="001B7B5A">
        <w:rPr>
          <w:rFonts w:ascii="Arial" w:hAnsi="Arial" w:cs="Arial"/>
          <w:b w:val="0"/>
          <w:i/>
          <w:noProof/>
          <w:sz w:val="20"/>
          <w:u w:val="none"/>
        </w:rPr>
        <w:t xml:space="preserve">– Did the steward ask about any previous record, good or bad, long or short? </w:t>
      </w:r>
    </w:p>
    <w:p w:rsidR="00C874E8" w:rsidRPr="001B7B5A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i/>
          <w:noProof/>
          <w:sz w:val="20"/>
          <w:u w:val="none"/>
        </w:rPr>
      </w:pPr>
      <w:r w:rsidRPr="001B7B5A">
        <w:rPr>
          <w:rFonts w:ascii="Arial" w:hAnsi="Arial" w:cs="Arial"/>
          <w:b w:val="0"/>
          <w:i/>
          <w:noProof/>
          <w:sz w:val="20"/>
          <w:u w:val="none"/>
        </w:rPr>
        <w:t>– Did the steward probe any extenuating circumstances in this case?</w:t>
      </w:r>
    </w:p>
    <w:p w:rsidR="00C874E8" w:rsidRPr="001B7B5A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i/>
          <w:noProof/>
          <w:sz w:val="20"/>
          <w:u w:val="none"/>
        </w:rPr>
      </w:pPr>
      <w:r w:rsidRPr="001B7B5A">
        <w:rPr>
          <w:rFonts w:ascii="Arial" w:hAnsi="Arial" w:cs="Arial"/>
          <w:b w:val="0"/>
          <w:i/>
          <w:noProof/>
          <w:sz w:val="20"/>
          <w:u w:val="none"/>
        </w:rPr>
        <w:t>– Did the steward ask about the personal character of all people involved?</w:t>
      </w:r>
    </w:p>
    <w:p w:rsidR="00C874E8" w:rsidRPr="001B7B5A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i/>
          <w:noProof/>
          <w:sz w:val="20"/>
          <w:u w:val="none"/>
        </w:rPr>
      </w:pPr>
      <w:r w:rsidRPr="001B7B5A">
        <w:rPr>
          <w:rFonts w:ascii="Arial" w:hAnsi="Arial" w:cs="Arial"/>
          <w:b w:val="0"/>
          <w:i/>
          <w:noProof/>
          <w:sz w:val="20"/>
          <w:u w:val="none"/>
        </w:rPr>
        <w:t>– Did the steward discuss the consequences of the penalty?</w:t>
      </w:r>
    </w:p>
    <w:p w:rsidR="00C874E8" w:rsidRPr="001B7B5A" w:rsidRDefault="00C874E8" w:rsidP="00C874E8">
      <w:pPr>
        <w:pStyle w:val="Subtitle"/>
        <w:tabs>
          <w:tab w:val="left" w:pos="0"/>
        </w:tabs>
        <w:jc w:val="left"/>
        <w:rPr>
          <w:rFonts w:ascii="Arial" w:hAnsi="Arial" w:cs="Arial"/>
          <w:b w:val="0"/>
          <w:i/>
          <w:noProof/>
          <w:sz w:val="20"/>
          <w:u w:val="none"/>
        </w:rPr>
      </w:pPr>
      <w:r w:rsidRPr="001B7B5A">
        <w:rPr>
          <w:rFonts w:ascii="Arial" w:hAnsi="Arial" w:cs="Arial"/>
          <w:b w:val="0"/>
          <w:i/>
          <w:noProof/>
          <w:sz w:val="20"/>
          <w:u w:val="none"/>
        </w:rPr>
        <w:t>– Did the steward consider whether or not the “punishment fits the crime”?</w:t>
      </w:r>
    </w:p>
    <w:p w:rsidR="00272712" w:rsidRDefault="00C874E8" w:rsidP="00C874E8">
      <w:pPr>
        <w:pStyle w:val="Subtitle"/>
        <w:tabs>
          <w:tab w:val="left" w:pos="0"/>
        </w:tabs>
        <w:jc w:val="left"/>
      </w:pPr>
      <w:r w:rsidRPr="001B7B5A">
        <w:rPr>
          <w:rFonts w:ascii="Arial" w:hAnsi="Arial" w:cs="Arial"/>
          <w:b w:val="0"/>
          <w:i/>
          <w:noProof/>
          <w:sz w:val="20"/>
          <w:u w:val="none"/>
        </w:rPr>
        <w:t xml:space="preserve">– Did the steward advise the grievor to seek employment while waiting? </w:t>
      </w:r>
      <w:r w:rsidRPr="001B7B5A">
        <w:rPr>
          <w:rFonts w:ascii="Arial" w:hAnsi="Arial" w:cs="Arial"/>
          <w:b w:val="0"/>
          <w:i/>
          <w:noProof/>
          <w:sz w:val="20"/>
          <w:u w:val="none"/>
        </w:rPr>
        <w:tab/>
      </w:r>
      <w:r w:rsidRPr="001B7B5A">
        <w:rPr>
          <w:rFonts w:ascii="Arial" w:hAnsi="Arial" w:cs="Arial"/>
          <w:b w:val="0"/>
          <w:i/>
          <w:noProof/>
          <w:sz w:val="20"/>
          <w:u w:val="none"/>
        </w:rPr>
        <w:tab/>
      </w:r>
      <w:r w:rsidRPr="001B7B5A">
        <w:rPr>
          <w:rFonts w:ascii="Arial" w:hAnsi="Arial" w:cs="Arial"/>
          <w:b w:val="0"/>
          <w:i/>
          <w:noProof/>
          <w:sz w:val="20"/>
          <w:u w:val="none"/>
        </w:rPr>
        <w:tab/>
      </w:r>
      <w:r>
        <w:rPr>
          <w:rFonts w:ascii="Arial" w:hAnsi="Arial" w:cs="Arial"/>
          <w:b w:val="0"/>
          <w:i/>
          <w:noProof/>
          <w:sz w:val="20"/>
          <w:u w:val="none"/>
        </w:rPr>
        <w:tab/>
      </w:r>
      <w:r w:rsidRPr="001B7B5A">
        <w:rPr>
          <w:rFonts w:ascii="Arial" w:hAnsi="Arial" w:cs="Arial"/>
          <w:b w:val="0"/>
          <w:i/>
          <w:noProof/>
          <w:sz w:val="20"/>
          <w:u w:val="none"/>
        </w:rPr>
        <w:tab/>
      </w:r>
      <w:r w:rsidRPr="005469FB">
        <w:rPr>
          <w:rFonts w:ascii="Arial" w:hAnsi="Arial" w:cs="Arial"/>
          <w:b w:val="0"/>
          <w:i/>
          <w:noProof/>
          <w:sz w:val="16"/>
          <w:szCs w:val="16"/>
          <w:u w:val="none"/>
        </w:rPr>
        <w:t>cope 343</w:t>
      </w:r>
    </w:p>
    <w:sectPr w:rsidR="00272712" w:rsidSect="00A81419">
      <w:headerReference w:type="default" r:id="rId11"/>
      <w:footerReference w:type="default" r:id="rId12"/>
      <w:pgSz w:w="12240" w:h="15840"/>
      <w:pgMar w:top="1152" w:right="720" w:bottom="720" w:left="100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43" w:rsidRDefault="00426043" w:rsidP="00A81419">
      <w:r>
        <w:separator/>
      </w:r>
    </w:p>
  </w:endnote>
  <w:endnote w:type="continuationSeparator" w:id="0">
    <w:p w:rsidR="00426043" w:rsidRDefault="00426043" w:rsidP="00A8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15129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81419" w:rsidRDefault="00A81419" w:rsidP="00A814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235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235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1419" w:rsidRPr="00A81419" w:rsidRDefault="00A81419" w:rsidP="00A81419">
    <w:pPr>
      <w:pStyle w:val="Footer"/>
      <w:jc w:val="center"/>
      <w:rPr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43" w:rsidRDefault="00426043" w:rsidP="00A81419">
      <w:r>
        <w:separator/>
      </w:r>
    </w:p>
  </w:footnote>
  <w:footnote w:type="continuationSeparator" w:id="0">
    <w:p w:rsidR="00426043" w:rsidRDefault="00426043" w:rsidP="00A81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19" w:rsidRPr="00A81419" w:rsidRDefault="00A81419">
    <w:pPr>
      <w:pStyle w:val="Header"/>
      <w:rPr>
        <w:rFonts w:ascii="Arial" w:hAnsi="Arial" w:cs="Arial"/>
        <w:sz w:val="24"/>
        <w:szCs w:val="24"/>
        <w:lang w:val="en-CA"/>
      </w:rPr>
    </w:pPr>
    <w:r w:rsidRPr="00A81419">
      <w:rPr>
        <w:rFonts w:ascii="Arial" w:hAnsi="Arial" w:cs="Arial"/>
        <w:b/>
        <w:sz w:val="24"/>
        <w:szCs w:val="24"/>
        <w:lang w:val="en-CA"/>
      </w:rPr>
      <w:t>Grievance No.:</w:t>
    </w:r>
    <w:r w:rsidRPr="00A81419">
      <w:rPr>
        <w:rFonts w:ascii="Arial" w:hAnsi="Arial" w:cs="Arial"/>
        <w:sz w:val="24"/>
        <w:szCs w:val="24"/>
        <w:lang w:val="en-CA"/>
      </w:rPr>
      <w:t xml:space="preserve"> </w:t>
    </w:r>
    <w:r w:rsidR="00292566">
      <w:rPr>
        <w:rFonts w:ascii="Arial" w:hAnsi="Arial" w:cs="Arial"/>
        <w:sz w:val="24"/>
        <w:szCs w:val="24"/>
        <w:lang w:val="en-CA"/>
      </w:rPr>
      <w:fldChar w:fldCharType="begin"/>
    </w:r>
    <w:r w:rsidR="00292566">
      <w:rPr>
        <w:rFonts w:ascii="Arial" w:hAnsi="Arial" w:cs="Arial"/>
        <w:sz w:val="24"/>
        <w:szCs w:val="24"/>
        <w:lang w:val="en-CA"/>
      </w:rPr>
      <w:instrText xml:space="preserve"> REF Grievance \h </w:instrText>
    </w:r>
    <w:r w:rsidR="00292566">
      <w:rPr>
        <w:rFonts w:ascii="Arial" w:hAnsi="Arial" w:cs="Arial"/>
        <w:sz w:val="24"/>
        <w:szCs w:val="24"/>
        <w:lang w:val="en-CA"/>
      </w:rPr>
    </w:r>
    <w:r w:rsidR="00292566">
      <w:rPr>
        <w:rFonts w:ascii="Arial" w:hAnsi="Arial" w:cs="Arial"/>
        <w:sz w:val="24"/>
        <w:szCs w:val="24"/>
        <w:lang w:val="en-CA"/>
      </w:rPr>
      <w:fldChar w:fldCharType="separate"/>
    </w:r>
    <w:sdt>
      <w:sdtPr>
        <w:rPr>
          <w:rFonts w:ascii="Arial" w:hAnsi="Arial" w:cs="Arial"/>
          <w:b/>
        </w:rPr>
        <w:id w:val="214939159"/>
        <w:showingPlcHdr/>
      </w:sdtPr>
      <w:sdtEndPr>
        <w:rPr>
          <w:b w:val="0"/>
        </w:rPr>
      </w:sdtEndPr>
      <w:sdtContent>
        <w:r w:rsidR="00292566">
          <w:rPr>
            <w:rStyle w:val="PlaceholderText"/>
            <w:rFonts w:ascii="Arial" w:hAnsi="Arial" w:cs="Arial"/>
          </w:rPr>
          <w:t>#</w:t>
        </w:r>
      </w:sdtContent>
    </w:sdt>
    <w:r w:rsidR="00292566">
      <w:rPr>
        <w:rFonts w:ascii="Arial" w:hAnsi="Arial" w:cs="Arial"/>
        <w:sz w:val="24"/>
        <w:szCs w:val="24"/>
        <w:lang w:val="en-C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D5F"/>
    <w:multiLevelType w:val="hybridMultilevel"/>
    <w:tmpl w:val="E2AED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319C0"/>
    <w:multiLevelType w:val="hybridMultilevel"/>
    <w:tmpl w:val="43162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B078B"/>
    <w:multiLevelType w:val="hybridMultilevel"/>
    <w:tmpl w:val="18F27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25999"/>
    <w:multiLevelType w:val="hybridMultilevel"/>
    <w:tmpl w:val="087AA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C580A"/>
    <w:multiLevelType w:val="hybridMultilevel"/>
    <w:tmpl w:val="93084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4843C9"/>
    <w:multiLevelType w:val="hybridMultilevel"/>
    <w:tmpl w:val="7C3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86F39"/>
    <w:multiLevelType w:val="hybridMultilevel"/>
    <w:tmpl w:val="79B0C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9001FF"/>
    <w:multiLevelType w:val="hybridMultilevel"/>
    <w:tmpl w:val="A3F45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9A7B0D"/>
    <w:multiLevelType w:val="hybridMultilevel"/>
    <w:tmpl w:val="C5AAB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512859"/>
    <w:multiLevelType w:val="hybridMultilevel"/>
    <w:tmpl w:val="4F04C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777C2D"/>
    <w:multiLevelType w:val="hybridMultilevel"/>
    <w:tmpl w:val="498E5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3163DA"/>
    <w:multiLevelType w:val="hybridMultilevel"/>
    <w:tmpl w:val="FDD69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cumentProtection w:edit="forms" w:enforcement="1" w:cryptProviderType="rsaFull" w:cryptAlgorithmClass="hash" w:cryptAlgorithmType="typeAny" w:cryptAlgorithmSid="4" w:cryptSpinCount="100000" w:hash="FZeUXswPcKw6pAxxND8sppZodfE=" w:salt="JrfPCwP5RElJi7hD5CBrO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E8"/>
    <w:rsid w:val="001C2356"/>
    <w:rsid w:val="00272712"/>
    <w:rsid w:val="00292566"/>
    <w:rsid w:val="00306E15"/>
    <w:rsid w:val="00426043"/>
    <w:rsid w:val="00476019"/>
    <w:rsid w:val="00545F09"/>
    <w:rsid w:val="007C1E46"/>
    <w:rsid w:val="00890FB3"/>
    <w:rsid w:val="00A31927"/>
    <w:rsid w:val="00A81419"/>
    <w:rsid w:val="00B87A28"/>
    <w:rsid w:val="00C874E8"/>
    <w:rsid w:val="00D265B9"/>
    <w:rsid w:val="00E65E47"/>
    <w:rsid w:val="00F6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874E8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C874E8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Subtitle">
    <w:name w:val="Subtitle"/>
    <w:basedOn w:val="Normal"/>
    <w:link w:val="SubtitleChar"/>
    <w:qFormat/>
    <w:rsid w:val="00C874E8"/>
    <w:pPr>
      <w:jc w:val="center"/>
    </w:pPr>
    <w:rPr>
      <w:b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C874E8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styleId="PlaceholderText">
    <w:name w:val="Placeholder Text"/>
    <w:basedOn w:val="DefaultParagraphFont"/>
    <w:uiPriority w:val="99"/>
    <w:semiHidden/>
    <w:rsid w:val="00C874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4E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81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41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1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41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874E8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C874E8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Subtitle">
    <w:name w:val="Subtitle"/>
    <w:basedOn w:val="Normal"/>
    <w:link w:val="SubtitleChar"/>
    <w:qFormat/>
    <w:rsid w:val="00C874E8"/>
    <w:pPr>
      <w:jc w:val="center"/>
    </w:pPr>
    <w:rPr>
      <w:b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C874E8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styleId="PlaceholderText">
    <w:name w:val="Placeholder Text"/>
    <w:basedOn w:val="DefaultParagraphFont"/>
    <w:uiPriority w:val="99"/>
    <w:semiHidden/>
    <w:rsid w:val="00C874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4E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81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41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1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41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8E16D47C934F7A968497E4523FA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654B9-491B-4FDD-A95A-48D57998F502}"/>
      </w:docPartPr>
      <w:docPartBody>
        <w:p w:rsidR="000B1D00" w:rsidRDefault="000B1D00" w:rsidP="000B1D00">
          <w:pPr>
            <w:pStyle w:val="FF8E16D47C934F7A968497E4523FA2585"/>
          </w:pPr>
          <w:r>
            <w:rPr>
              <w:rStyle w:val="PlaceholderText"/>
              <w:rFonts w:ascii="Arial" w:hAnsi="Arial" w:cs="Arial"/>
              <w:sz w:val="20"/>
              <w:u w:val="none"/>
            </w:rPr>
            <w:t>#</w:t>
          </w:r>
        </w:p>
      </w:docPartBody>
    </w:docPart>
    <w:docPart>
      <w:docPartPr>
        <w:name w:val="450F81F2186244E8BF36924AA1E28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CF101-18C0-4AD9-82BA-10A5DDF20A64}"/>
      </w:docPartPr>
      <w:docPartBody>
        <w:p w:rsidR="000B1D00" w:rsidRDefault="000B1D00" w:rsidP="000B1D00">
          <w:pPr>
            <w:pStyle w:val="450F81F2186244E8BF36924AA1E281375"/>
          </w:pPr>
          <w:r>
            <w:rPr>
              <w:rStyle w:val="PlaceholderText"/>
              <w:rFonts w:ascii="Arial" w:hAnsi="Arial" w:cs="Arial"/>
              <w:sz w:val="18"/>
              <w:u w:val="none"/>
            </w:rPr>
            <w:t>#</w:t>
          </w:r>
        </w:p>
      </w:docPartBody>
    </w:docPart>
    <w:docPart>
      <w:docPartPr>
        <w:name w:val="800C95DAE7F649F7B4A6ABE83DAB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03FF-A843-4239-9577-7D6E6B296614}"/>
      </w:docPartPr>
      <w:docPartBody>
        <w:p w:rsidR="000B1D00" w:rsidRDefault="000B1D00" w:rsidP="000B1D00">
          <w:pPr>
            <w:pStyle w:val="800C95DAE7F649F7B4A6ABE83DAB97525"/>
          </w:pPr>
          <w:r>
            <w:rPr>
              <w:rStyle w:val="PlaceholderText"/>
              <w:rFonts w:ascii="Arial" w:hAnsi="Arial" w:cs="Arial"/>
              <w:sz w:val="20"/>
              <w:u w:val="none"/>
            </w:rPr>
            <w:t>#</w:t>
          </w:r>
        </w:p>
      </w:docPartBody>
    </w:docPart>
    <w:docPart>
      <w:docPartPr>
        <w:name w:val="35F38CB594A0406A9D7189EF95B9F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E397C-B130-486E-A0B5-19568169EF95}"/>
      </w:docPartPr>
      <w:docPartBody>
        <w:p w:rsidR="000B1D00" w:rsidRDefault="000B1D00" w:rsidP="000B1D00">
          <w:pPr>
            <w:pStyle w:val="35F38CB594A0406A9D7189EF95B9F1B85"/>
          </w:pPr>
          <w:r>
            <w:rPr>
              <w:rStyle w:val="PlaceholderText"/>
              <w:rFonts w:ascii="Arial" w:hAnsi="Arial" w:cs="Arial"/>
            </w:rPr>
            <w:t>Name</w:t>
          </w:r>
        </w:p>
      </w:docPartBody>
    </w:docPart>
    <w:docPart>
      <w:docPartPr>
        <w:name w:val="8104607DB5C14138B6E6F68BCDDC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33C07-7F58-48CD-A8D1-D19C2A379214}"/>
      </w:docPartPr>
      <w:docPartBody>
        <w:p w:rsidR="000B1D00" w:rsidRDefault="000B1D00" w:rsidP="000B1D00">
          <w:pPr>
            <w:pStyle w:val="8104607DB5C14138B6E6F68BCDDC44565"/>
          </w:pPr>
          <w:r>
            <w:rPr>
              <w:rStyle w:val="PlaceholderText"/>
              <w:rFonts w:ascii="Arial" w:hAnsi="Arial" w:cs="Arial"/>
            </w:rPr>
            <w:t>Department</w:t>
          </w:r>
        </w:p>
      </w:docPartBody>
    </w:docPart>
    <w:docPart>
      <w:docPartPr>
        <w:name w:val="F81BF53951DB44668DB6B698E3E40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11617-EB1A-4963-B8A6-0DDD07279DBF}"/>
      </w:docPartPr>
      <w:docPartBody>
        <w:p w:rsidR="000B1D00" w:rsidRDefault="000B1D00" w:rsidP="000B1D00">
          <w:pPr>
            <w:pStyle w:val="F81BF53951DB44668DB6B698E3E408EE5"/>
          </w:pPr>
          <w:r>
            <w:rPr>
              <w:rStyle w:val="PlaceholderText"/>
              <w:rFonts w:ascii="Arial" w:hAnsi="Arial" w:cs="Arial"/>
            </w:rPr>
            <w:t>Phone Number</w:t>
          </w:r>
        </w:p>
      </w:docPartBody>
    </w:docPart>
    <w:docPart>
      <w:docPartPr>
        <w:name w:val="256A7242E9BB4542A183DD89CFAFA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D87E1-BF1D-4BA2-814D-CB023E0BABEE}"/>
      </w:docPartPr>
      <w:docPartBody>
        <w:p w:rsidR="000B1D00" w:rsidRDefault="000B1D00" w:rsidP="000B1D00">
          <w:pPr>
            <w:pStyle w:val="256A7242E9BB4542A183DD89CFAFA1155"/>
          </w:pPr>
          <w:r w:rsidRPr="001B1272">
            <w:rPr>
              <w:rStyle w:val="PlaceholderText"/>
              <w:rFonts w:ascii="Arial" w:hAnsi="Arial" w:cs="Arial"/>
            </w:rPr>
            <w:t>Job Title</w:t>
          </w:r>
        </w:p>
      </w:docPartBody>
    </w:docPart>
    <w:docPart>
      <w:docPartPr>
        <w:name w:val="D638C0F0BD6F4026819FE8A4F6DA9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94140-245C-4D88-891B-DB413C99FC31}"/>
      </w:docPartPr>
      <w:docPartBody>
        <w:p w:rsidR="000B1D00" w:rsidRDefault="000B1D00" w:rsidP="000B1D00">
          <w:pPr>
            <w:pStyle w:val="D638C0F0BD6F4026819FE8A4F6DA95725"/>
          </w:pPr>
          <w:r w:rsidRPr="001B1272">
            <w:rPr>
              <w:rStyle w:val="PlaceholderText"/>
              <w:rFonts w:ascii="Arial" w:hAnsi="Arial" w:cs="Arial"/>
            </w:rPr>
            <w:t>Rate</w:t>
          </w:r>
        </w:p>
      </w:docPartBody>
    </w:docPart>
    <w:docPart>
      <w:docPartPr>
        <w:name w:val="47162A09E1A44626B8147F8E44B89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64A87-9F5F-443D-8FDB-093907EE00D5}"/>
      </w:docPartPr>
      <w:docPartBody>
        <w:p w:rsidR="000B1D00" w:rsidRDefault="000B1D00" w:rsidP="000B1D00">
          <w:pPr>
            <w:pStyle w:val="47162A09E1A44626B8147F8E44B892E45"/>
          </w:pPr>
          <w:r w:rsidRPr="001A1314">
            <w:rPr>
              <w:rStyle w:val="PlaceholderText"/>
              <w:rFonts w:ascii="Arial" w:hAnsi="Arial" w:cs="Arial"/>
            </w:rPr>
            <w:t>da</w:t>
          </w:r>
          <w:r>
            <w:rPr>
              <w:rStyle w:val="PlaceholderText"/>
              <w:rFonts w:ascii="Arial" w:hAnsi="Arial" w:cs="Arial"/>
            </w:rPr>
            <w:t>y/month/year</w:t>
          </w:r>
        </w:p>
      </w:docPartBody>
    </w:docPart>
    <w:docPart>
      <w:docPartPr>
        <w:name w:val="0E25E01D1C1F472FAE392E59631D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73CE-0489-4950-9802-28E1A61D15BA}"/>
      </w:docPartPr>
      <w:docPartBody>
        <w:p w:rsidR="000B1D00" w:rsidRDefault="000B1D00" w:rsidP="000B1D00">
          <w:pPr>
            <w:pStyle w:val="0E25E01D1C1F472FAE392E59631DCB635"/>
          </w:pPr>
          <w:r w:rsidRPr="001A1314">
            <w:rPr>
              <w:rStyle w:val="PlaceholderText"/>
              <w:rFonts w:ascii="Arial" w:hAnsi="Arial" w:cs="Arial"/>
            </w:rPr>
            <w:t>da</w:t>
          </w:r>
          <w:r>
            <w:rPr>
              <w:rStyle w:val="PlaceholderText"/>
              <w:rFonts w:ascii="Arial" w:hAnsi="Arial" w:cs="Arial"/>
            </w:rPr>
            <w:t>y/month/year</w:t>
          </w:r>
        </w:p>
      </w:docPartBody>
    </w:docPart>
    <w:docPart>
      <w:docPartPr>
        <w:name w:val="69AC5EE7AE28446C840B8C75D2D97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DF13-4890-4502-9CAE-8BCC30E57A7D}"/>
      </w:docPartPr>
      <w:docPartBody>
        <w:p w:rsidR="000B1D00" w:rsidRDefault="000B1D00" w:rsidP="000B1D00">
          <w:pPr>
            <w:pStyle w:val="69AC5EE7AE28446C840B8C75D2D975A75"/>
          </w:pPr>
          <w:r w:rsidRPr="001A1314">
            <w:rPr>
              <w:rStyle w:val="PlaceholderText"/>
              <w:rFonts w:ascii="Arial" w:hAnsi="Arial" w:cs="Arial"/>
            </w:rPr>
            <w:t>da</w:t>
          </w:r>
          <w:r>
            <w:rPr>
              <w:rStyle w:val="PlaceholderText"/>
              <w:rFonts w:ascii="Arial" w:hAnsi="Arial" w:cs="Arial"/>
            </w:rPr>
            <w:t>y/month/year</w:t>
          </w:r>
        </w:p>
      </w:docPartBody>
    </w:docPart>
    <w:docPart>
      <w:docPartPr>
        <w:name w:val="F75B02F243364A288A01356B6F88E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E3ED-E1D1-4AF9-B37D-E7978CFF7C9B}"/>
      </w:docPartPr>
      <w:docPartBody>
        <w:p w:rsidR="000B1D00" w:rsidRDefault="000B1D00" w:rsidP="000B1D00">
          <w:pPr>
            <w:pStyle w:val="F75B02F243364A288A01356B6F88EB6D5"/>
          </w:pPr>
          <w:r w:rsidRPr="001B1272">
            <w:rPr>
              <w:rStyle w:val="PlaceholderText"/>
              <w:rFonts w:ascii="Arial" w:hAnsi="Arial" w:cs="Arial"/>
            </w:rPr>
            <w:t>Name</w:t>
          </w:r>
        </w:p>
      </w:docPartBody>
    </w:docPart>
    <w:docPart>
      <w:docPartPr>
        <w:name w:val="2CFA6EAA1D6D43FF8B07ED5735FC1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45D9-2DCF-459F-8590-1C367406C7B4}"/>
      </w:docPartPr>
      <w:docPartBody>
        <w:p w:rsidR="000B1D00" w:rsidRDefault="000B1D00" w:rsidP="000B1D00">
          <w:pPr>
            <w:pStyle w:val="2CFA6EAA1D6D43FF8B07ED5735FC1DBD5"/>
          </w:pPr>
          <w:r>
            <w:rPr>
              <w:rStyle w:val="PlaceholderText"/>
              <w:rFonts w:ascii="Arial" w:hAnsi="Arial" w:cs="Arial"/>
            </w:rPr>
            <w:t>Department</w:t>
          </w:r>
        </w:p>
      </w:docPartBody>
    </w:docPart>
    <w:docPart>
      <w:docPartPr>
        <w:name w:val="99CAD1132E3A4419B8FE070C48ED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A96B-743A-416D-941C-4703A3DF3266}"/>
      </w:docPartPr>
      <w:docPartBody>
        <w:p w:rsidR="000B1D00" w:rsidRDefault="000B1D00" w:rsidP="000B1D00">
          <w:pPr>
            <w:pStyle w:val="99CAD1132E3A4419B8FE070C48ED83285"/>
          </w:pPr>
          <w:r w:rsidRPr="001B1272">
            <w:rPr>
              <w:rStyle w:val="PlaceholderText"/>
              <w:rFonts w:ascii="Arial" w:hAnsi="Arial" w:cs="Arial"/>
            </w:rPr>
            <w:t>Job Title</w:t>
          </w:r>
        </w:p>
      </w:docPartBody>
    </w:docPart>
    <w:docPart>
      <w:docPartPr>
        <w:name w:val="7113785937974E3FA7E0AAA97B9D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CE35-423F-41C9-B3DF-12D366BD50EF}"/>
      </w:docPartPr>
      <w:docPartBody>
        <w:p w:rsidR="000B1D00" w:rsidRDefault="000B1D00" w:rsidP="000B1D00">
          <w:pPr>
            <w:pStyle w:val="7113785937974E3FA7E0AAA97B9D53845"/>
          </w:pPr>
          <w:r>
            <w:rPr>
              <w:rStyle w:val="PlaceholderText"/>
              <w:rFonts w:ascii="Arial" w:hAnsi="Arial" w:cs="Arial"/>
            </w:rPr>
            <w:t>Name</w:t>
          </w:r>
        </w:p>
      </w:docPartBody>
    </w:docPart>
    <w:docPart>
      <w:docPartPr>
        <w:name w:val="EC6D19D963554D6AA35CDBC41250B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BED26-D355-40E1-A7F0-80A2F60608FD}"/>
      </w:docPartPr>
      <w:docPartBody>
        <w:p w:rsidR="000B1D00" w:rsidRDefault="000B1D00" w:rsidP="000B1D00">
          <w:pPr>
            <w:pStyle w:val="EC6D19D963554D6AA35CDBC41250B7395"/>
          </w:pPr>
          <w:r w:rsidRPr="001B1272">
            <w:rPr>
              <w:rStyle w:val="PlaceholderText"/>
              <w:rFonts w:ascii="Arial" w:hAnsi="Arial" w:cs="Arial"/>
            </w:rPr>
            <w:t>Department</w:t>
          </w:r>
        </w:p>
      </w:docPartBody>
    </w:docPart>
    <w:docPart>
      <w:docPartPr>
        <w:name w:val="8479C4A14922467E83598D7A53EF7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611D-9AF0-4AF4-AA51-28DB20A10A22}"/>
      </w:docPartPr>
      <w:docPartBody>
        <w:p w:rsidR="000B1D00" w:rsidRDefault="000B1D00" w:rsidP="000B1D00">
          <w:pPr>
            <w:pStyle w:val="8479C4A14922467E83598D7A53EF78945"/>
          </w:pPr>
          <w:r w:rsidRPr="001B1272">
            <w:rPr>
              <w:rStyle w:val="PlaceholderText"/>
              <w:rFonts w:ascii="Arial" w:hAnsi="Arial" w:cs="Arial"/>
            </w:rPr>
            <w:t>Job Title</w:t>
          </w:r>
        </w:p>
      </w:docPartBody>
    </w:docPart>
    <w:docPart>
      <w:docPartPr>
        <w:name w:val="E0FC8973FF9F4162863B3DC63531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3E6A-4238-423E-B54B-2FC5335D2D52}"/>
      </w:docPartPr>
      <w:docPartBody>
        <w:p w:rsidR="000B1D00" w:rsidRDefault="000B1D00" w:rsidP="000B1D00">
          <w:pPr>
            <w:pStyle w:val="E0FC8973FF9F4162863B3DC635311E735"/>
          </w:pPr>
          <w:r>
            <w:rPr>
              <w:rStyle w:val="PlaceholderText"/>
              <w:rFonts w:ascii="Arial" w:hAnsi="Arial" w:cs="Arial"/>
            </w:rPr>
            <w:t>Phone Number</w:t>
          </w:r>
        </w:p>
      </w:docPartBody>
    </w:docPart>
    <w:docPart>
      <w:docPartPr>
        <w:name w:val="7B94862256504FC2A0467DEBEED16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EAF1B-63C1-41C4-9E83-CA1796C3A884}"/>
      </w:docPartPr>
      <w:docPartBody>
        <w:p w:rsidR="000B1D00" w:rsidRDefault="000B1D00" w:rsidP="000B1D00">
          <w:pPr>
            <w:pStyle w:val="7B94862256504FC2A0467DEBEED16C025"/>
          </w:pPr>
          <w:r>
            <w:rPr>
              <w:rStyle w:val="PlaceholderText"/>
              <w:rFonts w:ascii="Arial" w:hAnsi="Arial" w:cs="Arial"/>
            </w:rPr>
            <w:t>Name</w:t>
          </w:r>
        </w:p>
      </w:docPartBody>
    </w:docPart>
    <w:docPart>
      <w:docPartPr>
        <w:name w:val="06415DB4846F4FDC90C9181EF7C8F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83D2F-E48E-47DE-9A63-962444CEAF22}"/>
      </w:docPartPr>
      <w:docPartBody>
        <w:p w:rsidR="000B1D00" w:rsidRDefault="000B1D00" w:rsidP="000B1D00">
          <w:pPr>
            <w:pStyle w:val="06415DB4846F4FDC90C9181EF7C8FB1C5"/>
          </w:pPr>
          <w:r>
            <w:rPr>
              <w:rStyle w:val="PlaceholderText"/>
              <w:rFonts w:ascii="Arial" w:hAnsi="Arial" w:cs="Arial"/>
            </w:rPr>
            <w:t>Department</w:t>
          </w:r>
        </w:p>
      </w:docPartBody>
    </w:docPart>
    <w:docPart>
      <w:docPartPr>
        <w:name w:val="1044F8597A404C0EB4BB159945AE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2E84E-2906-45CC-9376-D1090BC4D560}"/>
      </w:docPartPr>
      <w:docPartBody>
        <w:p w:rsidR="000B1D00" w:rsidRDefault="000B1D00" w:rsidP="000B1D00">
          <w:pPr>
            <w:pStyle w:val="1044F8597A404C0EB4BB159945AE1EEE5"/>
          </w:pPr>
          <w:r>
            <w:rPr>
              <w:rStyle w:val="PlaceholderText"/>
              <w:rFonts w:ascii="Arial" w:hAnsi="Arial" w:cs="Arial"/>
            </w:rPr>
            <w:t>Job Title</w:t>
          </w:r>
        </w:p>
      </w:docPartBody>
    </w:docPart>
    <w:docPart>
      <w:docPartPr>
        <w:name w:val="F504F2908E084D029D8454037B4D4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A1D32-9B78-47DC-8174-210E76D7FE1C}"/>
      </w:docPartPr>
      <w:docPartBody>
        <w:p w:rsidR="000B1D00" w:rsidRDefault="000B1D00" w:rsidP="000B1D00">
          <w:pPr>
            <w:pStyle w:val="F504F2908E084D029D8454037B4D4F7F5"/>
          </w:pPr>
          <w:r>
            <w:rPr>
              <w:rStyle w:val="PlaceholderText"/>
              <w:rFonts w:ascii="Arial" w:hAnsi="Arial" w:cs="Arial"/>
            </w:rPr>
            <w:t>Phone Number</w:t>
          </w:r>
        </w:p>
      </w:docPartBody>
    </w:docPart>
    <w:docPart>
      <w:docPartPr>
        <w:name w:val="5DCC6D0A76AF465D90D024632CBAB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A194-0B70-4332-9F11-FF8F316A55B1}"/>
      </w:docPartPr>
      <w:docPartBody>
        <w:p w:rsidR="000B1D00" w:rsidRDefault="000B1D00" w:rsidP="000B1D00">
          <w:pPr>
            <w:pStyle w:val="5DCC6D0A76AF465D90D024632CBABCF55"/>
          </w:pPr>
          <w:r w:rsidRPr="001B1272">
            <w:rPr>
              <w:rStyle w:val="PlaceholderText"/>
              <w:rFonts w:ascii="Arial" w:hAnsi="Arial" w:cs="Arial"/>
              <w:sz w:val="20"/>
              <w:u w:val="none"/>
            </w:rPr>
            <w:t>Click here to enter text</w:t>
          </w:r>
        </w:p>
      </w:docPartBody>
    </w:docPart>
    <w:docPart>
      <w:docPartPr>
        <w:name w:val="D5B2302F9E4E4F5CA0D15D83E5CCA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EA80F-40C2-4A77-8A94-5EFB95266646}"/>
      </w:docPartPr>
      <w:docPartBody>
        <w:p w:rsidR="000B1D00" w:rsidRDefault="000B1D00" w:rsidP="000B1D00">
          <w:pPr>
            <w:pStyle w:val="D5B2302F9E4E4F5CA0D15D83E5CCA5B25"/>
          </w:pPr>
          <w:r w:rsidRPr="001B1272">
            <w:rPr>
              <w:rStyle w:val="PlaceholderText"/>
              <w:rFonts w:ascii="Arial" w:hAnsi="Arial" w:cs="Arial"/>
              <w:sz w:val="20"/>
              <w:u w:val="none"/>
            </w:rPr>
            <w:t>Click here to enter text</w:t>
          </w:r>
        </w:p>
      </w:docPartBody>
    </w:docPart>
    <w:docPart>
      <w:docPartPr>
        <w:name w:val="F4B22E558F894B9EB75EC005AFBFE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02A83-A647-4E91-A521-0289EDB755C6}"/>
      </w:docPartPr>
      <w:docPartBody>
        <w:p w:rsidR="000B1D00" w:rsidRDefault="000B1D00" w:rsidP="000B1D00">
          <w:pPr>
            <w:pStyle w:val="F4B22E558F894B9EB75EC005AFBFE87F5"/>
          </w:pPr>
          <w:r w:rsidRPr="001B1272">
            <w:rPr>
              <w:rStyle w:val="PlaceholderText"/>
              <w:rFonts w:ascii="Arial" w:hAnsi="Arial" w:cs="Arial"/>
              <w:sz w:val="20"/>
              <w:u w:val="none"/>
            </w:rPr>
            <w:t>Click here to enter text</w:t>
          </w:r>
        </w:p>
      </w:docPartBody>
    </w:docPart>
    <w:docPart>
      <w:docPartPr>
        <w:name w:val="D9902C908DAC47A4A1EB9FB6779D2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3553-CA22-46D4-957B-275E16ADCECE}"/>
      </w:docPartPr>
      <w:docPartBody>
        <w:p w:rsidR="000B1D00" w:rsidRDefault="000B1D00" w:rsidP="000B1D00">
          <w:pPr>
            <w:pStyle w:val="D9902C908DAC47A4A1EB9FB6779D28905"/>
          </w:pPr>
          <w:r w:rsidRPr="001B1272">
            <w:rPr>
              <w:rStyle w:val="PlaceholderText"/>
              <w:rFonts w:ascii="Arial" w:hAnsi="Arial" w:cs="Arial"/>
              <w:sz w:val="20"/>
              <w:u w:val="none"/>
            </w:rPr>
            <w:t>Click here to enter text</w:t>
          </w:r>
        </w:p>
      </w:docPartBody>
    </w:docPart>
    <w:docPart>
      <w:docPartPr>
        <w:name w:val="71330796C05C438D9999F96B0216F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93D84-3157-41B5-B271-057B0FC82FDC}"/>
      </w:docPartPr>
      <w:docPartBody>
        <w:p w:rsidR="000B1D00" w:rsidRDefault="000B1D00" w:rsidP="000B1D00">
          <w:pPr>
            <w:pStyle w:val="71330796C05C438D9999F96B0216FC105"/>
          </w:pPr>
          <w:r w:rsidRPr="001B1272">
            <w:rPr>
              <w:rStyle w:val="PlaceholderText"/>
              <w:rFonts w:ascii="Arial" w:hAnsi="Arial" w:cs="Arial"/>
              <w:sz w:val="20"/>
              <w:u w:val="none"/>
            </w:rPr>
            <w:t>Click here to enter text</w:t>
          </w:r>
        </w:p>
      </w:docPartBody>
    </w:docPart>
    <w:docPart>
      <w:docPartPr>
        <w:name w:val="4277C7DD8EC74CD0BBC4FD5038E72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E29E-54F4-4537-8068-1B4B461ED817}"/>
      </w:docPartPr>
      <w:docPartBody>
        <w:p w:rsidR="000B1D00" w:rsidRDefault="000B1D00" w:rsidP="000B1D00">
          <w:pPr>
            <w:pStyle w:val="4277C7DD8EC74CD0BBC4FD5038E728975"/>
          </w:pPr>
          <w:r w:rsidRPr="00A81419">
            <w:rPr>
              <w:rStyle w:val="PlaceholderText"/>
              <w:rFonts w:ascii="Arial" w:hAnsi="Arial" w:cs="Arial"/>
              <w:b w:val="0"/>
              <w:sz w:val="20"/>
              <w:u w:val="none"/>
            </w:rPr>
            <w:t>Click here to enter text</w:t>
          </w:r>
        </w:p>
      </w:docPartBody>
    </w:docPart>
    <w:docPart>
      <w:docPartPr>
        <w:name w:val="4FD4F0FB1B664FCC849B3E407801A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8536-9F9B-4CDE-9962-877F4A6A80E7}"/>
      </w:docPartPr>
      <w:docPartBody>
        <w:p w:rsidR="000B1D00" w:rsidRDefault="000B1D00" w:rsidP="000B1D00">
          <w:pPr>
            <w:pStyle w:val="4FD4F0FB1B664FCC849B3E407801A4625"/>
          </w:pPr>
          <w:r w:rsidRPr="00A81419">
            <w:rPr>
              <w:rStyle w:val="PlaceholderText"/>
              <w:rFonts w:ascii="Arial" w:hAnsi="Arial" w:cs="Arial"/>
              <w:b w:val="0"/>
              <w:sz w:val="20"/>
              <w:u w:val="none"/>
            </w:rPr>
            <w:t>Date(s)</w:t>
          </w:r>
        </w:p>
      </w:docPartBody>
    </w:docPart>
    <w:docPart>
      <w:docPartPr>
        <w:name w:val="2ACC8E5A7651446EB2A3F7C1FBF6C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D167-34D0-4D12-BD1C-BA0A1DE8F83E}"/>
      </w:docPartPr>
      <w:docPartBody>
        <w:p w:rsidR="000B1D00" w:rsidRDefault="000B1D00" w:rsidP="000B1D00">
          <w:pPr>
            <w:pStyle w:val="2ACC8E5A7651446EB2A3F7C1FBF6C02A5"/>
          </w:pPr>
          <w:r w:rsidRPr="00A81419">
            <w:rPr>
              <w:rStyle w:val="PlaceholderText"/>
              <w:rFonts w:ascii="Arial" w:hAnsi="Arial" w:cs="Arial"/>
              <w:b w:val="0"/>
              <w:sz w:val="20"/>
              <w:u w:val="none"/>
            </w:rPr>
            <w:t>Click here to enter text</w:t>
          </w:r>
        </w:p>
      </w:docPartBody>
    </w:docPart>
    <w:docPart>
      <w:docPartPr>
        <w:name w:val="E3F0E36FE2C74E2DACDDB49C5F5C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1697-AC62-4CD2-A74D-BBFFA09EA6A2}"/>
      </w:docPartPr>
      <w:docPartBody>
        <w:p w:rsidR="000B1D00" w:rsidRDefault="000B1D00" w:rsidP="000B1D00">
          <w:pPr>
            <w:pStyle w:val="E3F0E36FE2C74E2DACDDB49C5F5C87955"/>
          </w:pPr>
          <w:r w:rsidRPr="00A81419">
            <w:rPr>
              <w:rStyle w:val="PlaceholderText"/>
              <w:rFonts w:ascii="Arial" w:hAnsi="Arial" w:cs="Arial"/>
              <w:b w:val="0"/>
              <w:sz w:val="20"/>
              <w:u w:val="none"/>
            </w:rPr>
            <w:t>Date(s)</w:t>
          </w:r>
        </w:p>
      </w:docPartBody>
    </w:docPart>
    <w:docPart>
      <w:docPartPr>
        <w:name w:val="A89A50B785814EABAF040BF4999E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C68B-1916-4782-80C3-8DFF8D27A555}"/>
      </w:docPartPr>
      <w:docPartBody>
        <w:p w:rsidR="000B1D00" w:rsidRDefault="000B1D00" w:rsidP="000B1D00">
          <w:pPr>
            <w:pStyle w:val="A89A50B785814EABAF040BF4999E8CA75"/>
          </w:pPr>
          <w:r w:rsidRPr="00A81419">
            <w:rPr>
              <w:rStyle w:val="PlaceholderText"/>
              <w:rFonts w:ascii="Arial" w:hAnsi="Arial" w:cs="Arial"/>
              <w:b w:val="0"/>
              <w:sz w:val="20"/>
              <w:u w:val="none"/>
            </w:rPr>
            <w:t>Click here to enter text</w:t>
          </w:r>
        </w:p>
      </w:docPartBody>
    </w:docPart>
    <w:docPart>
      <w:docPartPr>
        <w:name w:val="BCCAB216FEA44FE794857D5F2439D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E4077-7AB3-483C-B1AA-5A0BEB4BF7DB}"/>
      </w:docPartPr>
      <w:docPartBody>
        <w:p w:rsidR="000B1D00" w:rsidRDefault="000B1D00" w:rsidP="000B1D00">
          <w:pPr>
            <w:pStyle w:val="BCCAB216FEA44FE794857D5F2439D78D5"/>
          </w:pPr>
          <w:r w:rsidRPr="00A81419">
            <w:rPr>
              <w:rStyle w:val="PlaceholderText"/>
              <w:rFonts w:ascii="Arial" w:hAnsi="Arial" w:cs="Arial"/>
              <w:b w:val="0"/>
              <w:sz w:val="20"/>
              <w:u w:val="none"/>
            </w:rPr>
            <w:t>Date(s)</w:t>
          </w:r>
        </w:p>
      </w:docPartBody>
    </w:docPart>
    <w:docPart>
      <w:docPartPr>
        <w:name w:val="20AFE75BD07A422B979DD00160C03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193ED-0C71-417C-B17E-A5A70233B9EC}"/>
      </w:docPartPr>
      <w:docPartBody>
        <w:p w:rsidR="000B1D00" w:rsidRDefault="000B1D00" w:rsidP="000B1D00">
          <w:pPr>
            <w:pStyle w:val="20AFE75BD07A422B979DD00160C037E85"/>
          </w:pPr>
          <w:r w:rsidRPr="00A81419">
            <w:rPr>
              <w:rStyle w:val="PlaceholderText"/>
              <w:rFonts w:ascii="Arial" w:hAnsi="Arial" w:cs="Arial"/>
              <w:b w:val="0"/>
              <w:sz w:val="20"/>
              <w:u w:val="none"/>
            </w:rPr>
            <w:t>Click here to enter text</w:t>
          </w:r>
        </w:p>
      </w:docPartBody>
    </w:docPart>
    <w:docPart>
      <w:docPartPr>
        <w:name w:val="6E0EC8175CF5484FB42519F985A5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4ABF-6355-4731-AB94-DAF9F956FF89}"/>
      </w:docPartPr>
      <w:docPartBody>
        <w:p w:rsidR="000B1D00" w:rsidRDefault="000B1D00" w:rsidP="000B1D00">
          <w:pPr>
            <w:pStyle w:val="6E0EC8175CF5484FB42519F985A5CFDE5"/>
          </w:pPr>
          <w:r w:rsidRPr="00A81419">
            <w:rPr>
              <w:rStyle w:val="PlaceholderText"/>
              <w:rFonts w:ascii="Arial" w:hAnsi="Arial" w:cs="Arial"/>
              <w:b w:val="0"/>
              <w:sz w:val="20"/>
              <w:u w:val="none"/>
            </w:rPr>
            <w:t>Click here to enter text</w:t>
          </w:r>
        </w:p>
      </w:docPartBody>
    </w:docPart>
    <w:docPart>
      <w:docPartPr>
        <w:name w:val="B532E931BDAF4BDDA99DAD25B65D3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6440-A385-47AD-8419-AC29E10DE234}"/>
      </w:docPartPr>
      <w:docPartBody>
        <w:p w:rsidR="000B1D00" w:rsidRDefault="000B1D00" w:rsidP="000B1D00">
          <w:pPr>
            <w:pStyle w:val="B532E931BDAF4BDDA99DAD25B65D34A15"/>
          </w:pPr>
          <w:r w:rsidRPr="0070723E">
            <w:rPr>
              <w:rStyle w:val="PlaceholderText"/>
              <w:rFonts w:ascii="Arial" w:hAnsi="Arial" w:cs="Arial"/>
            </w:rPr>
            <w:t>Click here to enter text</w:t>
          </w:r>
        </w:p>
      </w:docPartBody>
    </w:docPart>
    <w:docPart>
      <w:docPartPr>
        <w:name w:val="FE400E4B1DC142318C00B0FB0A8A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C752-C374-4ED2-87EC-29199BA88A35}"/>
      </w:docPartPr>
      <w:docPartBody>
        <w:p w:rsidR="000B1D00" w:rsidRDefault="000B1D00" w:rsidP="000B1D00">
          <w:pPr>
            <w:pStyle w:val="FE400E4B1DC142318C00B0FB0A8AF2085"/>
          </w:pPr>
          <w:r w:rsidRPr="0070723E">
            <w:rPr>
              <w:rStyle w:val="PlaceholderText"/>
              <w:rFonts w:ascii="Arial" w:hAnsi="Arial" w:cs="Arial"/>
            </w:rPr>
            <w:t>Click here to enter text</w:t>
          </w:r>
        </w:p>
      </w:docPartBody>
    </w:docPart>
    <w:docPart>
      <w:docPartPr>
        <w:name w:val="51F1FFB1896F4ED4875C92FFD3162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29C8E-49BA-4950-84A5-A3DBDB05EC00}"/>
      </w:docPartPr>
      <w:docPartBody>
        <w:p w:rsidR="000B1D00" w:rsidRDefault="000B1D00" w:rsidP="000B1D00">
          <w:pPr>
            <w:pStyle w:val="51F1FFB1896F4ED4875C92FFD3162D815"/>
          </w:pPr>
          <w:r w:rsidRPr="00A81419">
            <w:rPr>
              <w:rStyle w:val="PlaceholderText"/>
              <w:rFonts w:ascii="Arial" w:hAnsi="Arial" w:cs="Arial"/>
              <w:b w:val="0"/>
              <w:sz w:val="20"/>
              <w:u w:val="none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F44"/>
    <w:rsid w:val="000B1D00"/>
    <w:rsid w:val="0017546F"/>
    <w:rsid w:val="00415D19"/>
    <w:rsid w:val="00495570"/>
    <w:rsid w:val="006E1D9C"/>
    <w:rsid w:val="00763837"/>
    <w:rsid w:val="00815091"/>
    <w:rsid w:val="00925F44"/>
    <w:rsid w:val="00A3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D9C"/>
    <w:rPr>
      <w:color w:val="808080"/>
    </w:rPr>
  </w:style>
  <w:style w:type="paragraph" w:customStyle="1" w:styleId="FF8E16D47C934F7A968497E4523FA258">
    <w:name w:val="FF8E16D47C934F7A968497E4523FA258"/>
    <w:rsid w:val="00925F44"/>
  </w:style>
  <w:style w:type="paragraph" w:customStyle="1" w:styleId="450F81F2186244E8BF36924AA1E28137">
    <w:name w:val="450F81F2186244E8BF36924AA1E28137"/>
    <w:rsid w:val="00925F44"/>
  </w:style>
  <w:style w:type="paragraph" w:customStyle="1" w:styleId="800C95DAE7F649F7B4A6ABE83DAB9752">
    <w:name w:val="800C95DAE7F649F7B4A6ABE83DAB9752"/>
    <w:rsid w:val="00925F44"/>
  </w:style>
  <w:style w:type="paragraph" w:customStyle="1" w:styleId="35F38CB594A0406A9D7189EF95B9F1B8">
    <w:name w:val="35F38CB594A0406A9D7189EF95B9F1B8"/>
    <w:rsid w:val="00925F44"/>
  </w:style>
  <w:style w:type="paragraph" w:customStyle="1" w:styleId="8104607DB5C14138B6E6F68BCDDC4456">
    <w:name w:val="8104607DB5C14138B6E6F68BCDDC4456"/>
    <w:rsid w:val="00925F44"/>
  </w:style>
  <w:style w:type="paragraph" w:customStyle="1" w:styleId="F81BF53951DB44668DB6B698E3E408EE">
    <w:name w:val="F81BF53951DB44668DB6B698E3E408EE"/>
    <w:rsid w:val="00925F44"/>
  </w:style>
  <w:style w:type="paragraph" w:customStyle="1" w:styleId="256A7242E9BB4542A183DD89CFAFA115">
    <w:name w:val="256A7242E9BB4542A183DD89CFAFA115"/>
    <w:rsid w:val="00925F44"/>
  </w:style>
  <w:style w:type="paragraph" w:customStyle="1" w:styleId="D638C0F0BD6F4026819FE8A4F6DA9572">
    <w:name w:val="D638C0F0BD6F4026819FE8A4F6DA9572"/>
    <w:rsid w:val="00925F44"/>
  </w:style>
  <w:style w:type="paragraph" w:customStyle="1" w:styleId="47162A09E1A44626B8147F8E44B892E4">
    <w:name w:val="47162A09E1A44626B8147F8E44B892E4"/>
    <w:rsid w:val="00925F44"/>
  </w:style>
  <w:style w:type="paragraph" w:customStyle="1" w:styleId="0E25E01D1C1F472FAE392E59631DCB63">
    <w:name w:val="0E25E01D1C1F472FAE392E59631DCB63"/>
    <w:rsid w:val="00925F44"/>
  </w:style>
  <w:style w:type="paragraph" w:customStyle="1" w:styleId="69AC5EE7AE28446C840B8C75D2D975A7">
    <w:name w:val="69AC5EE7AE28446C840B8C75D2D975A7"/>
    <w:rsid w:val="00925F44"/>
  </w:style>
  <w:style w:type="paragraph" w:customStyle="1" w:styleId="F75B02F243364A288A01356B6F88EB6D">
    <w:name w:val="F75B02F243364A288A01356B6F88EB6D"/>
    <w:rsid w:val="00925F44"/>
  </w:style>
  <w:style w:type="paragraph" w:customStyle="1" w:styleId="2CFA6EAA1D6D43FF8B07ED5735FC1DBD">
    <w:name w:val="2CFA6EAA1D6D43FF8B07ED5735FC1DBD"/>
    <w:rsid w:val="00925F44"/>
  </w:style>
  <w:style w:type="paragraph" w:customStyle="1" w:styleId="99CAD1132E3A4419B8FE070C48ED8328">
    <w:name w:val="99CAD1132E3A4419B8FE070C48ED8328"/>
    <w:rsid w:val="00925F44"/>
  </w:style>
  <w:style w:type="paragraph" w:customStyle="1" w:styleId="7113785937974E3FA7E0AAA97B9D5384">
    <w:name w:val="7113785937974E3FA7E0AAA97B9D5384"/>
    <w:rsid w:val="00925F44"/>
  </w:style>
  <w:style w:type="paragraph" w:customStyle="1" w:styleId="EC6D19D963554D6AA35CDBC41250B739">
    <w:name w:val="EC6D19D963554D6AA35CDBC41250B739"/>
    <w:rsid w:val="00925F44"/>
  </w:style>
  <w:style w:type="paragraph" w:customStyle="1" w:styleId="8479C4A14922467E83598D7A53EF7894">
    <w:name w:val="8479C4A14922467E83598D7A53EF7894"/>
    <w:rsid w:val="00925F44"/>
  </w:style>
  <w:style w:type="paragraph" w:customStyle="1" w:styleId="E0FC8973FF9F4162863B3DC635311E73">
    <w:name w:val="E0FC8973FF9F4162863B3DC635311E73"/>
    <w:rsid w:val="00925F44"/>
  </w:style>
  <w:style w:type="paragraph" w:customStyle="1" w:styleId="7B94862256504FC2A0467DEBEED16C02">
    <w:name w:val="7B94862256504FC2A0467DEBEED16C02"/>
    <w:rsid w:val="00925F44"/>
  </w:style>
  <w:style w:type="paragraph" w:customStyle="1" w:styleId="06415DB4846F4FDC90C9181EF7C8FB1C">
    <w:name w:val="06415DB4846F4FDC90C9181EF7C8FB1C"/>
    <w:rsid w:val="00925F44"/>
  </w:style>
  <w:style w:type="paragraph" w:customStyle="1" w:styleId="1044F8597A404C0EB4BB159945AE1EEE">
    <w:name w:val="1044F8597A404C0EB4BB159945AE1EEE"/>
    <w:rsid w:val="00925F44"/>
  </w:style>
  <w:style w:type="paragraph" w:customStyle="1" w:styleId="F504F2908E084D029D8454037B4D4F7F">
    <w:name w:val="F504F2908E084D029D8454037B4D4F7F"/>
    <w:rsid w:val="00925F44"/>
  </w:style>
  <w:style w:type="paragraph" w:customStyle="1" w:styleId="5DCC6D0A76AF465D90D024632CBABCF5">
    <w:name w:val="5DCC6D0A76AF465D90D024632CBABCF5"/>
    <w:rsid w:val="00925F44"/>
  </w:style>
  <w:style w:type="paragraph" w:customStyle="1" w:styleId="D5B2302F9E4E4F5CA0D15D83E5CCA5B2">
    <w:name w:val="D5B2302F9E4E4F5CA0D15D83E5CCA5B2"/>
    <w:rsid w:val="00925F44"/>
  </w:style>
  <w:style w:type="paragraph" w:customStyle="1" w:styleId="F4B22E558F894B9EB75EC005AFBFE87F">
    <w:name w:val="F4B22E558F894B9EB75EC005AFBFE87F"/>
    <w:rsid w:val="00925F44"/>
  </w:style>
  <w:style w:type="paragraph" w:customStyle="1" w:styleId="D9902C908DAC47A4A1EB9FB6779D2890">
    <w:name w:val="D9902C908DAC47A4A1EB9FB6779D2890"/>
    <w:rsid w:val="00925F44"/>
  </w:style>
  <w:style w:type="paragraph" w:customStyle="1" w:styleId="71330796C05C438D9999F96B0216FC10">
    <w:name w:val="71330796C05C438D9999F96B0216FC10"/>
    <w:rsid w:val="00925F44"/>
  </w:style>
  <w:style w:type="paragraph" w:customStyle="1" w:styleId="4277C7DD8EC74CD0BBC4FD5038E72897">
    <w:name w:val="4277C7DD8EC74CD0BBC4FD5038E72897"/>
    <w:rsid w:val="00925F44"/>
  </w:style>
  <w:style w:type="paragraph" w:customStyle="1" w:styleId="4FD4F0FB1B664FCC849B3E407801A462">
    <w:name w:val="4FD4F0FB1B664FCC849B3E407801A462"/>
    <w:rsid w:val="00925F44"/>
  </w:style>
  <w:style w:type="paragraph" w:customStyle="1" w:styleId="2ACC8E5A7651446EB2A3F7C1FBF6C02A">
    <w:name w:val="2ACC8E5A7651446EB2A3F7C1FBF6C02A"/>
    <w:rsid w:val="00925F44"/>
  </w:style>
  <w:style w:type="paragraph" w:customStyle="1" w:styleId="E3F0E36FE2C74E2DACDDB49C5F5C8795">
    <w:name w:val="E3F0E36FE2C74E2DACDDB49C5F5C8795"/>
    <w:rsid w:val="00925F44"/>
  </w:style>
  <w:style w:type="paragraph" w:customStyle="1" w:styleId="A89A50B785814EABAF040BF4999E8CA7">
    <w:name w:val="A89A50B785814EABAF040BF4999E8CA7"/>
    <w:rsid w:val="00925F44"/>
  </w:style>
  <w:style w:type="paragraph" w:customStyle="1" w:styleId="BCCAB216FEA44FE794857D5F2439D78D">
    <w:name w:val="BCCAB216FEA44FE794857D5F2439D78D"/>
    <w:rsid w:val="00925F44"/>
  </w:style>
  <w:style w:type="paragraph" w:customStyle="1" w:styleId="20AFE75BD07A422B979DD00160C037E8">
    <w:name w:val="20AFE75BD07A422B979DD00160C037E8"/>
    <w:rsid w:val="00925F44"/>
  </w:style>
  <w:style w:type="paragraph" w:customStyle="1" w:styleId="6E0EC8175CF5484FB42519F985A5CFDE">
    <w:name w:val="6E0EC8175CF5484FB42519F985A5CFDE"/>
    <w:rsid w:val="00925F44"/>
  </w:style>
  <w:style w:type="paragraph" w:customStyle="1" w:styleId="B532E931BDAF4BDDA99DAD25B65D34A1">
    <w:name w:val="B532E931BDAF4BDDA99DAD25B65D34A1"/>
    <w:rsid w:val="00925F44"/>
  </w:style>
  <w:style w:type="paragraph" w:customStyle="1" w:styleId="FE400E4B1DC142318C00B0FB0A8AF208">
    <w:name w:val="FE400E4B1DC142318C00B0FB0A8AF208"/>
    <w:rsid w:val="00925F44"/>
  </w:style>
  <w:style w:type="paragraph" w:customStyle="1" w:styleId="51F1FFB1896F4ED4875C92FFD3162D81">
    <w:name w:val="51F1FFB1896F4ED4875C92FFD3162D81"/>
    <w:rsid w:val="00925F44"/>
  </w:style>
  <w:style w:type="paragraph" w:customStyle="1" w:styleId="FF8E16D47C934F7A968497E4523FA2581">
    <w:name w:val="FF8E16D47C934F7A968497E4523FA258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50F81F2186244E8BF36924AA1E281371">
    <w:name w:val="450F81F2186244E8BF36924AA1E28137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800C95DAE7F649F7B4A6ABE83DAB97521">
    <w:name w:val="800C95DAE7F649F7B4A6ABE83DAB9752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35F38CB594A0406A9D7189EF95B9F1B81">
    <w:name w:val="35F38CB594A0406A9D7189EF95B9F1B8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04607DB5C14138B6E6F68BCDDC44561">
    <w:name w:val="8104607DB5C14138B6E6F68BCDDC4456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1BF53951DB44668DB6B698E3E408EE1">
    <w:name w:val="F81BF53951DB44668DB6B698E3E408EE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6A7242E9BB4542A183DD89CFAFA1151">
    <w:name w:val="256A7242E9BB4542A183DD89CFAFA115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38C0F0BD6F4026819FE8A4F6DA95721">
    <w:name w:val="D638C0F0BD6F4026819FE8A4F6DA9572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7162A09E1A44626B8147F8E44B892E41">
    <w:name w:val="47162A09E1A44626B8147F8E44B892E4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25E01D1C1F472FAE392E59631DCB631">
    <w:name w:val="0E25E01D1C1F472FAE392E59631DCB63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AC5EE7AE28446C840B8C75D2D975A71">
    <w:name w:val="69AC5EE7AE28446C840B8C75D2D975A7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5B02F243364A288A01356B6F88EB6D1">
    <w:name w:val="F75B02F243364A288A01356B6F88EB6D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FA6EAA1D6D43FF8B07ED5735FC1DBD1">
    <w:name w:val="2CFA6EAA1D6D43FF8B07ED5735FC1DBD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CAD1132E3A4419B8FE070C48ED83281">
    <w:name w:val="99CAD1132E3A4419B8FE070C48ED8328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13785937974E3FA7E0AAA97B9D53841">
    <w:name w:val="7113785937974E3FA7E0AAA97B9D5384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6D19D963554D6AA35CDBC41250B7391">
    <w:name w:val="EC6D19D963554D6AA35CDBC41250B739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479C4A14922467E83598D7A53EF78941">
    <w:name w:val="8479C4A14922467E83598D7A53EF7894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0FC8973FF9F4162863B3DC635311E731">
    <w:name w:val="E0FC8973FF9F4162863B3DC635311E73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94862256504FC2A0467DEBEED16C021">
    <w:name w:val="7B94862256504FC2A0467DEBEED16C02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415DB4846F4FDC90C9181EF7C8FB1C1">
    <w:name w:val="06415DB4846F4FDC90C9181EF7C8FB1C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44F8597A404C0EB4BB159945AE1EEE1">
    <w:name w:val="1044F8597A404C0EB4BB159945AE1EEE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F2908E084D029D8454037B4D4F7F1">
    <w:name w:val="F504F2908E084D029D8454037B4D4F7F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CC6D0A76AF465D90D024632CBABCF51">
    <w:name w:val="5DCC6D0A76AF465D90D024632CBABCF5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D5B2302F9E4E4F5CA0D15D83E5CCA5B21">
    <w:name w:val="D5B2302F9E4E4F5CA0D15D83E5CCA5B2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F4B22E558F894B9EB75EC005AFBFE87F1">
    <w:name w:val="F4B22E558F894B9EB75EC005AFBFE87F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D9902C908DAC47A4A1EB9FB6779D28901">
    <w:name w:val="D9902C908DAC47A4A1EB9FB6779D2890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71330796C05C438D9999F96B0216FC101">
    <w:name w:val="71330796C05C438D9999F96B0216FC10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277C7DD8EC74CD0BBC4FD5038E728971">
    <w:name w:val="4277C7DD8EC74CD0BBC4FD5038E72897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FD4F0FB1B664FCC849B3E407801A4621">
    <w:name w:val="4FD4F0FB1B664FCC849B3E407801A462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2ACC8E5A7651446EB2A3F7C1FBF6C02A1">
    <w:name w:val="2ACC8E5A7651446EB2A3F7C1FBF6C02A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E3F0E36FE2C74E2DACDDB49C5F5C87951">
    <w:name w:val="E3F0E36FE2C74E2DACDDB49C5F5C8795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A89A50B785814EABAF040BF4999E8CA71">
    <w:name w:val="A89A50B785814EABAF040BF4999E8CA7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BCCAB216FEA44FE794857D5F2439D78D1">
    <w:name w:val="BCCAB216FEA44FE794857D5F2439D78D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20AFE75BD07A422B979DD00160C037E81">
    <w:name w:val="20AFE75BD07A422B979DD00160C037E8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6E0EC8175CF5484FB42519F985A5CFDE1">
    <w:name w:val="6E0EC8175CF5484FB42519F985A5CFDE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B532E931BDAF4BDDA99DAD25B65D34A11">
    <w:name w:val="B532E931BDAF4BDDA99DAD25B65D34A1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400E4B1DC142318C00B0FB0A8AF2081">
    <w:name w:val="FE400E4B1DC142318C00B0FB0A8AF208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1FFB1896F4ED4875C92FFD3162D811">
    <w:name w:val="51F1FFB1896F4ED4875C92FFD3162D81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EC4EEC4CDA9B400A883D44E3A2A737C5">
    <w:name w:val="EC4EEC4CDA9B400A883D44E3A2A737C5"/>
    <w:rsid w:val="000B1D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8E16D47C934F7A968497E4523FA2582">
    <w:name w:val="FF8E16D47C934F7A968497E4523FA258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50F81F2186244E8BF36924AA1E281372">
    <w:name w:val="450F81F2186244E8BF36924AA1E28137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800C95DAE7F649F7B4A6ABE83DAB97522">
    <w:name w:val="800C95DAE7F649F7B4A6ABE83DAB9752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35F38CB594A0406A9D7189EF95B9F1B82">
    <w:name w:val="35F38CB594A0406A9D7189EF95B9F1B8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04607DB5C14138B6E6F68BCDDC44562">
    <w:name w:val="8104607DB5C14138B6E6F68BCDDC4456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1BF53951DB44668DB6B698E3E408EE2">
    <w:name w:val="F81BF53951DB44668DB6B698E3E408EE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6A7242E9BB4542A183DD89CFAFA1152">
    <w:name w:val="256A7242E9BB4542A183DD89CFAFA115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38C0F0BD6F4026819FE8A4F6DA95722">
    <w:name w:val="D638C0F0BD6F4026819FE8A4F6DA9572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7162A09E1A44626B8147F8E44B892E42">
    <w:name w:val="47162A09E1A44626B8147F8E44B892E4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25E01D1C1F472FAE392E59631DCB632">
    <w:name w:val="0E25E01D1C1F472FAE392E59631DCB63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AC5EE7AE28446C840B8C75D2D975A72">
    <w:name w:val="69AC5EE7AE28446C840B8C75D2D975A7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5B02F243364A288A01356B6F88EB6D2">
    <w:name w:val="F75B02F243364A288A01356B6F88EB6D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FA6EAA1D6D43FF8B07ED5735FC1DBD2">
    <w:name w:val="2CFA6EAA1D6D43FF8B07ED5735FC1DBD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CAD1132E3A4419B8FE070C48ED83282">
    <w:name w:val="99CAD1132E3A4419B8FE070C48ED8328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13785937974E3FA7E0AAA97B9D53842">
    <w:name w:val="7113785937974E3FA7E0AAA97B9D5384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6D19D963554D6AA35CDBC41250B7392">
    <w:name w:val="EC6D19D963554D6AA35CDBC41250B739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479C4A14922467E83598D7A53EF78942">
    <w:name w:val="8479C4A14922467E83598D7A53EF7894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0FC8973FF9F4162863B3DC635311E732">
    <w:name w:val="E0FC8973FF9F4162863B3DC635311E73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94862256504FC2A0467DEBEED16C022">
    <w:name w:val="7B94862256504FC2A0467DEBEED16C02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415DB4846F4FDC90C9181EF7C8FB1C2">
    <w:name w:val="06415DB4846F4FDC90C9181EF7C8FB1C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44F8597A404C0EB4BB159945AE1EEE2">
    <w:name w:val="1044F8597A404C0EB4BB159945AE1EEE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F2908E084D029D8454037B4D4F7F2">
    <w:name w:val="F504F2908E084D029D8454037B4D4F7F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CC6D0A76AF465D90D024632CBABCF52">
    <w:name w:val="5DCC6D0A76AF465D90D024632CBABCF5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D5B2302F9E4E4F5CA0D15D83E5CCA5B22">
    <w:name w:val="D5B2302F9E4E4F5CA0D15D83E5CCA5B2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F4B22E558F894B9EB75EC005AFBFE87F2">
    <w:name w:val="F4B22E558F894B9EB75EC005AFBFE87F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D9902C908DAC47A4A1EB9FB6779D28902">
    <w:name w:val="D9902C908DAC47A4A1EB9FB6779D2890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71330796C05C438D9999F96B0216FC102">
    <w:name w:val="71330796C05C438D9999F96B0216FC10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277C7DD8EC74CD0BBC4FD5038E728972">
    <w:name w:val="4277C7DD8EC74CD0BBC4FD5038E72897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FD4F0FB1B664FCC849B3E407801A4622">
    <w:name w:val="4FD4F0FB1B664FCC849B3E407801A462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2ACC8E5A7651446EB2A3F7C1FBF6C02A2">
    <w:name w:val="2ACC8E5A7651446EB2A3F7C1FBF6C02A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E3F0E36FE2C74E2DACDDB49C5F5C87952">
    <w:name w:val="E3F0E36FE2C74E2DACDDB49C5F5C8795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A89A50B785814EABAF040BF4999E8CA72">
    <w:name w:val="A89A50B785814EABAF040BF4999E8CA7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BCCAB216FEA44FE794857D5F2439D78D2">
    <w:name w:val="BCCAB216FEA44FE794857D5F2439D78D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20AFE75BD07A422B979DD00160C037E82">
    <w:name w:val="20AFE75BD07A422B979DD00160C037E8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6E0EC8175CF5484FB42519F985A5CFDE2">
    <w:name w:val="6E0EC8175CF5484FB42519F985A5CFDE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B532E931BDAF4BDDA99DAD25B65D34A12">
    <w:name w:val="B532E931BDAF4BDDA99DAD25B65D34A1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400E4B1DC142318C00B0FB0A8AF2082">
    <w:name w:val="FE400E4B1DC142318C00B0FB0A8AF208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1FFB1896F4ED4875C92FFD3162D812">
    <w:name w:val="51F1FFB1896F4ED4875C92FFD3162D81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75A522AD06424EA48F1EB8D985126114">
    <w:name w:val="75A522AD06424EA48F1EB8D985126114"/>
    <w:rsid w:val="000B1D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8E16D47C934F7A968497E4523FA2583">
    <w:name w:val="FF8E16D47C934F7A968497E4523FA258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50F81F2186244E8BF36924AA1E281373">
    <w:name w:val="450F81F2186244E8BF36924AA1E28137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800C95DAE7F649F7B4A6ABE83DAB97523">
    <w:name w:val="800C95DAE7F649F7B4A6ABE83DAB9752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35F38CB594A0406A9D7189EF95B9F1B83">
    <w:name w:val="35F38CB594A0406A9D7189EF95B9F1B8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04607DB5C14138B6E6F68BCDDC44563">
    <w:name w:val="8104607DB5C14138B6E6F68BCDDC4456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1BF53951DB44668DB6B698E3E408EE3">
    <w:name w:val="F81BF53951DB44668DB6B698E3E408EE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6A7242E9BB4542A183DD89CFAFA1153">
    <w:name w:val="256A7242E9BB4542A183DD89CFAFA115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38C0F0BD6F4026819FE8A4F6DA95723">
    <w:name w:val="D638C0F0BD6F4026819FE8A4F6DA9572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7162A09E1A44626B8147F8E44B892E43">
    <w:name w:val="47162A09E1A44626B8147F8E44B892E4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25E01D1C1F472FAE392E59631DCB633">
    <w:name w:val="0E25E01D1C1F472FAE392E59631DCB63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AC5EE7AE28446C840B8C75D2D975A73">
    <w:name w:val="69AC5EE7AE28446C840B8C75D2D975A7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5B02F243364A288A01356B6F88EB6D3">
    <w:name w:val="F75B02F243364A288A01356B6F88EB6D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FA6EAA1D6D43FF8B07ED5735FC1DBD3">
    <w:name w:val="2CFA6EAA1D6D43FF8B07ED5735FC1DBD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CAD1132E3A4419B8FE070C48ED83283">
    <w:name w:val="99CAD1132E3A4419B8FE070C48ED8328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13785937974E3FA7E0AAA97B9D53843">
    <w:name w:val="7113785937974E3FA7E0AAA97B9D5384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6D19D963554D6AA35CDBC41250B7393">
    <w:name w:val="EC6D19D963554D6AA35CDBC41250B739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479C4A14922467E83598D7A53EF78943">
    <w:name w:val="8479C4A14922467E83598D7A53EF7894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0FC8973FF9F4162863B3DC635311E733">
    <w:name w:val="E0FC8973FF9F4162863B3DC635311E73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94862256504FC2A0467DEBEED16C023">
    <w:name w:val="7B94862256504FC2A0467DEBEED16C02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415DB4846F4FDC90C9181EF7C8FB1C3">
    <w:name w:val="06415DB4846F4FDC90C9181EF7C8FB1C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44F8597A404C0EB4BB159945AE1EEE3">
    <w:name w:val="1044F8597A404C0EB4BB159945AE1EEE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F2908E084D029D8454037B4D4F7F3">
    <w:name w:val="F504F2908E084D029D8454037B4D4F7F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CC6D0A76AF465D90D024632CBABCF53">
    <w:name w:val="5DCC6D0A76AF465D90D024632CBABCF5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D5B2302F9E4E4F5CA0D15D83E5CCA5B23">
    <w:name w:val="D5B2302F9E4E4F5CA0D15D83E5CCA5B2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F4B22E558F894B9EB75EC005AFBFE87F3">
    <w:name w:val="F4B22E558F894B9EB75EC005AFBFE87F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D9902C908DAC47A4A1EB9FB6779D28903">
    <w:name w:val="D9902C908DAC47A4A1EB9FB6779D2890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71330796C05C438D9999F96B0216FC103">
    <w:name w:val="71330796C05C438D9999F96B0216FC10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277C7DD8EC74CD0BBC4FD5038E728973">
    <w:name w:val="4277C7DD8EC74CD0BBC4FD5038E72897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FD4F0FB1B664FCC849B3E407801A4623">
    <w:name w:val="4FD4F0FB1B664FCC849B3E407801A462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2ACC8E5A7651446EB2A3F7C1FBF6C02A3">
    <w:name w:val="2ACC8E5A7651446EB2A3F7C1FBF6C02A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E3F0E36FE2C74E2DACDDB49C5F5C87953">
    <w:name w:val="E3F0E36FE2C74E2DACDDB49C5F5C8795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A89A50B785814EABAF040BF4999E8CA73">
    <w:name w:val="A89A50B785814EABAF040BF4999E8CA7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BCCAB216FEA44FE794857D5F2439D78D3">
    <w:name w:val="BCCAB216FEA44FE794857D5F2439D78D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20AFE75BD07A422B979DD00160C037E83">
    <w:name w:val="20AFE75BD07A422B979DD00160C037E8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6E0EC8175CF5484FB42519F985A5CFDE3">
    <w:name w:val="6E0EC8175CF5484FB42519F985A5CFDE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B532E931BDAF4BDDA99DAD25B65D34A13">
    <w:name w:val="B532E931BDAF4BDDA99DAD25B65D34A1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400E4B1DC142318C00B0FB0A8AF2083">
    <w:name w:val="FE400E4B1DC142318C00B0FB0A8AF208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1FFB1896F4ED4875C92FFD3162D813">
    <w:name w:val="51F1FFB1896F4ED4875C92FFD3162D81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75A522AD06424EA48F1EB8D9851261141">
    <w:name w:val="75A522AD06424EA48F1EB8D9851261141"/>
    <w:rsid w:val="000B1D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8E16D47C934F7A968497E4523FA2584">
    <w:name w:val="FF8E16D47C934F7A968497E4523FA258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50F81F2186244E8BF36924AA1E281374">
    <w:name w:val="450F81F2186244E8BF36924AA1E28137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800C95DAE7F649F7B4A6ABE83DAB97524">
    <w:name w:val="800C95DAE7F649F7B4A6ABE83DAB9752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35F38CB594A0406A9D7189EF95B9F1B84">
    <w:name w:val="35F38CB594A0406A9D7189EF95B9F1B8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04607DB5C14138B6E6F68BCDDC44564">
    <w:name w:val="8104607DB5C14138B6E6F68BCDDC4456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1BF53951DB44668DB6B698E3E408EE4">
    <w:name w:val="F81BF53951DB44668DB6B698E3E408EE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6A7242E9BB4542A183DD89CFAFA1154">
    <w:name w:val="256A7242E9BB4542A183DD89CFAFA115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38C0F0BD6F4026819FE8A4F6DA95724">
    <w:name w:val="D638C0F0BD6F4026819FE8A4F6DA9572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7162A09E1A44626B8147F8E44B892E44">
    <w:name w:val="47162A09E1A44626B8147F8E44B892E4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25E01D1C1F472FAE392E59631DCB634">
    <w:name w:val="0E25E01D1C1F472FAE392E59631DCB63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AC5EE7AE28446C840B8C75D2D975A74">
    <w:name w:val="69AC5EE7AE28446C840B8C75D2D975A7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5B02F243364A288A01356B6F88EB6D4">
    <w:name w:val="F75B02F243364A288A01356B6F88EB6D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FA6EAA1D6D43FF8B07ED5735FC1DBD4">
    <w:name w:val="2CFA6EAA1D6D43FF8B07ED5735FC1DBD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CAD1132E3A4419B8FE070C48ED83284">
    <w:name w:val="99CAD1132E3A4419B8FE070C48ED8328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13785937974E3FA7E0AAA97B9D53844">
    <w:name w:val="7113785937974E3FA7E0AAA97B9D5384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6D19D963554D6AA35CDBC41250B7394">
    <w:name w:val="EC6D19D963554D6AA35CDBC41250B739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479C4A14922467E83598D7A53EF78944">
    <w:name w:val="8479C4A14922467E83598D7A53EF7894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0FC8973FF9F4162863B3DC635311E734">
    <w:name w:val="E0FC8973FF9F4162863B3DC635311E73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94862256504FC2A0467DEBEED16C024">
    <w:name w:val="7B94862256504FC2A0467DEBEED16C02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415DB4846F4FDC90C9181EF7C8FB1C4">
    <w:name w:val="06415DB4846F4FDC90C9181EF7C8FB1C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44F8597A404C0EB4BB159945AE1EEE4">
    <w:name w:val="1044F8597A404C0EB4BB159945AE1EEE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F2908E084D029D8454037B4D4F7F4">
    <w:name w:val="F504F2908E084D029D8454037B4D4F7F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CC6D0A76AF465D90D024632CBABCF54">
    <w:name w:val="5DCC6D0A76AF465D90D024632CBABCF5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D5B2302F9E4E4F5CA0D15D83E5CCA5B24">
    <w:name w:val="D5B2302F9E4E4F5CA0D15D83E5CCA5B2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F4B22E558F894B9EB75EC005AFBFE87F4">
    <w:name w:val="F4B22E558F894B9EB75EC005AFBFE87F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D9902C908DAC47A4A1EB9FB6779D28904">
    <w:name w:val="D9902C908DAC47A4A1EB9FB6779D2890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71330796C05C438D9999F96B0216FC104">
    <w:name w:val="71330796C05C438D9999F96B0216FC10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277C7DD8EC74CD0BBC4FD5038E728974">
    <w:name w:val="4277C7DD8EC74CD0BBC4FD5038E72897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FD4F0FB1B664FCC849B3E407801A4624">
    <w:name w:val="4FD4F0FB1B664FCC849B3E407801A462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2ACC8E5A7651446EB2A3F7C1FBF6C02A4">
    <w:name w:val="2ACC8E5A7651446EB2A3F7C1FBF6C02A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E3F0E36FE2C74E2DACDDB49C5F5C87954">
    <w:name w:val="E3F0E36FE2C74E2DACDDB49C5F5C8795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A89A50B785814EABAF040BF4999E8CA74">
    <w:name w:val="A89A50B785814EABAF040BF4999E8CA7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BCCAB216FEA44FE794857D5F2439D78D4">
    <w:name w:val="BCCAB216FEA44FE794857D5F2439D78D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20AFE75BD07A422B979DD00160C037E84">
    <w:name w:val="20AFE75BD07A422B979DD00160C037E8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6E0EC8175CF5484FB42519F985A5CFDE4">
    <w:name w:val="6E0EC8175CF5484FB42519F985A5CFDE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B532E931BDAF4BDDA99DAD25B65D34A14">
    <w:name w:val="B532E931BDAF4BDDA99DAD25B65D34A1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400E4B1DC142318C00B0FB0A8AF2084">
    <w:name w:val="FE400E4B1DC142318C00B0FB0A8AF208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1FFB1896F4ED4875C92FFD3162D814">
    <w:name w:val="51F1FFB1896F4ED4875C92FFD3162D81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75A522AD06424EA48F1EB8D9851261142">
    <w:name w:val="75A522AD06424EA48F1EB8D9851261142"/>
    <w:rsid w:val="000B1D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8E16D47C934F7A968497E4523FA2585">
    <w:name w:val="FF8E16D47C934F7A968497E4523FA258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50F81F2186244E8BF36924AA1E281375">
    <w:name w:val="450F81F2186244E8BF36924AA1E28137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800C95DAE7F649F7B4A6ABE83DAB97525">
    <w:name w:val="800C95DAE7F649F7B4A6ABE83DAB9752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35F38CB594A0406A9D7189EF95B9F1B85">
    <w:name w:val="35F38CB594A0406A9D7189EF95B9F1B8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04607DB5C14138B6E6F68BCDDC44565">
    <w:name w:val="8104607DB5C14138B6E6F68BCDDC4456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1BF53951DB44668DB6B698E3E408EE5">
    <w:name w:val="F81BF53951DB44668DB6B698E3E408EE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6A7242E9BB4542A183DD89CFAFA1155">
    <w:name w:val="256A7242E9BB4542A183DD89CFAFA115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38C0F0BD6F4026819FE8A4F6DA95725">
    <w:name w:val="D638C0F0BD6F4026819FE8A4F6DA9572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7162A09E1A44626B8147F8E44B892E45">
    <w:name w:val="47162A09E1A44626B8147F8E44B892E4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25E01D1C1F472FAE392E59631DCB635">
    <w:name w:val="0E25E01D1C1F472FAE392E59631DCB63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AC5EE7AE28446C840B8C75D2D975A75">
    <w:name w:val="69AC5EE7AE28446C840B8C75D2D975A7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5B02F243364A288A01356B6F88EB6D5">
    <w:name w:val="F75B02F243364A288A01356B6F88EB6D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FA6EAA1D6D43FF8B07ED5735FC1DBD5">
    <w:name w:val="2CFA6EAA1D6D43FF8B07ED5735FC1DBD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CAD1132E3A4419B8FE070C48ED83285">
    <w:name w:val="99CAD1132E3A4419B8FE070C48ED8328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13785937974E3FA7E0AAA97B9D53845">
    <w:name w:val="7113785937974E3FA7E0AAA97B9D5384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6D19D963554D6AA35CDBC41250B7395">
    <w:name w:val="EC6D19D963554D6AA35CDBC41250B739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479C4A14922467E83598D7A53EF78945">
    <w:name w:val="8479C4A14922467E83598D7A53EF7894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0FC8973FF9F4162863B3DC635311E735">
    <w:name w:val="E0FC8973FF9F4162863B3DC635311E73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94862256504FC2A0467DEBEED16C025">
    <w:name w:val="7B94862256504FC2A0467DEBEED16C02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415DB4846F4FDC90C9181EF7C8FB1C5">
    <w:name w:val="06415DB4846F4FDC90C9181EF7C8FB1C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44F8597A404C0EB4BB159945AE1EEE5">
    <w:name w:val="1044F8597A404C0EB4BB159945AE1EEE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F2908E084D029D8454037B4D4F7F5">
    <w:name w:val="F504F2908E084D029D8454037B4D4F7F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CC6D0A76AF465D90D024632CBABCF55">
    <w:name w:val="5DCC6D0A76AF465D90D024632CBABCF5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D5B2302F9E4E4F5CA0D15D83E5CCA5B25">
    <w:name w:val="D5B2302F9E4E4F5CA0D15D83E5CCA5B2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F4B22E558F894B9EB75EC005AFBFE87F5">
    <w:name w:val="F4B22E558F894B9EB75EC005AFBFE87F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D9902C908DAC47A4A1EB9FB6779D28905">
    <w:name w:val="D9902C908DAC47A4A1EB9FB6779D2890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71330796C05C438D9999F96B0216FC105">
    <w:name w:val="71330796C05C438D9999F96B0216FC10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277C7DD8EC74CD0BBC4FD5038E728975">
    <w:name w:val="4277C7DD8EC74CD0BBC4FD5038E72897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FD4F0FB1B664FCC849B3E407801A4625">
    <w:name w:val="4FD4F0FB1B664FCC849B3E407801A462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2ACC8E5A7651446EB2A3F7C1FBF6C02A5">
    <w:name w:val="2ACC8E5A7651446EB2A3F7C1FBF6C02A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E3F0E36FE2C74E2DACDDB49C5F5C87955">
    <w:name w:val="E3F0E36FE2C74E2DACDDB49C5F5C8795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A89A50B785814EABAF040BF4999E8CA75">
    <w:name w:val="A89A50B785814EABAF040BF4999E8CA7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BCCAB216FEA44FE794857D5F2439D78D5">
    <w:name w:val="BCCAB216FEA44FE794857D5F2439D78D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20AFE75BD07A422B979DD00160C037E85">
    <w:name w:val="20AFE75BD07A422B979DD00160C037E8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6E0EC8175CF5484FB42519F985A5CFDE5">
    <w:name w:val="6E0EC8175CF5484FB42519F985A5CFDE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B532E931BDAF4BDDA99DAD25B65D34A15">
    <w:name w:val="B532E931BDAF4BDDA99DAD25B65D34A1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400E4B1DC142318C00B0FB0A8AF2085">
    <w:name w:val="FE400E4B1DC142318C00B0FB0A8AF208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1FFB1896F4ED4875C92FFD3162D815">
    <w:name w:val="51F1FFB1896F4ED4875C92FFD3162D81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75A522AD06424EA48F1EB8D9851261143">
    <w:name w:val="75A522AD06424EA48F1EB8D9851261143"/>
    <w:rsid w:val="000B1D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0838821A6744809E5A4B67B021E8B2">
    <w:name w:val="610838821A6744809E5A4B67B021E8B2"/>
    <w:rsid w:val="006E1D9C"/>
  </w:style>
  <w:style w:type="paragraph" w:customStyle="1" w:styleId="69CD679B0D8D4F198AEC7FE5FE99C186">
    <w:name w:val="69CD679B0D8D4F198AEC7FE5FE99C186"/>
    <w:rsid w:val="006E1D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D9C"/>
    <w:rPr>
      <w:color w:val="808080"/>
    </w:rPr>
  </w:style>
  <w:style w:type="paragraph" w:customStyle="1" w:styleId="FF8E16D47C934F7A968497E4523FA258">
    <w:name w:val="FF8E16D47C934F7A968497E4523FA258"/>
    <w:rsid w:val="00925F44"/>
  </w:style>
  <w:style w:type="paragraph" w:customStyle="1" w:styleId="450F81F2186244E8BF36924AA1E28137">
    <w:name w:val="450F81F2186244E8BF36924AA1E28137"/>
    <w:rsid w:val="00925F44"/>
  </w:style>
  <w:style w:type="paragraph" w:customStyle="1" w:styleId="800C95DAE7F649F7B4A6ABE83DAB9752">
    <w:name w:val="800C95DAE7F649F7B4A6ABE83DAB9752"/>
    <w:rsid w:val="00925F44"/>
  </w:style>
  <w:style w:type="paragraph" w:customStyle="1" w:styleId="35F38CB594A0406A9D7189EF95B9F1B8">
    <w:name w:val="35F38CB594A0406A9D7189EF95B9F1B8"/>
    <w:rsid w:val="00925F44"/>
  </w:style>
  <w:style w:type="paragraph" w:customStyle="1" w:styleId="8104607DB5C14138B6E6F68BCDDC4456">
    <w:name w:val="8104607DB5C14138B6E6F68BCDDC4456"/>
    <w:rsid w:val="00925F44"/>
  </w:style>
  <w:style w:type="paragraph" w:customStyle="1" w:styleId="F81BF53951DB44668DB6B698E3E408EE">
    <w:name w:val="F81BF53951DB44668DB6B698E3E408EE"/>
    <w:rsid w:val="00925F44"/>
  </w:style>
  <w:style w:type="paragraph" w:customStyle="1" w:styleId="256A7242E9BB4542A183DD89CFAFA115">
    <w:name w:val="256A7242E9BB4542A183DD89CFAFA115"/>
    <w:rsid w:val="00925F44"/>
  </w:style>
  <w:style w:type="paragraph" w:customStyle="1" w:styleId="D638C0F0BD6F4026819FE8A4F6DA9572">
    <w:name w:val="D638C0F0BD6F4026819FE8A4F6DA9572"/>
    <w:rsid w:val="00925F44"/>
  </w:style>
  <w:style w:type="paragraph" w:customStyle="1" w:styleId="47162A09E1A44626B8147F8E44B892E4">
    <w:name w:val="47162A09E1A44626B8147F8E44B892E4"/>
    <w:rsid w:val="00925F44"/>
  </w:style>
  <w:style w:type="paragraph" w:customStyle="1" w:styleId="0E25E01D1C1F472FAE392E59631DCB63">
    <w:name w:val="0E25E01D1C1F472FAE392E59631DCB63"/>
    <w:rsid w:val="00925F44"/>
  </w:style>
  <w:style w:type="paragraph" w:customStyle="1" w:styleId="69AC5EE7AE28446C840B8C75D2D975A7">
    <w:name w:val="69AC5EE7AE28446C840B8C75D2D975A7"/>
    <w:rsid w:val="00925F44"/>
  </w:style>
  <w:style w:type="paragraph" w:customStyle="1" w:styleId="F75B02F243364A288A01356B6F88EB6D">
    <w:name w:val="F75B02F243364A288A01356B6F88EB6D"/>
    <w:rsid w:val="00925F44"/>
  </w:style>
  <w:style w:type="paragraph" w:customStyle="1" w:styleId="2CFA6EAA1D6D43FF8B07ED5735FC1DBD">
    <w:name w:val="2CFA6EAA1D6D43FF8B07ED5735FC1DBD"/>
    <w:rsid w:val="00925F44"/>
  </w:style>
  <w:style w:type="paragraph" w:customStyle="1" w:styleId="99CAD1132E3A4419B8FE070C48ED8328">
    <w:name w:val="99CAD1132E3A4419B8FE070C48ED8328"/>
    <w:rsid w:val="00925F44"/>
  </w:style>
  <w:style w:type="paragraph" w:customStyle="1" w:styleId="7113785937974E3FA7E0AAA97B9D5384">
    <w:name w:val="7113785937974E3FA7E0AAA97B9D5384"/>
    <w:rsid w:val="00925F44"/>
  </w:style>
  <w:style w:type="paragraph" w:customStyle="1" w:styleId="EC6D19D963554D6AA35CDBC41250B739">
    <w:name w:val="EC6D19D963554D6AA35CDBC41250B739"/>
    <w:rsid w:val="00925F44"/>
  </w:style>
  <w:style w:type="paragraph" w:customStyle="1" w:styleId="8479C4A14922467E83598D7A53EF7894">
    <w:name w:val="8479C4A14922467E83598D7A53EF7894"/>
    <w:rsid w:val="00925F44"/>
  </w:style>
  <w:style w:type="paragraph" w:customStyle="1" w:styleId="E0FC8973FF9F4162863B3DC635311E73">
    <w:name w:val="E0FC8973FF9F4162863B3DC635311E73"/>
    <w:rsid w:val="00925F44"/>
  </w:style>
  <w:style w:type="paragraph" w:customStyle="1" w:styleId="7B94862256504FC2A0467DEBEED16C02">
    <w:name w:val="7B94862256504FC2A0467DEBEED16C02"/>
    <w:rsid w:val="00925F44"/>
  </w:style>
  <w:style w:type="paragraph" w:customStyle="1" w:styleId="06415DB4846F4FDC90C9181EF7C8FB1C">
    <w:name w:val="06415DB4846F4FDC90C9181EF7C8FB1C"/>
    <w:rsid w:val="00925F44"/>
  </w:style>
  <w:style w:type="paragraph" w:customStyle="1" w:styleId="1044F8597A404C0EB4BB159945AE1EEE">
    <w:name w:val="1044F8597A404C0EB4BB159945AE1EEE"/>
    <w:rsid w:val="00925F44"/>
  </w:style>
  <w:style w:type="paragraph" w:customStyle="1" w:styleId="F504F2908E084D029D8454037B4D4F7F">
    <w:name w:val="F504F2908E084D029D8454037B4D4F7F"/>
    <w:rsid w:val="00925F44"/>
  </w:style>
  <w:style w:type="paragraph" w:customStyle="1" w:styleId="5DCC6D0A76AF465D90D024632CBABCF5">
    <w:name w:val="5DCC6D0A76AF465D90D024632CBABCF5"/>
    <w:rsid w:val="00925F44"/>
  </w:style>
  <w:style w:type="paragraph" w:customStyle="1" w:styleId="D5B2302F9E4E4F5CA0D15D83E5CCA5B2">
    <w:name w:val="D5B2302F9E4E4F5CA0D15D83E5CCA5B2"/>
    <w:rsid w:val="00925F44"/>
  </w:style>
  <w:style w:type="paragraph" w:customStyle="1" w:styleId="F4B22E558F894B9EB75EC005AFBFE87F">
    <w:name w:val="F4B22E558F894B9EB75EC005AFBFE87F"/>
    <w:rsid w:val="00925F44"/>
  </w:style>
  <w:style w:type="paragraph" w:customStyle="1" w:styleId="D9902C908DAC47A4A1EB9FB6779D2890">
    <w:name w:val="D9902C908DAC47A4A1EB9FB6779D2890"/>
    <w:rsid w:val="00925F44"/>
  </w:style>
  <w:style w:type="paragraph" w:customStyle="1" w:styleId="71330796C05C438D9999F96B0216FC10">
    <w:name w:val="71330796C05C438D9999F96B0216FC10"/>
    <w:rsid w:val="00925F44"/>
  </w:style>
  <w:style w:type="paragraph" w:customStyle="1" w:styleId="4277C7DD8EC74CD0BBC4FD5038E72897">
    <w:name w:val="4277C7DD8EC74CD0BBC4FD5038E72897"/>
    <w:rsid w:val="00925F44"/>
  </w:style>
  <w:style w:type="paragraph" w:customStyle="1" w:styleId="4FD4F0FB1B664FCC849B3E407801A462">
    <w:name w:val="4FD4F0FB1B664FCC849B3E407801A462"/>
    <w:rsid w:val="00925F44"/>
  </w:style>
  <w:style w:type="paragraph" w:customStyle="1" w:styleId="2ACC8E5A7651446EB2A3F7C1FBF6C02A">
    <w:name w:val="2ACC8E5A7651446EB2A3F7C1FBF6C02A"/>
    <w:rsid w:val="00925F44"/>
  </w:style>
  <w:style w:type="paragraph" w:customStyle="1" w:styleId="E3F0E36FE2C74E2DACDDB49C5F5C8795">
    <w:name w:val="E3F0E36FE2C74E2DACDDB49C5F5C8795"/>
    <w:rsid w:val="00925F44"/>
  </w:style>
  <w:style w:type="paragraph" w:customStyle="1" w:styleId="A89A50B785814EABAF040BF4999E8CA7">
    <w:name w:val="A89A50B785814EABAF040BF4999E8CA7"/>
    <w:rsid w:val="00925F44"/>
  </w:style>
  <w:style w:type="paragraph" w:customStyle="1" w:styleId="BCCAB216FEA44FE794857D5F2439D78D">
    <w:name w:val="BCCAB216FEA44FE794857D5F2439D78D"/>
    <w:rsid w:val="00925F44"/>
  </w:style>
  <w:style w:type="paragraph" w:customStyle="1" w:styleId="20AFE75BD07A422B979DD00160C037E8">
    <w:name w:val="20AFE75BD07A422B979DD00160C037E8"/>
    <w:rsid w:val="00925F44"/>
  </w:style>
  <w:style w:type="paragraph" w:customStyle="1" w:styleId="6E0EC8175CF5484FB42519F985A5CFDE">
    <w:name w:val="6E0EC8175CF5484FB42519F985A5CFDE"/>
    <w:rsid w:val="00925F44"/>
  </w:style>
  <w:style w:type="paragraph" w:customStyle="1" w:styleId="B532E931BDAF4BDDA99DAD25B65D34A1">
    <w:name w:val="B532E931BDAF4BDDA99DAD25B65D34A1"/>
    <w:rsid w:val="00925F44"/>
  </w:style>
  <w:style w:type="paragraph" w:customStyle="1" w:styleId="FE400E4B1DC142318C00B0FB0A8AF208">
    <w:name w:val="FE400E4B1DC142318C00B0FB0A8AF208"/>
    <w:rsid w:val="00925F44"/>
  </w:style>
  <w:style w:type="paragraph" w:customStyle="1" w:styleId="51F1FFB1896F4ED4875C92FFD3162D81">
    <w:name w:val="51F1FFB1896F4ED4875C92FFD3162D81"/>
    <w:rsid w:val="00925F44"/>
  </w:style>
  <w:style w:type="paragraph" w:customStyle="1" w:styleId="FF8E16D47C934F7A968497E4523FA2581">
    <w:name w:val="FF8E16D47C934F7A968497E4523FA258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50F81F2186244E8BF36924AA1E281371">
    <w:name w:val="450F81F2186244E8BF36924AA1E28137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800C95DAE7F649F7B4A6ABE83DAB97521">
    <w:name w:val="800C95DAE7F649F7B4A6ABE83DAB9752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35F38CB594A0406A9D7189EF95B9F1B81">
    <w:name w:val="35F38CB594A0406A9D7189EF95B9F1B8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04607DB5C14138B6E6F68BCDDC44561">
    <w:name w:val="8104607DB5C14138B6E6F68BCDDC4456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1BF53951DB44668DB6B698E3E408EE1">
    <w:name w:val="F81BF53951DB44668DB6B698E3E408EE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6A7242E9BB4542A183DD89CFAFA1151">
    <w:name w:val="256A7242E9BB4542A183DD89CFAFA115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38C0F0BD6F4026819FE8A4F6DA95721">
    <w:name w:val="D638C0F0BD6F4026819FE8A4F6DA9572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7162A09E1A44626B8147F8E44B892E41">
    <w:name w:val="47162A09E1A44626B8147F8E44B892E4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25E01D1C1F472FAE392E59631DCB631">
    <w:name w:val="0E25E01D1C1F472FAE392E59631DCB63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AC5EE7AE28446C840B8C75D2D975A71">
    <w:name w:val="69AC5EE7AE28446C840B8C75D2D975A7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5B02F243364A288A01356B6F88EB6D1">
    <w:name w:val="F75B02F243364A288A01356B6F88EB6D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FA6EAA1D6D43FF8B07ED5735FC1DBD1">
    <w:name w:val="2CFA6EAA1D6D43FF8B07ED5735FC1DBD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CAD1132E3A4419B8FE070C48ED83281">
    <w:name w:val="99CAD1132E3A4419B8FE070C48ED8328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13785937974E3FA7E0AAA97B9D53841">
    <w:name w:val="7113785937974E3FA7E0AAA97B9D5384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6D19D963554D6AA35CDBC41250B7391">
    <w:name w:val="EC6D19D963554D6AA35CDBC41250B739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479C4A14922467E83598D7A53EF78941">
    <w:name w:val="8479C4A14922467E83598D7A53EF7894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0FC8973FF9F4162863B3DC635311E731">
    <w:name w:val="E0FC8973FF9F4162863B3DC635311E73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94862256504FC2A0467DEBEED16C021">
    <w:name w:val="7B94862256504FC2A0467DEBEED16C02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415DB4846F4FDC90C9181EF7C8FB1C1">
    <w:name w:val="06415DB4846F4FDC90C9181EF7C8FB1C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44F8597A404C0EB4BB159945AE1EEE1">
    <w:name w:val="1044F8597A404C0EB4BB159945AE1EEE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F2908E084D029D8454037B4D4F7F1">
    <w:name w:val="F504F2908E084D029D8454037B4D4F7F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CC6D0A76AF465D90D024632CBABCF51">
    <w:name w:val="5DCC6D0A76AF465D90D024632CBABCF5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D5B2302F9E4E4F5CA0D15D83E5CCA5B21">
    <w:name w:val="D5B2302F9E4E4F5CA0D15D83E5CCA5B2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F4B22E558F894B9EB75EC005AFBFE87F1">
    <w:name w:val="F4B22E558F894B9EB75EC005AFBFE87F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D9902C908DAC47A4A1EB9FB6779D28901">
    <w:name w:val="D9902C908DAC47A4A1EB9FB6779D2890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71330796C05C438D9999F96B0216FC101">
    <w:name w:val="71330796C05C438D9999F96B0216FC10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277C7DD8EC74CD0BBC4FD5038E728971">
    <w:name w:val="4277C7DD8EC74CD0BBC4FD5038E72897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FD4F0FB1B664FCC849B3E407801A4621">
    <w:name w:val="4FD4F0FB1B664FCC849B3E407801A462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2ACC8E5A7651446EB2A3F7C1FBF6C02A1">
    <w:name w:val="2ACC8E5A7651446EB2A3F7C1FBF6C02A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E3F0E36FE2C74E2DACDDB49C5F5C87951">
    <w:name w:val="E3F0E36FE2C74E2DACDDB49C5F5C8795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A89A50B785814EABAF040BF4999E8CA71">
    <w:name w:val="A89A50B785814EABAF040BF4999E8CA7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BCCAB216FEA44FE794857D5F2439D78D1">
    <w:name w:val="BCCAB216FEA44FE794857D5F2439D78D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20AFE75BD07A422B979DD00160C037E81">
    <w:name w:val="20AFE75BD07A422B979DD00160C037E8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6E0EC8175CF5484FB42519F985A5CFDE1">
    <w:name w:val="6E0EC8175CF5484FB42519F985A5CFDE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B532E931BDAF4BDDA99DAD25B65D34A11">
    <w:name w:val="B532E931BDAF4BDDA99DAD25B65D34A1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400E4B1DC142318C00B0FB0A8AF2081">
    <w:name w:val="FE400E4B1DC142318C00B0FB0A8AF2081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1FFB1896F4ED4875C92FFD3162D811">
    <w:name w:val="51F1FFB1896F4ED4875C92FFD3162D811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EC4EEC4CDA9B400A883D44E3A2A737C5">
    <w:name w:val="EC4EEC4CDA9B400A883D44E3A2A737C5"/>
    <w:rsid w:val="000B1D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8E16D47C934F7A968497E4523FA2582">
    <w:name w:val="FF8E16D47C934F7A968497E4523FA258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50F81F2186244E8BF36924AA1E281372">
    <w:name w:val="450F81F2186244E8BF36924AA1E28137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800C95DAE7F649F7B4A6ABE83DAB97522">
    <w:name w:val="800C95DAE7F649F7B4A6ABE83DAB9752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35F38CB594A0406A9D7189EF95B9F1B82">
    <w:name w:val="35F38CB594A0406A9D7189EF95B9F1B8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04607DB5C14138B6E6F68BCDDC44562">
    <w:name w:val="8104607DB5C14138B6E6F68BCDDC4456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1BF53951DB44668DB6B698E3E408EE2">
    <w:name w:val="F81BF53951DB44668DB6B698E3E408EE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6A7242E9BB4542A183DD89CFAFA1152">
    <w:name w:val="256A7242E9BB4542A183DD89CFAFA115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38C0F0BD6F4026819FE8A4F6DA95722">
    <w:name w:val="D638C0F0BD6F4026819FE8A4F6DA9572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7162A09E1A44626B8147F8E44B892E42">
    <w:name w:val="47162A09E1A44626B8147F8E44B892E4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25E01D1C1F472FAE392E59631DCB632">
    <w:name w:val="0E25E01D1C1F472FAE392E59631DCB63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AC5EE7AE28446C840B8C75D2D975A72">
    <w:name w:val="69AC5EE7AE28446C840B8C75D2D975A7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5B02F243364A288A01356B6F88EB6D2">
    <w:name w:val="F75B02F243364A288A01356B6F88EB6D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FA6EAA1D6D43FF8B07ED5735FC1DBD2">
    <w:name w:val="2CFA6EAA1D6D43FF8B07ED5735FC1DBD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CAD1132E3A4419B8FE070C48ED83282">
    <w:name w:val="99CAD1132E3A4419B8FE070C48ED8328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13785937974E3FA7E0AAA97B9D53842">
    <w:name w:val="7113785937974E3FA7E0AAA97B9D5384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6D19D963554D6AA35CDBC41250B7392">
    <w:name w:val="EC6D19D963554D6AA35CDBC41250B739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479C4A14922467E83598D7A53EF78942">
    <w:name w:val="8479C4A14922467E83598D7A53EF7894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0FC8973FF9F4162863B3DC635311E732">
    <w:name w:val="E0FC8973FF9F4162863B3DC635311E73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94862256504FC2A0467DEBEED16C022">
    <w:name w:val="7B94862256504FC2A0467DEBEED16C02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415DB4846F4FDC90C9181EF7C8FB1C2">
    <w:name w:val="06415DB4846F4FDC90C9181EF7C8FB1C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44F8597A404C0EB4BB159945AE1EEE2">
    <w:name w:val="1044F8597A404C0EB4BB159945AE1EEE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F2908E084D029D8454037B4D4F7F2">
    <w:name w:val="F504F2908E084D029D8454037B4D4F7F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CC6D0A76AF465D90D024632CBABCF52">
    <w:name w:val="5DCC6D0A76AF465D90D024632CBABCF5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D5B2302F9E4E4F5CA0D15D83E5CCA5B22">
    <w:name w:val="D5B2302F9E4E4F5CA0D15D83E5CCA5B2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F4B22E558F894B9EB75EC005AFBFE87F2">
    <w:name w:val="F4B22E558F894B9EB75EC005AFBFE87F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D9902C908DAC47A4A1EB9FB6779D28902">
    <w:name w:val="D9902C908DAC47A4A1EB9FB6779D2890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71330796C05C438D9999F96B0216FC102">
    <w:name w:val="71330796C05C438D9999F96B0216FC10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277C7DD8EC74CD0BBC4FD5038E728972">
    <w:name w:val="4277C7DD8EC74CD0BBC4FD5038E72897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FD4F0FB1B664FCC849B3E407801A4622">
    <w:name w:val="4FD4F0FB1B664FCC849B3E407801A462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2ACC8E5A7651446EB2A3F7C1FBF6C02A2">
    <w:name w:val="2ACC8E5A7651446EB2A3F7C1FBF6C02A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E3F0E36FE2C74E2DACDDB49C5F5C87952">
    <w:name w:val="E3F0E36FE2C74E2DACDDB49C5F5C8795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A89A50B785814EABAF040BF4999E8CA72">
    <w:name w:val="A89A50B785814EABAF040BF4999E8CA7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BCCAB216FEA44FE794857D5F2439D78D2">
    <w:name w:val="BCCAB216FEA44FE794857D5F2439D78D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20AFE75BD07A422B979DD00160C037E82">
    <w:name w:val="20AFE75BD07A422B979DD00160C037E8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6E0EC8175CF5484FB42519F985A5CFDE2">
    <w:name w:val="6E0EC8175CF5484FB42519F985A5CFDE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B532E931BDAF4BDDA99DAD25B65D34A12">
    <w:name w:val="B532E931BDAF4BDDA99DAD25B65D34A1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400E4B1DC142318C00B0FB0A8AF2082">
    <w:name w:val="FE400E4B1DC142318C00B0FB0A8AF2082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1FFB1896F4ED4875C92FFD3162D812">
    <w:name w:val="51F1FFB1896F4ED4875C92FFD3162D812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75A522AD06424EA48F1EB8D985126114">
    <w:name w:val="75A522AD06424EA48F1EB8D985126114"/>
    <w:rsid w:val="000B1D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8E16D47C934F7A968497E4523FA2583">
    <w:name w:val="FF8E16D47C934F7A968497E4523FA258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50F81F2186244E8BF36924AA1E281373">
    <w:name w:val="450F81F2186244E8BF36924AA1E28137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800C95DAE7F649F7B4A6ABE83DAB97523">
    <w:name w:val="800C95DAE7F649F7B4A6ABE83DAB9752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35F38CB594A0406A9D7189EF95B9F1B83">
    <w:name w:val="35F38CB594A0406A9D7189EF95B9F1B8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04607DB5C14138B6E6F68BCDDC44563">
    <w:name w:val="8104607DB5C14138B6E6F68BCDDC4456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1BF53951DB44668DB6B698E3E408EE3">
    <w:name w:val="F81BF53951DB44668DB6B698E3E408EE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6A7242E9BB4542A183DD89CFAFA1153">
    <w:name w:val="256A7242E9BB4542A183DD89CFAFA115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38C0F0BD6F4026819FE8A4F6DA95723">
    <w:name w:val="D638C0F0BD6F4026819FE8A4F6DA9572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7162A09E1A44626B8147F8E44B892E43">
    <w:name w:val="47162A09E1A44626B8147F8E44B892E4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25E01D1C1F472FAE392E59631DCB633">
    <w:name w:val="0E25E01D1C1F472FAE392E59631DCB63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AC5EE7AE28446C840B8C75D2D975A73">
    <w:name w:val="69AC5EE7AE28446C840B8C75D2D975A7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5B02F243364A288A01356B6F88EB6D3">
    <w:name w:val="F75B02F243364A288A01356B6F88EB6D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FA6EAA1D6D43FF8B07ED5735FC1DBD3">
    <w:name w:val="2CFA6EAA1D6D43FF8B07ED5735FC1DBD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CAD1132E3A4419B8FE070C48ED83283">
    <w:name w:val="99CAD1132E3A4419B8FE070C48ED8328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13785937974E3FA7E0AAA97B9D53843">
    <w:name w:val="7113785937974E3FA7E0AAA97B9D5384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6D19D963554D6AA35CDBC41250B7393">
    <w:name w:val="EC6D19D963554D6AA35CDBC41250B739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479C4A14922467E83598D7A53EF78943">
    <w:name w:val="8479C4A14922467E83598D7A53EF7894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0FC8973FF9F4162863B3DC635311E733">
    <w:name w:val="E0FC8973FF9F4162863B3DC635311E73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94862256504FC2A0467DEBEED16C023">
    <w:name w:val="7B94862256504FC2A0467DEBEED16C02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415DB4846F4FDC90C9181EF7C8FB1C3">
    <w:name w:val="06415DB4846F4FDC90C9181EF7C8FB1C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44F8597A404C0EB4BB159945AE1EEE3">
    <w:name w:val="1044F8597A404C0EB4BB159945AE1EEE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F2908E084D029D8454037B4D4F7F3">
    <w:name w:val="F504F2908E084D029D8454037B4D4F7F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CC6D0A76AF465D90D024632CBABCF53">
    <w:name w:val="5DCC6D0A76AF465D90D024632CBABCF5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D5B2302F9E4E4F5CA0D15D83E5CCA5B23">
    <w:name w:val="D5B2302F9E4E4F5CA0D15D83E5CCA5B2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F4B22E558F894B9EB75EC005AFBFE87F3">
    <w:name w:val="F4B22E558F894B9EB75EC005AFBFE87F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D9902C908DAC47A4A1EB9FB6779D28903">
    <w:name w:val="D9902C908DAC47A4A1EB9FB6779D2890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71330796C05C438D9999F96B0216FC103">
    <w:name w:val="71330796C05C438D9999F96B0216FC10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277C7DD8EC74CD0BBC4FD5038E728973">
    <w:name w:val="4277C7DD8EC74CD0BBC4FD5038E72897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FD4F0FB1B664FCC849B3E407801A4623">
    <w:name w:val="4FD4F0FB1B664FCC849B3E407801A462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2ACC8E5A7651446EB2A3F7C1FBF6C02A3">
    <w:name w:val="2ACC8E5A7651446EB2A3F7C1FBF6C02A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E3F0E36FE2C74E2DACDDB49C5F5C87953">
    <w:name w:val="E3F0E36FE2C74E2DACDDB49C5F5C8795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A89A50B785814EABAF040BF4999E8CA73">
    <w:name w:val="A89A50B785814EABAF040BF4999E8CA7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BCCAB216FEA44FE794857D5F2439D78D3">
    <w:name w:val="BCCAB216FEA44FE794857D5F2439D78D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20AFE75BD07A422B979DD00160C037E83">
    <w:name w:val="20AFE75BD07A422B979DD00160C037E8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6E0EC8175CF5484FB42519F985A5CFDE3">
    <w:name w:val="6E0EC8175CF5484FB42519F985A5CFDE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B532E931BDAF4BDDA99DAD25B65D34A13">
    <w:name w:val="B532E931BDAF4BDDA99DAD25B65D34A1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400E4B1DC142318C00B0FB0A8AF2083">
    <w:name w:val="FE400E4B1DC142318C00B0FB0A8AF2083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1FFB1896F4ED4875C92FFD3162D813">
    <w:name w:val="51F1FFB1896F4ED4875C92FFD3162D813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75A522AD06424EA48F1EB8D9851261141">
    <w:name w:val="75A522AD06424EA48F1EB8D9851261141"/>
    <w:rsid w:val="000B1D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8E16D47C934F7A968497E4523FA2584">
    <w:name w:val="FF8E16D47C934F7A968497E4523FA258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50F81F2186244E8BF36924AA1E281374">
    <w:name w:val="450F81F2186244E8BF36924AA1E28137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800C95DAE7F649F7B4A6ABE83DAB97524">
    <w:name w:val="800C95DAE7F649F7B4A6ABE83DAB9752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35F38CB594A0406A9D7189EF95B9F1B84">
    <w:name w:val="35F38CB594A0406A9D7189EF95B9F1B8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04607DB5C14138B6E6F68BCDDC44564">
    <w:name w:val="8104607DB5C14138B6E6F68BCDDC4456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1BF53951DB44668DB6B698E3E408EE4">
    <w:name w:val="F81BF53951DB44668DB6B698E3E408EE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6A7242E9BB4542A183DD89CFAFA1154">
    <w:name w:val="256A7242E9BB4542A183DD89CFAFA115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38C0F0BD6F4026819FE8A4F6DA95724">
    <w:name w:val="D638C0F0BD6F4026819FE8A4F6DA9572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7162A09E1A44626B8147F8E44B892E44">
    <w:name w:val="47162A09E1A44626B8147F8E44B892E4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25E01D1C1F472FAE392E59631DCB634">
    <w:name w:val="0E25E01D1C1F472FAE392E59631DCB63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AC5EE7AE28446C840B8C75D2D975A74">
    <w:name w:val="69AC5EE7AE28446C840B8C75D2D975A7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5B02F243364A288A01356B6F88EB6D4">
    <w:name w:val="F75B02F243364A288A01356B6F88EB6D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FA6EAA1D6D43FF8B07ED5735FC1DBD4">
    <w:name w:val="2CFA6EAA1D6D43FF8B07ED5735FC1DBD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CAD1132E3A4419B8FE070C48ED83284">
    <w:name w:val="99CAD1132E3A4419B8FE070C48ED8328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13785937974E3FA7E0AAA97B9D53844">
    <w:name w:val="7113785937974E3FA7E0AAA97B9D5384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6D19D963554D6AA35CDBC41250B7394">
    <w:name w:val="EC6D19D963554D6AA35CDBC41250B739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479C4A14922467E83598D7A53EF78944">
    <w:name w:val="8479C4A14922467E83598D7A53EF7894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0FC8973FF9F4162863B3DC635311E734">
    <w:name w:val="E0FC8973FF9F4162863B3DC635311E73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94862256504FC2A0467DEBEED16C024">
    <w:name w:val="7B94862256504FC2A0467DEBEED16C02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415DB4846F4FDC90C9181EF7C8FB1C4">
    <w:name w:val="06415DB4846F4FDC90C9181EF7C8FB1C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44F8597A404C0EB4BB159945AE1EEE4">
    <w:name w:val="1044F8597A404C0EB4BB159945AE1EEE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F2908E084D029D8454037B4D4F7F4">
    <w:name w:val="F504F2908E084D029D8454037B4D4F7F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CC6D0A76AF465D90D024632CBABCF54">
    <w:name w:val="5DCC6D0A76AF465D90D024632CBABCF5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D5B2302F9E4E4F5CA0D15D83E5CCA5B24">
    <w:name w:val="D5B2302F9E4E4F5CA0D15D83E5CCA5B2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F4B22E558F894B9EB75EC005AFBFE87F4">
    <w:name w:val="F4B22E558F894B9EB75EC005AFBFE87F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D9902C908DAC47A4A1EB9FB6779D28904">
    <w:name w:val="D9902C908DAC47A4A1EB9FB6779D2890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71330796C05C438D9999F96B0216FC104">
    <w:name w:val="71330796C05C438D9999F96B0216FC10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277C7DD8EC74CD0BBC4FD5038E728974">
    <w:name w:val="4277C7DD8EC74CD0BBC4FD5038E72897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FD4F0FB1B664FCC849B3E407801A4624">
    <w:name w:val="4FD4F0FB1B664FCC849B3E407801A462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2ACC8E5A7651446EB2A3F7C1FBF6C02A4">
    <w:name w:val="2ACC8E5A7651446EB2A3F7C1FBF6C02A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E3F0E36FE2C74E2DACDDB49C5F5C87954">
    <w:name w:val="E3F0E36FE2C74E2DACDDB49C5F5C8795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A89A50B785814EABAF040BF4999E8CA74">
    <w:name w:val="A89A50B785814EABAF040BF4999E8CA7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BCCAB216FEA44FE794857D5F2439D78D4">
    <w:name w:val="BCCAB216FEA44FE794857D5F2439D78D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20AFE75BD07A422B979DD00160C037E84">
    <w:name w:val="20AFE75BD07A422B979DD00160C037E8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6E0EC8175CF5484FB42519F985A5CFDE4">
    <w:name w:val="6E0EC8175CF5484FB42519F985A5CFDE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B532E931BDAF4BDDA99DAD25B65D34A14">
    <w:name w:val="B532E931BDAF4BDDA99DAD25B65D34A1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400E4B1DC142318C00B0FB0A8AF2084">
    <w:name w:val="FE400E4B1DC142318C00B0FB0A8AF2084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1FFB1896F4ED4875C92FFD3162D814">
    <w:name w:val="51F1FFB1896F4ED4875C92FFD3162D814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75A522AD06424EA48F1EB8D9851261142">
    <w:name w:val="75A522AD06424EA48F1EB8D9851261142"/>
    <w:rsid w:val="000B1D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8E16D47C934F7A968497E4523FA2585">
    <w:name w:val="FF8E16D47C934F7A968497E4523FA258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50F81F2186244E8BF36924AA1E281375">
    <w:name w:val="450F81F2186244E8BF36924AA1E28137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800C95DAE7F649F7B4A6ABE83DAB97525">
    <w:name w:val="800C95DAE7F649F7B4A6ABE83DAB9752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35F38CB594A0406A9D7189EF95B9F1B85">
    <w:name w:val="35F38CB594A0406A9D7189EF95B9F1B8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04607DB5C14138B6E6F68BCDDC44565">
    <w:name w:val="8104607DB5C14138B6E6F68BCDDC4456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1BF53951DB44668DB6B698E3E408EE5">
    <w:name w:val="F81BF53951DB44668DB6B698E3E408EE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6A7242E9BB4542A183DD89CFAFA1155">
    <w:name w:val="256A7242E9BB4542A183DD89CFAFA115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38C0F0BD6F4026819FE8A4F6DA95725">
    <w:name w:val="D638C0F0BD6F4026819FE8A4F6DA9572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7162A09E1A44626B8147F8E44B892E45">
    <w:name w:val="47162A09E1A44626B8147F8E44B892E4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25E01D1C1F472FAE392E59631DCB635">
    <w:name w:val="0E25E01D1C1F472FAE392E59631DCB63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AC5EE7AE28446C840B8C75D2D975A75">
    <w:name w:val="69AC5EE7AE28446C840B8C75D2D975A7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5B02F243364A288A01356B6F88EB6D5">
    <w:name w:val="F75B02F243364A288A01356B6F88EB6D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FA6EAA1D6D43FF8B07ED5735FC1DBD5">
    <w:name w:val="2CFA6EAA1D6D43FF8B07ED5735FC1DBD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CAD1132E3A4419B8FE070C48ED83285">
    <w:name w:val="99CAD1132E3A4419B8FE070C48ED8328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13785937974E3FA7E0AAA97B9D53845">
    <w:name w:val="7113785937974E3FA7E0AAA97B9D5384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6D19D963554D6AA35CDBC41250B7395">
    <w:name w:val="EC6D19D963554D6AA35CDBC41250B739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479C4A14922467E83598D7A53EF78945">
    <w:name w:val="8479C4A14922467E83598D7A53EF7894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0FC8973FF9F4162863B3DC635311E735">
    <w:name w:val="E0FC8973FF9F4162863B3DC635311E73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94862256504FC2A0467DEBEED16C025">
    <w:name w:val="7B94862256504FC2A0467DEBEED16C02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415DB4846F4FDC90C9181EF7C8FB1C5">
    <w:name w:val="06415DB4846F4FDC90C9181EF7C8FB1C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44F8597A404C0EB4BB159945AE1EEE5">
    <w:name w:val="1044F8597A404C0EB4BB159945AE1EEE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F2908E084D029D8454037B4D4F7F5">
    <w:name w:val="F504F2908E084D029D8454037B4D4F7F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CC6D0A76AF465D90D024632CBABCF55">
    <w:name w:val="5DCC6D0A76AF465D90D024632CBABCF5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D5B2302F9E4E4F5CA0D15D83E5CCA5B25">
    <w:name w:val="D5B2302F9E4E4F5CA0D15D83E5CCA5B2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F4B22E558F894B9EB75EC005AFBFE87F5">
    <w:name w:val="F4B22E558F894B9EB75EC005AFBFE87F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D9902C908DAC47A4A1EB9FB6779D28905">
    <w:name w:val="D9902C908DAC47A4A1EB9FB6779D2890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71330796C05C438D9999F96B0216FC105">
    <w:name w:val="71330796C05C438D9999F96B0216FC10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277C7DD8EC74CD0BBC4FD5038E728975">
    <w:name w:val="4277C7DD8EC74CD0BBC4FD5038E72897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4FD4F0FB1B664FCC849B3E407801A4625">
    <w:name w:val="4FD4F0FB1B664FCC849B3E407801A462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2ACC8E5A7651446EB2A3F7C1FBF6C02A5">
    <w:name w:val="2ACC8E5A7651446EB2A3F7C1FBF6C02A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E3F0E36FE2C74E2DACDDB49C5F5C87955">
    <w:name w:val="E3F0E36FE2C74E2DACDDB49C5F5C8795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A89A50B785814EABAF040BF4999E8CA75">
    <w:name w:val="A89A50B785814EABAF040BF4999E8CA7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BCCAB216FEA44FE794857D5F2439D78D5">
    <w:name w:val="BCCAB216FEA44FE794857D5F2439D78D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20AFE75BD07A422B979DD00160C037E85">
    <w:name w:val="20AFE75BD07A422B979DD00160C037E8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6E0EC8175CF5484FB42519F985A5CFDE5">
    <w:name w:val="6E0EC8175CF5484FB42519F985A5CFDE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B532E931BDAF4BDDA99DAD25B65D34A15">
    <w:name w:val="B532E931BDAF4BDDA99DAD25B65D34A1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400E4B1DC142318C00B0FB0A8AF2085">
    <w:name w:val="FE400E4B1DC142318C00B0FB0A8AF2085"/>
    <w:rsid w:val="000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1FFB1896F4ED4875C92FFD3162D815">
    <w:name w:val="51F1FFB1896F4ED4875C92FFD3162D815"/>
    <w:rsid w:val="000B1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customStyle="1" w:styleId="75A522AD06424EA48F1EB8D9851261143">
    <w:name w:val="75A522AD06424EA48F1EB8D9851261143"/>
    <w:rsid w:val="000B1D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0838821A6744809E5A4B67B021E8B2">
    <w:name w:val="610838821A6744809E5A4B67B021E8B2"/>
    <w:rsid w:val="006E1D9C"/>
  </w:style>
  <w:style w:type="paragraph" w:customStyle="1" w:styleId="69CD679B0D8D4F198AEC7FE5FE99C186">
    <w:name w:val="69CD679B0D8D4F198AEC7FE5FE99C186"/>
    <w:rsid w:val="006E1D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8FDB-FF8C-4D67-B7D3-B289B119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oulin, Lindsay</dc:creator>
  <cp:lastModifiedBy>Dumoulin, Lindsay</cp:lastModifiedBy>
  <cp:revision>9</cp:revision>
  <dcterms:created xsi:type="dcterms:W3CDTF">2016-06-20T18:19:00Z</dcterms:created>
  <dcterms:modified xsi:type="dcterms:W3CDTF">2016-07-08T18:15:00Z</dcterms:modified>
</cp:coreProperties>
</file>